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313520" w:rsidRPr="00313520" w:rsidTr="00D760AB">
        <w:tc>
          <w:tcPr>
            <w:tcW w:w="9889" w:type="dxa"/>
            <w:gridSpan w:val="3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313520" w:rsidRPr="00313520" w:rsidTr="00D760AB">
        <w:tc>
          <w:tcPr>
            <w:tcW w:w="9889" w:type="dxa"/>
            <w:gridSpan w:val="3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313520" w:rsidRPr="00313520" w:rsidTr="00D760AB">
        <w:tc>
          <w:tcPr>
            <w:tcW w:w="9889" w:type="dxa"/>
            <w:gridSpan w:val="3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</w:tc>
      </w:tr>
      <w:tr w:rsidR="00313520" w:rsidRPr="00313520" w:rsidTr="00D760AB">
        <w:tc>
          <w:tcPr>
            <w:tcW w:w="9889" w:type="dxa"/>
            <w:gridSpan w:val="3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ий государственный университет им. А.Н. Косыгина</w:t>
            </w:r>
          </w:p>
        </w:tc>
      </w:tr>
      <w:tr w:rsidR="00313520" w:rsidRPr="00313520" w:rsidTr="00D760AB">
        <w:tc>
          <w:tcPr>
            <w:tcW w:w="9889" w:type="dxa"/>
            <w:gridSpan w:val="3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ологии. Дизайн. Искусство)»</w:t>
            </w:r>
          </w:p>
        </w:tc>
      </w:tr>
      <w:tr w:rsidR="00313520" w:rsidRPr="00313520" w:rsidTr="00D760AB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313520" w:rsidRPr="00313520" w:rsidRDefault="00313520" w:rsidP="00313520">
            <w:pPr>
              <w:spacing w:line="271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3520" w:rsidRPr="00313520" w:rsidTr="00D760AB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13520" w:rsidRPr="00313520" w:rsidRDefault="00313520" w:rsidP="00313520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520" w:rsidRPr="00313520" w:rsidRDefault="00313520" w:rsidP="00313520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й инженерии</w:t>
            </w:r>
          </w:p>
        </w:tc>
      </w:tr>
      <w:tr w:rsidR="00313520" w:rsidRPr="00313520" w:rsidTr="00D760AB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13520" w:rsidRPr="00313520" w:rsidRDefault="00313520" w:rsidP="00313520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3520" w:rsidRPr="00313520" w:rsidRDefault="00313520" w:rsidP="00313520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ологии и рекламных коммуникаций</w:t>
            </w:r>
          </w:p>
        </w:tc>
      </w:tr>
    </w:tbl>
    <w:p w:rsidR="00313520" w:rsidRPr="00313520" w:rsidRDefault="00313520" w:rsidP="0031352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3520" w:rsidRPr="00313520" w:rsidRDefault="00313520" w:rsidP="0031352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3520" w:rsidRPr="00313520" w:rsidRDefault="00313520" w:rsidP="0031352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3520" w:rsidRPr="00313520" w:rsidRDefault="00313520" w:rsidP="0031352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3520" w:rsidRPr="00313520" w:rsidRDefault="00313520" w:rsidP="0031352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3520" w:rsidRPr="00313520" w:rsidRDefault="00313520" w:rsidP="0031352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3520" w:rsidRPr="00313520" w:rsidRDefault="00313520" w:rsidP="0031352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3520" w:rsidRPr="00313520" w:rsidRDefault="00313520" w:rsidP="0031352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313520" w:rsidRPr="00313520" w:rsidTr="00D760AB">
        <w:trPr>
          <w:trHeight w:val="567"/>
        </w:trPr>
        <w:tc>
          <w:tcPr>
            <w:tcW w:w="9889" w:type="dxa"/>
            <w:gridSpan w:val="4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РАБОЧАЯ ПРОГРАММА</w:t>
            </w:r>
          </w:p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УЧЕБНОЙ ДИСЦИПЛИНЫ</w:t>
            </w:r>
          </w:p>
        </w:tc>
      </w:tr>
      <w:tr w:rsidR="00313520" w:rsidRPr="00313520" w:rsidTr="00D760AB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313520" w:rsidRPr="00313520" w:rsidRDefault="0097502F" w:rsidP="0031352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Основы проектного управления при проведении социологического исследования</w:t>
            </w:r>
          </w:p>
        </w:tc>
      </w:tr>
      <w:tr w:rsidR="00313520" w:rsidRPr="00313520" w:rsidTr="00D760AB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135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акалавриат</w:t>
            </w:r>
            <w:proofErr w:type="spellEnd"/>
          </w:p>
        </w:tc>
      </w:tr>
      <w:tr w:rsidR="00313520" w:rsidRPr="00313520" w:rsidTr="00D760AB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313520" w:rsidRPr="00313520" w:rsidRDefault="008010E8" w:rsidP="0031352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9</w:t>
            </w:r>
            <w:r w:rsidR="00313520" w:rsidRPr="003135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03.01</w:t>
            </w:r>
          </w:p>
        </w:tc>
        <w:tc>
          <w:tcPr>
            <w:tcW w:w="5210" w:type="dxa"/>
            <w:shd w:val="clear" w:color="auto" w:fill="auto"/>
          </w:tcPr>
          <w:p w:rsidR="00313520" w:rsidRPr="00313520" w:rsidRDefault="008010E8" w:rsidP="0031352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ология</w:t>
            </w:r>
          </w:p>
        </w:tc>
      </w:tr>
      <w:tr w:rsidR="00313520" w:rsidRPr="00313520" w:rsidTr="00D760AB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313520" w:rsidRPr="00313520" w:rsidRDefault="006461CC" w:rsidP="0031352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овая социология</w:t>
            </w:r>
          </w:p>
        </w:tc>
      </w:tr>
      <w:tr w:rsidR="00313520" w:rsidRPr="00313520" w:rsidTr="00D760AB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рок освоения образовательной программы по </w:t>
            </w:r>
            <w:r w:rsidR="00491FE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а</w:t>
            </w:r>
            <w:r w:rsidRPr="003135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313520" w:rsidRPr="00313520" w:rsidRDefault="00491FEE" w:rsidP="0031352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 лет</w:t>
            </w:r>
          </w:p>
        </w:tc>
      </w:tr>
      <w:tr w:rsidR="00313520" w:rsidRPr="00313520" w:rsidTr="00D760AB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313520" w:rsidRPr="00313520" w:rsidRDefault="00491FEE" w:rsidP="00313520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о</w:t>
            </w:r>
            <w:r w:rsidR="00917C69" w:rsidRPr="0091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ная</w:t>
            </w:r>
          </w:p>
        </w:tc>
      </w:tr>
    </w:tbl>
    <w:p w:rsidR="00313520" w:rsidRPr="00313520" w:rsidRDefault="00313520" w:rsidP="00313520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520" w:rsidRPr="00313520" w:rsidRDefault="00313520" w:rsidP="00313520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520" w:rsidRPr="00313520" w:rsidRDefault="00313520" w:rsidP="00313520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520" w:rsidRPr="00313520" w:rsidRDefault="00313520" w:rsidP="00313520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313520" w:rsidRPr="00313520" w:rsidTr="00D760AB">
        <w:trPr>
          <w:trHeight w:val="964"/>
        </w:trPr>
        <w:tc>
          <w:tcPr>
            <w:tcW w:w="9822" w:type="dxa"/>
            <w:gridSpan w:val="4"/>
          </w:tcPr>
          <w:p w:rsidR="00313520" w:rsidRPr="00313520" w:rsidRDefault="00313520" w:rsidP="0097502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ебной дисциплины «</w:t>
            </w:r>
            <w:r w:rsidR="0097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го управления при проведении социологического исследования</w:t>
            </w: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сновной профессиональной образовательной программы высшего образования</w:t>
            </w:r>
            <w:r w:rsidRPr="00313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ы и одобрены на заседании кафедры, протокол № 1 от 26.08.2021 г.</w:t>
            </w:r>
          </w:p>
        </w:tc>
      </w:tr>
      <w:tr w:rsidR="00313520" w:rsidRPr="00313520" w:rsidTr="00D760AB">
        <w:trPr>
          <w:trHeight w:val="567"/>
        </w:trPr>
        <w:tc>
          <w:tcPr>
            <w:tcW w:w="9822" w:type="dxa"/>
            <w:gridSpan w:val="4"/>
            <w:vAlign w:val="center"/>
          </w:tcPr>
          <w:p w:rsidR="00313520" w:rsidRPr="00313520" w:rsidRDefault="00313520" w:rsidP="00313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рабочей программы учебной дисциплины:</w:t>
            </w:r>
          </w:p>
        </w:tc>
      </w:tr>
      <w:tr w:rsidR="00313520" w:rsidRPr="00313520" w:rsidTr="00D760AB">
        <w:trPr>
          <w:trHeight w:val="283"/>
        </w:trPr>
        <w:tc>
          <w:tcPr>
            <w:tcW w:w="381" w:type="dxa"/>
            <w:vAlign w:val="center"/>
          </w:tcPr>
          <w:p w:rsidR="00313520" w:rsidRPr="00313520" w:rsidRDefault="00313520" w:rsidP="0031352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13520" w:rsidRPr="00313520" w:rsidRDefault="00917C69" w:rsidP="00313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13520" w:rsidRPr="00313520" w:rsidRDefault="0097502F" w:rsidP="003135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.Коршунов</w:t>
            </w:r>
            <w:proofErr w:type="spellEnd"/>
          </w:p>
        </w:tc>
      </w:tr>
      <w:tr w:rsidR="00313520" w:rsidRPr="00313520" w:rsidTr="00D760A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313520" w:rsidRPr="00313520" w:rsidRDefault="00313520" w:rsidP="00313520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313520" w:rsidRPr="00313520" w:rsidRDefault="00313520" w:rsidP="00313520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Карпова</w:t>
            </w:r>
          </w:p>
        </w:tc>
      </w:tr>
    </w:tbl>
    <w:p w:rsidR="00313520" w:rsidRPr="00313520" w:rsidRDefault="00313520" w:rsidP="0031352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</w:p>
    <w:p w:rsidR="00313520" w:rsidRDefault="00313520" w:rsidP="003135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143F9" w:rsidRDefault="008143F9" w:rsidP="003135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143F9" w:rsidRDefault="008143F9" w:rsidP="003135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143F9" w:rsidRDefault="008143F9" w:rsidP="003135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143F9" w:rsidRPr="00313520" w:rsidRDefault="008010E8" w:rsidP="008143F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8143F9" w:rsidRPr="00313520" w:rsidSect="00D760AB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  <w:r w:rsidRPr="008143F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сква, 2021</w:t>
      </w:r>
      <w:r w:rsidR="008143F9" w:rsidRPr="008143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</w:p>
    <w:p w:rsidR="00313520" w:rsidRPr="000E677B" w:rsidRDefault="00313520" w:rsidP="000E677B">
      <w:pPr>
        <w:pStyle w:val="af0"/>
        <w:keepNext/>
        <w:numPr>
          <w:ilvl w:val="0"/>
          <w:numId w:val="25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0E677B"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ОБЩИЕ СВЕДЕНИЯ </w:t>
      </w:r>
    </w:p>
    <w:p w:rsidR="00313520" w:rsidRPr="00313520" w:rsidRDefault="00313520" w:rsidP="00D760AB">
      <w:pPr>
        <w:numPr>
          <w:ilvl w:val="3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1352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ебная дисциплина «</w:t>
      </w:r>
      <w:r w:rsidR="009750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оектного управления при проведении социологического исследования</w:t>
      </w:r>
      <w:r w:rsidRPr="0031352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» изучается в </w:t>
      </w:r>
      <w:r w:rsidR="00D05EF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тьем</w:t>
      </w:r>
      <w:r w:rsidRPr="0031352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еместр</w:t>
      </w:r>
      <w:r w:rsidR="0097502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</w:t>
      </w:r>
      <w:r w:rsidRPr="0031352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313520" w:rsidRPr="00313520" w:rsidRDefault="00313520" w:rsidP="00313520">
      <w:pPr>
        <w:numPr>
          <w:ilvl w:val="3"/>
          <w:numId w:val="2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урсовая работа – </w:t>
      </w:r>
      <w:r w:rsidR="00D760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</w:t>
      </w: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а.</w:t>
      </w:r>
    </w:p>
    <w:p w:rsidR="00313520" w:rsidRPr="000E677B" w:rsidRDefault="00313520" w:rsidP="000E677B">
      <w:pPr>
        <w:pStyle w:val="af0"/>
        <w:keepNext/>
        <w:numPr>
          <w:ilvl w:val="1"/>
          <w:numId w:val="30"/>
        </w:numPr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0E677B">
        <w:rPr>
          <w:rFonts w:eastAsia="Times New Roman" w:cs="Arial"/>
          <w:bCs/>
          <w:iCs/>
          <w:sz w:val="26"/>
          <w:szCs w:val="28"/>
        </w:rPr>
        <w:t xml:space="preserve">Форма промежуточной аттестации: </w:t>
      </w:r>
    </w:p>
    <w:p w:rsidR="00313520" w:rsidRPr="00313520" w:rsidRDefault="00D05EF0" w:rsidP="00313520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чет</w:t>
      </w:r>
    </w:p>
    <w:p w:rsidR="00313520" w:rsidRPr="00313520" w:rsidRDefault="000E677B" w:rsidP="00313520">
      <w:pPr>
        <w:numPr>
          <w:ilvl w:val="3"/>
          <w:numId w:val="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2. 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то учебной дисциплины в структуре ОПОП</w:t>
      </w:r>
    </w:p>
    <w:p w:rsidR="00313520" w:rsidRPr="00313520" w:rsidRDefault="00313520" w:rsidP="00313520">
      <w:pPr>
        <w:numPr>
          <w:ilvl w:val="3"/>
          <w:numId w:val="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ая дисциплина относится к</w:t>
      </w:r>
      <w:r w:rsidR="00F34F4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язательной</w:t>
      </w: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ти</w:t>
      </w:r>
      <w:r w:rsidR="00F34F4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ого плана</w:t>
      </w: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13520" w:rsidRPr="006461CC" w:rsidRDefault="00313520" w:rsidP="00313520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зультаты обучения по учебной дисциплине используются при изучении следующих </w:t>
      </w:r>
      <w:r w:rsidRPr="006461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 и прохождения практик:</w:t>
      </w:r>
    </w:p>
    <w:p w:rsidR="006461CC" w:rsidRPr="006461CC" w:rsidRDefault="006461CC" w:rsidP="006461CC">
      <w:pPr>
        <w:numPr>
          <w:ilvl w:val="2"/>
          <w:numId w:val="6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461CC">
        <w:rPr>
          <w:rFonts w:ascii="Times New Roman" w:hAnsi="Times New Roman" w:cs="Times New Roman"/>
          <w:sz w:val="24"/>
          <w:szCs w:val="24"/>
        </w:rPr>
        <w:t xml:space="preserve">Социальное конструирование в цифровой </w:t>
      </w:r>
      <w:proofErr w:type="spellStart"/>
      <w:r w:rsidRPr="006461CC">
        <w:rPr>
          <w:rFonts w:ascii="Times New Roman" w:hAnsi="Times New Roman" w:cs="Times New Roman"/>
          <w:sz w:val="24"/>
          <w:szCs w:val="24"/>
        </w:rPr>
        <w:t>медиасреде</w:t>
      </w:r>
      <w:proofErr w:type="spellEnd"/>
      <w:r w:rsidRPr="006461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13520" w:rsidRPr="006461CC" w:rsidRDefault="006461CC" w:rsidP="006461CC">
      <w:pPr>
        <w:numPr>
          <w:ilvl w:val="2"/>
          <w:numId w:val="6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461CC">
        <w:rPr>
          <w:rFonts w:ascii="Times New Roman" w:hAnsi="Times New Roman" w:cs="Times New Roman"/>
          <w:sz w:val="24"/>
          <w:szCs w:val="24"/>
        </w:rPr>
        <w:t>Организационное поведение</w:t>
      </w:r>
      <w:r w:rsidRPr="006461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13520" w:rsidRDefault="006461CC" w:rsidP="000E677B">
      <w:pPr>
        <w:numPr>
          <w:ilvl w:val="2"/>
          <w:numId w:val="6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461CC">
        <w:rPr>
          <w:rFonts w:ascii="Times New Roman" w:hAnsi="Times New Roman" w:cs="Times New Roman"/>
          <w:sz w:val="24"/>
          <w:szCs w:val="24"/>
        </w:rPr>
        <w:t>Управление цифровыми проектами</w:t>
      </w:r>
      <w:r w:rsidRPr="006461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0E677B" w:rsidRPr="006461CC" w:rsidRDefault="0097502F" w:rsidP="006461CC">
      <w:pPr>
        <w:numPr>
          <w:ilvl w:val="2"/>
          <w:numId w:val="6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оектная работа</w:t>
      </w:r>
      <w:r w:rsidR="006461CC" w:rsidRPr="006461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13520" w:rsidRPr="00313520" w:rsidRDefault="00313520" w:rsidP="00313520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освоения учебной дисциплины в дальнейшем будут использованы при прохождении производственной практики. преддипломной практики и выполнении выпускной квалификационной работы.</w:t>
      </w:r>
    </w:p>
    <w:p w:rsidR="00313520" w:rsidRPr="000E677B" w:rsidRDefault="00313520" w:rsidP="000E677B">
      <w:pPr>
        <w:pStyle w:val="af0"/>
        <w:keepNext/>
        <w:numPr>
          <w:ilvl w:val="0"/>
          <w:numId w:val="26"/>
        </w:numPr>
        <w:spacing w:before="240" w:after="240"/>
        <w:jc w:val="both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0E677B">
        <w:rPr>
          <w:rFonts w:eastAsia="Times New Roman"/>
          <w:b/>
          <w:bCs/>
          <w:kern w:val="32"/>
          <w:sz w:val="24"/>
          <w:szCs w:val="32"/>
        </w:rPr>
        <w:t>ЦЕЛИ И ПЛАНИРУЕМЫЕ РЕЗУЛЬТАТЫ ОБУЧЕНИЯ ПО ДИСЦИПЛИНЕ</w:t>
      </w:r>
    </w:p>
    <w:p w:rsidR="00313520" w:rsidRPr="00313520" w:rsidRDefault="00313520" w:rsidP="00D760AB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31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освоения дисциплины </w:t>
      </w:r>
      <w:r w:rsidRPr="0031352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«</w:t>
      </w:r>
      <w:r w:rsidR="009750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оектного управления при проведении социологического исследования</w:t>
      </w:r>
      <w:r w:rsidRPr="0031352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» </w:t>
      </w:r>
      <w:r w:rsidRPr="0031352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9816E5" w:rsidRPr="009816E5" w:rsidRDefault="009816E5" w:rsidP="009816E5">
      <w:pPr>
        <w:numPr>
          <w:ilvl w:val="2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6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представления о</w:t>
      </w:r>
      <w:r w:rsidR="0097502F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рганизации и</w:t>
      </w:r>
      <w:r w:rsidRPr="00981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и эмпирического социологического исследования</w:t>
      </w:r>
      <w:r w:rsidR="00975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оектного мероприятия</w:t>
      </w:r>
      <w:r w:rsidRPr="009816E5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зовых знаний об арсенале существующих методов сбора социологической информации;</w:t>
      </w:r>
    </w:p>
    <w:p w:rsidR="009816E5" w:rsidRPr="009816E5" w:rsidRDefault="009816E5" w:rsidP="009816E5">
      <w:pPr>
        <w:numPr>
          <w:ilvl w:val="2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актических навыков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ологических </w:t>
      </w:r>
      <w:r w:rsidRPr="009816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й;</w:t>
      </w:r>
    </w:p>
    <w:p w:rsidR="00313520" w:rsidRPr="00313520" w:rsidRDefault="00313520" w:rsidP="00D760AB">
      <w:pPr>
        <w:numPr>
          <w:ilvl w:val="2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313520" w:rsidRPr="00313520" w:rsidRDefault="00313520" w:rsidP="00313520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 xml:space="preserve">Результатом обучения по учебной дисциплине является овладение обучающимися </w:t>
      </w:r>
      <w:r w:rsidRPr="0031352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313520" w:rsidRDefault="000E677B" w:rsidP="00313520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2.1. </w:t>
      </w:r>
      <w:r w:rsidR="00313520" w:rsidRPr="00313520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693"/>
        <w:gridCol w:w="4540"/>
      </w:tblGrid>
      <w:tr w:rsidR="00D05EF0" w:rsidRPr="003548D8" w:rsidTr="0097502F">
        <w:trPr>
          <w:tblHeader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05EF0" w:rsidRPr="003548D8" w:rsidRDefault="00D05EF0" w:rsidP="00753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Код и наименование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05EF0" w:rsidRPr="003548D8" w:rsidRDefault="00D05EF0" w:rsidP="00753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Код и наименование индикатора</w:t>
            </w:r>
          </w:p>
          <w:p w:rsidR="00D05EF0" w:rsidRPr="003548D8" w:rsidRDefault="00D05EF0" w:rsidP="00753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достижения компетенции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05EF0" w:rsidRPr="003548D8" w:rsidRDefault="00D05EF0" w:rsidP="00753F7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ируемые результаты обучения </w:t>
            </w:r>
          </w:p>
          <w:p w:rsidR="00D05EF0" w:rsidRPr="003548D8" w:rsidRDefault="00D05EF0" w:rsidP="00753F7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по дисциплине</w:t>
            </w:r>
          </w:p>
        </w:tc>
      </w:tr>
      <w:tr w:rsidR="007455BB" w:rsidRPr="003548D8" w:rsidTr="0097502F">
        <w:trPr>
          <w:trHeight w:val="638"/>
        </w:trPr>
        <w:tc>
          <w:tcPr>
            <w:tcW w:w="2518" w:type="dxa"/>
            <w:tcBorders>
              <w:left w:val="single" w:sz="4" w:space="0" w:color="000000"/>
              <w:right w:val="single" w:sz="4" w:space="0" w:color="000000"/>
            </w:tcBorders>
          </w:tcPr>
          <w:p w:rsidR="0097502F" w:rsidRDefault="0097502F" w:rsidP="0097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</w:p>
          <w:p w:rsidR="007455BB" w:rsidRDefault="0097502F" w:rsidP="0097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</w:t>
            </w: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ых норм, имеющихся ресурсов и огранич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5BB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Д-УК-2.2</w:t>
            </w:r>
          </w:p>
          <w:p w:rsidR="007455BB" w:rsidRPr="007455BB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способов решения поставленных задач и ожидаемых результатов; оценка предложенных способов с точки зрения соответствия </w:t>
            </w: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и проекта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5BB" w:rsidRPr="003548D8" w:rsidRDefault="007455BB" w:rsidP="0075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45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е способов решения поставленных задач и ожидаемых результатов; оценка предложенных </w:t>
            </w:r>
            <w:r w:rsidRPr="00745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ов с точки зрения соответствия цели проекта</w:t>
            </w:r>
          </w:p>
        </w:tc>
      </w:tr>
      <w:tr w:rsidR="007455BB" w:rsidRPr="003548D8" w:rsidTr="0097502F">
        <w:trPr>
          <w:trHeight w:val="1384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5BB" w:rsidRPr="00B05FA8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455BB" w:rsidRPr="007455BB" w:rsidRDefault="007455BB" w:rsidP="0074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одготовить проектное предложение для проведения социологического исследования</w:t>
            </w:r>
          </w:p>
          <w:p w:rsidR="007455BB" w:rsidRPr="003548D8" w:rsidRDefault="007455BB" w:rsidP="0074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стоятельно или под руководством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BB" w:rsidRPr="003548D8" w:rsidRDefault="007455BB" w:rsidP="0074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2.1</w:t>
            </w:r>
          </w:p>
          <w:p w:rsidR="007455BB" w:rsidRPr="003548D8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облемной ситуации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BB" w:rsidRPr="007455BB" w:rsidRDefault="007455BB" w:rsidP="0074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одготовить проектное предложение для проведения социологического исследования</w:t>
            </w:r>
          </w:p>
          <w:p w:rsidR="007455BB" w:rsidRPr="003548D8" w:rsidRDefault="007455BB" w:rsidP="007455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стоятельно или под руководство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облемной ситуации</w:t>
            </w:r>
          </w:p>
        </w:tc>
      </w:tr>
      <w:tr w:rsidR="007455BB" w:rsidRPr="003548D8" w:rsidTr="0097502F">
        <w:trPr>
          <w:trHeight w:val="1687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5BB" w:rsidRPr="00B05FA8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BB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2.2</w:t>
            </w:r>
          </w:p>
          <w:p w:rsidR="007455BB" w:rsidRPr="00B05FA8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актуальности проекта для решения поставленной проблемы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BB" w:rsidRPr="007455BB" w:rsidRDefault="007455BB" w:rsidP="0074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одготовить проектное предложение для проведения социологического исследования</w:t>
            </w:r>
          </w:p>
          <w:p w:rsidR="007455BB" w:rsidRPr="00B05FA8" w:rsidRDefault="007455BB" w:rsidP="0074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стоятельно или под руководство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актуальности проекта для решения поставленной проблемы</w:t>
            </w:r>
          </w:p>
        </w:tc>
      </w:tr>
      <w:tr w:rsidR="007455BB" w:rsidRPr="003548D8" w:rsidTr="0097502F">
        <w:trPr>
          <w:trHeight w:val="2320"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BB" w:rsidRPr="00B05FA8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BB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2.3</w:t>
            </w:r>
          </w:p>
          <w:p w:rsidR="004873C9" w:rsidRPr="00B05FA8" w:rsidRDefault="004873C9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документации, регламентирующей взаимодействие заказчика и исполнителя социологического проекта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BB" w:rsidRPr="007455BB" w:rsidRDefault="007455BB" w:rsidP="0074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одготовить проектное предложение для проведения социологического исследования</w:t>
            </w:r>
          </w:p>
          <w:p w:rsidR="007455BB" w:rsidRPr="00B05FA8" w:rsidRDefault="007455BB" w:rsidP="0074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стоятельно или под руководство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документации, регламентирующей взаимодействие заказчика и исполнителя социологического проекта</w:t>
            </w:r>
          </w:p>
        </w:tc>
      </w:tr>
    </w:tbl>
    <w:p w:rsidR="00313520" w:rsidRPr="000E677B" w:rsidRDefault="00313520" w:rsidP="000E677B">
      <w:pPr>
        <w:pStyle w:val="af0"/>
        <w:keepNext/>
        <w:numPr>
          <w:ilvl w:val="0"/>
          <w:numId w:val="26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0E677B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</w:t>
      </w:r>
    </w:p>
    <w:p w:rsidR="00313520" w:rsidRPr="00073CB0" w:rsidRDefault="00313520" w:rsidP="00313520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ая трудоёмкость учебной дисциплины по учебному плану составляет:</w:t>
      </w:r>
    </w:p>
    <w:p w:rsidR="00073CB0" w:rsidRPr="00073CB0" w:rsidRDefault="00073CB0" w:rsidP="00313520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4933"/>
        <w:gridCol w:w="1163"/>
        <w:gridCol w:w="992"/>
        <w:gridCol w:w="1418"/>
        <w:gridCol w:w="1417"/>
      </w:tblGrid>
      <w:tr w:rsidR="00073CB0" w:rsidRPr="00D64340" w:rsidTr="00753F78">
        <w:trPr>
          <w:trHeight w:val="340"/>
        </w:trPr>
        <w:tc>
          <w:tcPr>
            <w:tcW w:w="4933" w:type="dxa"/>
            <w:vAlign w:val="center"/>
          </w:tcPr>
          <w:p w:rsidR="00073CB0" w:rsidRPr="00D64340" w:rsidRDefault="00073CB0" w:rsidP="00753F78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D643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491F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</w:t>
            </w:r>
            <w:r w:rsidRPr="00D643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чной форме обучения – </w:t>
            </w:r>
          </w:p>
        </w:tc>
        <w:tc>
          <w:tcPr>
            <w:tcW w:w="1163" w:type="dxa"/>
            <w:vAlign w:val="center"/>
          </w:tcPr>
          <w:p w:rsidR="00073CB0" w:rsidRPr="00D64340" w:rsidRDefault="0097502F" w:rsidP="00753F7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073CB0" w:rsidRPr="00D64340" w:rsidRDefault="00073CB0" w:rsidP="00753F7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proofErr w:type="spellStart"/>
            <w:r w:rsidRPr="00D6434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.е</w:t>
            </w:r>
            <w:proofErr w:type="spellEnd"/>
            <w:r w:rsidRPr="00D6434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073CB0" w:rsidRPr="00D64340" w:rsidRDefault="0097502F" w:rsidP="00753F7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08</w:t>
            </w:r>
          </w:p>
        </w:tc>
        <w:tc>
          <w:tcPr>
            <w:tcW w:w="1417" w:type="dxa"/>
            <w:vAlign w:val="center"/>
          </w:tcPr>
          <w:p w:rsidR="00073CB0" w:rsidRPr="00D64340" w:rsidRDefault="00073CB0" w:rsidP="00753F78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D6434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</w:tr>
    </w:tbl>
    <w:p w:rsidR="00073CB0" w:rsidRPr="00313520" w:rsidRDefault="00073CB0" w:rsidP="00313520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:rsidR="00313520" w:rsidRDefault="000652D2" w:rsidP="0050024B">
      <w:pPr>
        <w:keepNext/>
        <w:numPr>
          <w:ilvl w:val="1"/>
          <w:numId w:val="0"/>
        </w:numPr>
        <w:spacing w:before="120" w:after="120" w:line="240" w:lineRule="auto"/>
        <w:ind w:firstLine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3.1. </w:t>
      </w:r>
      <w:r w:rsidR="00313520" w:rsidRPr="00313520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Структура учебной дисциплины для обучающихся по видам занятий (</w:t>
      </w:r>
      <w:r w:rsidR="00225E5A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за</w:t>
      </w:r>
      <w:r w:rsidR="00313520" w:rsidRPr="00313520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313520" w:rsidRPr="00313520" w:rsidTr="00D760AB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труктура и объем дисциплины</w:t>
            </w:r>
          </w:p>
        </w:tc>
      </w:tr>
      <w:tr w:rsidR="00313520" w:rsidRPr="00313520" w:rsidTr="00D760AB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sz w:val="20"/>
                <w:szCs w:val="20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, час</w:t>
            </w:r>
          </w:p>
        </w:tc>
      </w:tr>
      <w:tr w:rsidR="00313520" w:rsidRPr="00313520" w:rsidTr="00D760A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ind w:left="28" w:right="113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ind w:left="28" w:right="113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ind w:left="2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омежуточная аттестация, час</w:t>
            </w:r>
          </w:p>
        </w:tc>
      </w:tr>
      <w:tr w:rsidR="00491FEE" w:rsidRPr="00313520" w:rsidTr="00D760AB">
        <w:trPr>
          <w:cantSplit/>
          <w:trHeight w:val="227"/>
        </w:trPr>
        <w:tc>
          <w:tcPr>
            <w:tcW w:w="1943" w:type="dxa"/>
          </w:tcPr>
          <w:p w:rsidR="00491FEE" w:rsidRDefault="00491FEE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тановочная сессия</w:t>
            </w:r>
          </w:p>
        </w:tc>
        <w:tc>
          <w:tcPr>
            <w:tcW w:w="1130" w:type="dxa"/>
          </w:tcPr>
          <w:p w:rsidR="00491FEE" w:rsidRDefault="00491FEE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3" w:type="dxa"/>
          </w:tcPr>
          <w:p w:rsidR="00491FEE" w:rsidRDefault="00491FEE" w:rsidP="00012F51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491FEE" w:rsidRDefault="00491FEE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491FEE" w:rsidRDefault="00491FEE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491FEE" w:rsidRPr="00313520" w:rsidRDefault="00491FEE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491FEE" w:rsidRDefault="00491FEE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491FEE" w:rsidRPr="00313520" w:rsidRDefault="00491FEE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491FEE" w:rsidRDefault="00491FEE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4</w:t>
            </w:r>
          </w:p>
        </w:tc>
        <w:tc>
          <w:tcPr>
            <w:tcW w:w="837" w:type="dxa"/>
          </w:tcPr>
          <w:p w:rsidR="00491FEE" w:rsidRPr="00313520" w:rsidRDefault="00491FEE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0024B" w:rsidRPr="00313520" w:rsidTr="00D760AB">
        <w:trPr>
          <w:cantSplit/>
          <w:trHeight w:val="227"/>
        </w:trPr>
        <w:tc>
          <w:tcPr>
            <w:tcW w:w="1943" w:type="dxa"/>
          </w:tcPr>
          <w:p w:rsidR="0050024B" w:rsidRDefault="006462E6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 семестр</w:t>
            </w:r>
          </w:p>
        </w:tc>
        <w:tc>
          <w:tcPr>
            <w:tcW w:w="1130" w:type="dxa"/>
          </w:tcPr>
          <w:p w:rsidR="0050024B" w:rsidRDefault="006462E6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чет</w:t>
            </w:r>
          </w:p>
        </w:tc>
        <w:tc>
          <w:tcPr>
            <w:tcW w:w="833" w:type="dxa"/>
          </w:tcPr>
          <w:p w:rsidR="0050024B" w:rsidRDefault="00491FEE" w:rsidP="00012F51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50024B" w:rsidRPr="00313520" w:rsidRDefault="0050024B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50024B" w:rsidRDefault="0050024B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50024B" w:rsidRPr="00313520" w:rsidRDefault="0050024B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50024B" w:rsidRDefault="0050024B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50024B" w:rsidRPr="00313520" w:rsidRDefault="0050024B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50024B" w:rsidRPr="00313520" w:rsidRDefault="00491FEE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2</w:t>
            </w:r>
          </w:p>
        </w:tc>
        <w:tc>
          <w:tcPr>
            <w:tcW w:w="837" w:type="dxa"/>
          </w:tcPr>
          <w:p w:rsidR="0050024B" w:rsidRPr="00313520" w:rsidRDefault="00491FEE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313520" w:rsidRPr="00313520" w:rsidTr="00D760AB">
        <w:trPr>
          <w:cantSplit/>
          <w:trHeight w:val="227"/>
        </w:trPr>
        <w:tc>
          <w:tcPr>
            <w:tcW w:w="1943" w:type="dxa"/>
          </w:tcPr>
          <w:p w:rsidR="00313520" w:rsidRPr="00313520" w:rsidRDefault="00313520" w:rsidP="00313520">
            <w:pPr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130" w:type="dxa"/>
          </w:tcPr>
          <w:p w:rsidR="00313520" w:rsidRPr="00313520" w:rsidRDefault="00313520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3" w:type="dxa"/>
          </w:tcPr>
          <w:p w:rsidR="00313520" w:rsidRPr="00313520" w:rsidRDefault="00D37399" w:rsidP="00012F51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313520" w:rsidRPr="00313520" w:rsidRDefault="00D37399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313520" w:rsidRPr="00313520" w:rsidRDefault="00D37399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313520" w:rsidRPr="00313520" w:rsidRDefault="00313520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313520" w:rsidRPr="00313520" w:rsidRDefault="00313520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313520" w:rsidRPr="00313520" w:rsidRDefault="00313520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313520" w:rsidRPr="00313520" w:rsidRDefault="00491FEE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6</w:t>
            </w:r>
          </w:p>
        </w:tc>
        <w:tc>
          <w:tcPr>
            <w:tcW w:w="837" w:type="dxa"/>
          </w:tcPr>
          <w:p w:rsidR="00313520" w:rsidRPr="00313520" w:rsidRDefault="00491FEE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</w:tbl>
    <w:p w:rsidR="00313520" w:rsidRPr="00D37399" w:rsidRDefault="00313520" w:rsidP="00D3739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  <w:sectPr w:rsidR="00313520" w:rsidRPr="00D37399" w:rsidSect="00D760AB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313520" w:rsidRPr="00313520" w:rsidRDefault="001231D4" w:rsidP="00313520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3.2. </w:t>
      </w:r>
      <w:r w:rsidR="00313520" w:rsidRPr="00313520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Структура учебной дисциплины для обучающихся по разделам и темам дисциплины: (</w:t>
      </w:r>
      <w:r w:rsidR="00225E5A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за</w:t>
      </w:r>
      <w:r w:rsidR="00313520" w:rsidRPr="00313520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13520" w:rsidRPr="00313520" w:rsidTr="00D760AB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ланируемые (контролируемые) результаты освоения:</w:t>
            </w:r>
            <w:r w:rsidRPr="00313520"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  <w:t xml:space="preserve"> </w:t>
            </w:r>
          </w:p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именование разделов, тем;</w:t>
            </w:r>
          </w:p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313520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520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формы промежуточного контроля успеваемости</w:t>
            </w:r>
          </w:p>
        </w:tc>
      </w:tr>
      <w:tr w:rsidR="00313520" w:rsidRPr="00313520" w:rsidTr="00D760AB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</w:tr>
      <w:tr w:rsidR="00313520" w:rsidRPr="00313520" w:rsidTr="00D760A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313520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</w:tr>
      <w:tr w:rsidR="00313520" w:rsidRPr="00313520" w:rsidTr="00D760AB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13520" w:rsidRPr="00313520" w:rsidRDefault="00163971" w:rsidP="00D373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Третий</w:t>
            </w:r>
            <w:r w:rsidR="00313520"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семестр</w:t>
            </w:r>
          </w:p>
        </w:tc>
      </w:tr>
      <w:tr w:rsidR="00313520" w:rsidRPr="00313520" w:rsidTr="00D760AB">
        <w:trPr>
          <w:trHeight w:val="227"/>
        </w:trPr>
        <w:tc>
          <w:tcPr>
            <w:tcW w:w="1701" w:type="dxa"/>
            <w:vMerge w:val="restart"/>
          </w:tcPr>
          <w:p w:rsidR="002B4CCA" w:rsidRPr="00852143" w:rsidRDefault="00852143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21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-2</w:t>
            </w:r>
          </w:p>
          <w:p w:rsidR="00852143" w:rsidRPr="00852143" w:rsidRDefault="00852143" w:rsidP="00852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2.2</w:t>
            </w:r>
          </w:p>
          <w:p w:rsidR="00852143" w:rsidRDefault="00852143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</w:p>
          <w:p w:rsidR="00852143" w:rsidRPr="00852143" w:rsidRDefault="00852143" w:rsidP="00D3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13520" w:rsidRPr="00313520" w:rsidRDefault="00313520" w:rsidP="00D3739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I. </w:t>
            </w:r>
            <w:r w:rsidR="00D37399">
              <w:rPr>
                <w:rFonts w:ascii="Times New Roman" w:eastAsiaTheme="minorEastAsia" w:hAnsi="Times New Roman" w:cs="Times New Roman"/>
                <w:b/>
                <w:lang w:eastAsia="ru-RU"/>
              </w:rPr>
              <w:t>Теоретико-методологические основы управления проектами</w:t>
            </w: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13520" w:rsidRPr="00313520" w:rsidRDefault="0031352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13520" w:rsidRPr="00313520" w:rsidRDefault="00313520" w:rsidP="00214A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 w:val="restart"/>
          </w:tcPr>
          <w:p w:rsidR="00313520" w:rsidRPr="00313520" w:rsidRDefault="00313520" w:rsidP="0031352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Формы текущего контроля </w:t>
            </w:r>
          </w:p>
          <w:p w:rsidR="00313520" w:rsidRPr="00313520" w:rsidRDefault="00313520" w:rsidP="0031352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по разделу </w:t>
            </w:r>
            <w:r w:rsidRPr="00313520">
              <w:rPr>
                <w:rFonts w:ascii="Times New Roman" w:eastAsiaTheme="minorEastAsia" w:hAnsi="Times New Roman" w:cs="Times New Roman"/>
                <w:lang w:val="en-US" w:eastAsia="ru-RU"/>
              </w:rPr>
              <w:t>I</w:t>
            </w: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31352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прос</w:t>
            </w:r>
          </w:p>
          <w:p w:rsidR="00313520" w:rsidRPr="00313520" w:rsidRDefault="00E45DD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рупповая дискуссия</w:t>
            </w:r>
          </w:p>
        </w:tc>
      </w:tr>
      <w:tr w:rsidR="00D37399" w:rsidRPr="00313520" w:rsidTr="00D760AB">
        <w:tc>
          <w:tcPr>
            <w:tcW w:w="1701" w:type="dxa"/>
            <w:vMerge/>
          </w:tcPr>
          <w:p w:rsidR="00D37399" w:rsidRPr="00313520" w:rsidRDefault="00D37399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D37399" w:rsidRPr="00313520" w:rsidRDefault="00D37399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1.1 Историческая эволюция управления проектами</w:t>
            </w:r>
          </w:p>
        </w:tc>
        <w:tc>
          <w:tcPr>
            <w:tcW w:w="815" w:type="dxa"/>
          </w:tcPr>
          <w:p w:rsidR="00D37399" w:rsidRPr="00313520" w:rsidRDefault="00D37399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D37399" w:rsidRPr="00313520" w:rsidRDefault="00D37399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D37399" w:rsidRPr="00313520" w:rsidRDefault="00D37399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D37399" w:rsidRPr="00313520" w:rsidRDefault="00D37399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D37399" w:rsidRPr="00E45DD0" w:rsidRDefault="00D37399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D37399" w:rsidRPr="00313520" w:rsidRDefault="00D37399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D37399" w:rsidRPr="00313520" w:rsidTr="00D760AB">
        <w:tc>
          <w:tcPr>
            <w:tcW w:w="1701" w:type="dxa"/>
            <w:vMerge/>
          </w:tcPr>
          <w:p w:rsidR="00D37399" w:rsidRPr="00313520" w:rsidRDefault="00D37399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D37399" w:rsidRPr="00F573B8" w:rsidRDefault="00D37399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573B8">
              <w:rPr>
                <w:rFonts w:ascii="Times New Roman" w:eastAsiaTheme="minorEastAsia" w:hAnsi="Times New Roman" w:cs="Times New Roman"/>
                <w:lang w:eastAsia="ru-RU"/>
              </w:rPr>
              <w:t xml:space="preserve">Тема 1.2 </w:t>
            </w:r>
            <w:r w:rsidR="00F573B8" w:rsidRPr="00F573B8">
              <w:rPr>
                <w:rFonts w:ascii="Times New Roman" w:hAnsi="Times New Roman" w:cs="Times New Roman"/>
                <w:bCs/>
              </w:rPr>
              <w:t>Базовые понятия и определения управления проектами</w:t>
            </w:r>
          </w:p>
        </w:tc>
        <w:tc>
          <w:tcPr>
            <w:tcW w:w="815" w:type="dxa"/>
          </w:tcPr>
          <w:p w:rsidR="00D37399" w:rsidRPr="00313520" w:rsidRDefault="00D37399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D37399" w:rsidRPr="00313520" w:rsidRDefault="00D37399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D37399" w:rsidRPr="00313520" w:rsidRDefault="00D37399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D37399" w:rsidRPr="00313520" w:rsidRDefault="00D37399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D37399" w:rsidRPr="00E45DD0" w:rsidRDefault="00D37399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D37399" w:rsidRPr="00313520" w:rsidRDefault="00D37399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D37399" w:rsidRPr="00313520" w:rsidTr="00D760AB">
        <w:tc>
          <w:tcPr>
            <w:tcW w:w="1701" w:type="dxa"/>
            <w:vMerge/>
          </w:tcPr>
          <w:p w:rsidR="00D37399" w:rsidRPr="00313520" w:rsidRDefault="00D37399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D37399" w:rsidRDefault="00F573B8" w:rsidP="00F573B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1.3 Система проектного управления социологическими исследованиями</w:t>
            </w:r>
          </w:p>
        </w:tc>
        <w:tc>
          <w:tcPr>
            <w:tcW w:w="815" w:type="dxa"/>
          </w:tcPr>
          <w:p w:rsidR="00D37399" w:rsidRPr="00313520" w:rsidRDefault="00D37399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D37399" w:rsidRPr="00313520" w:rsidRDefault="00D37399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D37399" w:rsidRPr="00313520" w:rsidRDefault="00D37399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D37399" w:rsidRPr="00313520" w:rsidRDefault="00D37399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D37399" w:rsidRPr="00E45DD0" w:rsidRDefault="00D37399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D37399" w:rsidRPr="00313520" w:rsidRDefault="00D37399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13520" w:rsidRPr="00313520" w:rsidTr="00D760AB">
        <w:tc>
          <w:tcPr>
            <w:tcW w:w="1701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1.1 </w:t>
            </w:r>
          </w:p>
          <w:p w:rsidR="00313520" w:rsidRPr="00313520" w:rsidRDefault="00F573B8" w:rsidP="0082672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сторическая эволюция управления проектами</w:t>
            </w: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13520" w:rsidRPr="00313520" w:rsidRDefault="0031352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13520" w:rsidRPr="00E45DD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13520" w:rsidRPr="00313520" w:rsidTr="00D760AB">
        <w:tc>
          <w:tcPr>
            <w:tcW w:w="1701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1.2 </w:t>
            </w:r>
          </w:p>
          <w:p w:rsidR="00313520" w:rsidRPr="00313520" w:rsidRDefault="00F573B8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573B8">
              <w:rPr>
                <w:rFonts w:ascii="Times New Roman" w:hAnsi="Times New Roman" w:cs="Times New Roman"/>
                <w:bCs/>
              </w:rPr>
              <w:t>Базовые понятия и определения управления проектами</w:t>
            </w: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13520" w:rsidRPr="00313520" w:rsidRDefault="0031352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13520" w:rsidRPr="00E45DD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13520" w:rsidRPr="00313520" w:rsidTr="00D760AB">
        <w:tc>
          <w:tcPr>
            <w:tcW w:w="1701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1.3 </w:t>
            </w:r>
          </w:p>
          <w:p w:rsidR="00313520" w:rsidRPr="00313520" w:rsidRDefault="00F573B8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истема проектного управления социологическими исследованиями</w:t>
            </w: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13520" w:rsidRPr="00313520" w:rsidRDefault="0031352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13520" w:rsidRPr="00E45DD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13520" w:rsidRPr="00313520" w:rsidTr="00D760AB">
        <w:tc>
          <w:tcPr>
            <w:tcW w:w="1701" w:type="dxa"/>
            <w:vMerge w:val="restart"/>
          </w:tcPr>
          <w:p w:rsidR="00D37399" w:rsidRPr="00852143" w:rsidRDefault="00D37399" w:rsidP="00D373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21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-2</w:t>
            </w:r>
          </w:p>
          <w:p w:rsidR="00D37399" w:rsidRPr="00852143" w:rsidRDefault="00D37399" w:rsidP="00D3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2.2</w:t>
            </w:r>
          </w:p>
          <w:p w:rsidR="00D37399" w:rsidRDefault="00D37399" w:rsidP="00D373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</w:p>
          <w:p w:rsidR="00D37399" w:rsidRDefault="00D37399" w:rsidP="00D373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  <w:t>ПК-2</w:t>
            </w:r>
          </w:p>
          <w:p w:rsidR="00D37399" w:rsidRPr="003548D8" w:rsidRDefault="00D37399" w:rsidP="00D3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2.1</w:t>
            </w:r>
          </w:p>
          <w:p w:rsidR="00D37399" w:rsidRPr="003548D8" w:rsidRDefault="00D37399" w:rsidP="00D3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2.2</w:t>
            </w:r>
          </w:p>
          <w:p w:rsidR="00D37399" w:rsidRPr="003548D8" w:rsidRDefault="00D37399" w:rsidP="00D3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2.3</w:t>
            </w:r>
          </w:p>
          <w:p w:rsidR="00313520" w:rsidRPr="00313520" w:rsidRDefault="00313520" w:rsidP="00852143">
            <w:pPr>
              <w:spacing w:after="0" w:line="240" w:lineRule="auto"/>
              <w:rPr>
                <w:rFonts w:ascii="Times New Roman" w:eastAsiaTheme="minorEastAsia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313520" w:rsidRPr="00313520" w:rsidRDefault="00313520" w:rsidP="0082672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II. </w:t>
            </w:r>
            <w:r w:rsidR="00826721" w:rsidRPr="00826721">
              <w:rPr>
                <w:rFonts w:ascii="Times New Roman" w:eastAsiaTheme="minorEastAsia" w:hAnsi="Times New Roman" w:cs="Times New Roman"/>
                <w:b/>
                <w:lang w:eastAsia="ru-RU"/>
              </w:rPr>
              <w:t>Программа социологического исследования</w:t>
            </w: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13520" w:rsidRPr="00313520" w:rsidRDefault="0031352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 w:val="restart"/>
          </w:tcPr>
          <w:p w:rsidR="00313520" w:rsidRPr="00313520" w:rsidRDefault="00313520" w:rsidP="0031352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Формы текущего контроля </w:t>
            </w:r>
          </w:p>
          <w:p w:rsidR="00313520" w:rsidRPr="00313520" w:rsidRDefault="00313520" w:rsidP="0031352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по разделу </w:t>
            </w:r>
            <w:r w:rsidRPr="00313520">
              <w:rPr>
                <w:rFonts w:ascii="Times New Roman" w:eastAsiaTheme="minorEastAsia" w:hAnsi="Times New Roman" w:cs="Times New Roman"/>
                <w:lang w:val="en-US" w:eastAsia="ru-RU"/>
              </w:rPr>
              <w:t>II</w:t>
            </w: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313520" w:rsidRPr="00313520" w:rsidRDefault="00B17AF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рупповая дискуссия</w:t>
            </w:r>
          </w:p>
          <w:p w:rsid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нтрольная работа</w:t>
            </w:r>
          </w:p>
          <w:p w:rsidR="004C7E11" w:rsidRPr="00313520" w:rsidRDefault="004C7E11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ренинг</w:t>
            </w:r>
          </w:p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573B8" w:rsidRPr="00313520" w:rsidTr="00D760AB">
        <w:tc>
          <w:tcPr>
            <w:tcW w:w="1701" w:type="dxa"/>
            <w:vMerge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F573B8" w:rsidRPr="00313520" w:rsidRDefault="00F573B8" w:rsidP="00F573B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2.1 Методологический и методико-процедурный разделы программы исследования.</w:t>
            </w:r>
          </w:p>
        </w:tc>
        <w:tc>
          <w:tcPr>
            <w:tcW w:w="815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F573B8" w:rsidRPr="00313520" w:rsidRDefault="00F573B8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573B8" w:rsidRPr="00313520" w:rsidTr="00D760AB">
        <w:tc>
          <w:tcPr>
            <w:tcW w:w="1701" w:type="dxa"/>
            <w:vMerge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F573B8" w:rsidRDefault="00F573B8" w:rsidP="00F573B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ма 2.2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Формулировка проблемы исследования. Соотношение темы, проблемы, объекта и предмета прикладного исследования.</w:t>
            </w:r>
          </w:p>
        </w:tc>
        <w:tc>
          <w:tcPr>
            <w:tcW w:w="815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F573B8" w:rsidRPr="00313520" w:rsidRDefault="00F573B8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573B8" w:rsidRPr="00313520" w:rsidTr="00D760AB">
        <w:tc>
          <w:tcPr>
            <w:tcW w:w="1701" w:type="dxa"/>
            <w:vMerge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F573B8" w:rsidRDefault="00F573B8" w:rsidP="00F573B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2.3 Требования к формулировке гипотез социологического исследования.</w:t>
            </w:r>
          </w:p>
        </w:tc>
        <w:tc>
          <w:tcPr>
            <w:tcW w:w="815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F573B8" w:rsidRPr="00313520" w:rsidRDefault="00F573B8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573B8" w:rsidRPr="00313520" w:rsidTr="00D760AB">
        <w:tc>
          <w:tcPr>
            <w:tcW w:w="1701" w:type="dxa"/>
            <w:vMerge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F573B8" w:rsidRDefault="00F573B8" w:rsidP="00F573B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ма 2.4 Интерпретация и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операционализация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основных понятий. Построение системы индикаторов</w:t>
            </w:r>
          </w:p>
        </w:tc>
        <w:tc>
          <w:tcPr>
            <w:tcW w:w="815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F573B8" w:rsidRPr="00313520" w:rsidRDefault="00F573B8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573B8" w:rsidRPr="00313520" w:rsidTr="00D760AB">
        <w:tc>
          <w:tcPr>
            <w:tcW w:w="1701" w:type="dxa"/>
            <w:vMerge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F573B8" w:rsidRDefault="00F573B8" w:rsidP="00F573B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ма 2.5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Объект исследования, генеральная и выборочная совокупности.</w:t>
            </w:r>
          </w:p>
        </w:tc>
        <w:tc>
          <w:tcPr>
            <w:tcW w:w="815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F573B8" w:rsidRPr="00313520" w:rsidRDefault="00F573B8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573B8" w:rsidRPr="00313520" w:rsidTr="00D760AB">
        <w:tc>
          <w:tcPr>
            <w:tcW w:w="1701" w:type="dxa"/>
            <w:vMerge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F573B8" w:rsidRDefault="00F573B8" w:rsidP="004127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ма 2.6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П</w:t>
            </w:r>
            <w:r w:rsidRPr="003A10F6">
              <w:rPr>
                <w:rFonts w:ascii="Times New Roman" w:eastAsiaTheme="minorEastAsia" w:hAnsi="Times New Roman" w:cs="Times New Roman"/>
                <w:bCs/>
                <w:lang w:eastAsia="ru-RU"/>
              </w:rPr>
              <w:t>остроени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е</w:t>
            </w:r>
            <w:r w:rsidRPr="003A10F6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и расчет объема вероятностных выборок.</w:t>
            </w:r>
            <w:r>
              <w:t xml:space="preserve"> </w:t>
            </w:r>
            <w:r w:rsidRPr="003A10F6">
              <w:rPr>
                <w:rFonts w:ascii="Times New Roman" w:eastAsiaTheme="minorEastAsia" w:hAnsi="Times New Roman" w:cs="Times New Roman"/>
                <w:bCs/>
                <w:lang w:eastAsia="ru-RU"/>
              </w:rPr>
              <w:t>Квотные выборки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.</w:t>
            </w:r>
            <w:r w:rsidRPr="003A10F6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Ошибки репрезентативности.</w:t>
            </w:r>
          </w:p>
        </w:tc>
        <w:tc>
          <w:tcPr>
            <w:tcW w:w="815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F573B8" w:rsidRPr="00313520" w:rsidRDefault="00F573B8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F573B8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13520" w:rsidRPr="00313520" w:rsidTr="00D760AB">
        <w:tc>
          <w:tcPr>
            <w:tcW w:w="1701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2.1 </w:t>
            </w:r>
          </w:p>
          <w:p w:rsidR="00313520" w:rsidRPr="00313520" w:rsidRDefault="003A10F6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етодологический и методико-процедурный разделы программы исследования. </w:t>
            </w: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13520" w:rsidRPr="00313520" w:rsidRDefault="0031352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13520" w:rsidRPr="00313520" w:rsidTr="00D760AB">
        <w:tc>
          <w:tcPr>
            <w:tcW w:w="1701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664D15" w:rsidRDefault="00313520" w:rsidP="003A10F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2.2 </w:t>
            </w:r>
          </w:p>
          <w:p w:rsidR="00313520" w:rsidRPr="00313520" w:rsidRDefault="003A10F6" w:rsidP="003A10F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Формулировка проблемы исследования. Соотношение темы, проблемы, объекта и предмета прикладного исследования. </w:t>
            </w: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13520" w:rsidRPr="00313520" w:rsidRDefault="0031352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4229B" w:rsidRPr="00313520" w:rsidTr="00D760AB">
        <w:tc>
          <w:tcPr>
            <w:tcW w:w="1701" w:type="dxa"/>
            <w:vMerge/>
          </w:tcPr>
          <w:p w:rsidR="0034229B" w:rsidRPr="00313520" w:rsidRDefault="0034229B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664D15" w:rsidRDefault="0034229B" w:rsidP="00664D1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2.3 </w:t>
            </w:r>
          </w:p>
          <w:p w:rsidR="0034229B" w:rsidRPr="00313520" w:rsidRDefault="00A712B4" w:rsidP="00664D1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="0034229B">
              <w:rPr>
                <w:rFonts w:ascii="Times New Roman" w:eastAsiaTheme="minorEastAsia" w:hAnsi="Times New Roman" w:cs="Times New Roman"/>
                <w:lang w:eastAsia="ru-RU"/>
              </w:rPr>
              <w:t>ребования к формулировке гипотез социологического исследования.</w:t>
            </w:r>
          </w:p>
        </w:tc>
        <w:tc>
          <w:tcPr>
            <w:tcW w:w="815" w:type="dxa"/>
          </w:tcPr>
          <w:p w:rsidR="0034229B" w:rsidRPr="00313520" w:rsidRDefault="0034229B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4229B" w:rsidRDefault="0034229B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4229B" w:rsidRPr="00313520" w:rsidRDefault="0034229B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4229B" w:rsidRPr="00313520" w:rsidRDefault="0034229B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4229B" w:rsidRPr="00313520" w:rsidRDefault="0034229B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4229B" w:rsidRPr="00313520" w:rsidRDefault="0034229B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4229B" w:rsidRPr="00313520" w:rsidTr="00D760AB">
        <w:tc>
          <w:tcPr>
            <w:tcW w:w="1701" w:type="dxa"/>
            <w:vMerge/>
          </w:tcPr>
          <w:p w:rsidR="0034229B" w:rsidRPr="00313520" w:rsidRDefault="0034229B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664D15" w:rsidRDefault="0034229B" w:rsidP="003A10F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2.4. </w:t>
            </w:r>
          </w:p>
          <w:p w:rsidR="0034229B" w:rsidRPr="00313520" w:rsidRDefault="0034229B" w:rsidP="003A10F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Интерпретация и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операционализация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основных понятий. Построение системы индикаторов</w:t>
            </w:r>
          </w:p>
        </w:tc>
        <w:tc>
          <w:tcPr>
            <w:tcW w:w="815" w:type="dxa"/>
          </w:tcPr>
          <w:p w:rsidR="0034229B" w:rsidRPr="00313520" w:rsidRDefault="0034229B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4229B" w:rsidRDefault="0034229B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4229B" w:rsidRPr="00313520" w:rsidRDefault="0034229B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4229B" w:rsidRPr="00313520" w:rsidRDefault="0034229B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4229B" w:rsidRPr="00313520" w:rsidRDefault="0034229B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4229B" w:rsidRPr="00313520" w:rsidRDefault="0034229B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13520" w:rsidRPr="00313520" w:rsidTr="00D760AB">
        <w:tc>
          <w:tcPr>
            <w:tcW w:w="1701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664D15" w:rsidRDefault="0034229B" w:rsidP="0034229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2.5. </w:t>
            </w:r>
          </w:p>
          <w:p w:rsidR="00313520" w:rsidRPr="00313520" w:rsidRDefault="0034229B" w:rsidP="0034229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Объект исследования, генеральная и выборочная совокупности.</w:t>
            </w: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13520" w:rsidRPr="00313520" w:rsidRDefault="0031352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13520" w:rsidRPr="00313520" w:rsidTr="00D760AB">
        <w:tc>
          <w:tcPr>
            <w:tcW w:w="1701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664D15" w:rsidRDefault="0034229B" w:rsidP="00EC3B7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2.</w:t>
            </w:r>
            <w:r w:rsidR="00EC3B7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</w:p>
          <w:p w:rsidR="00313520" w:rsidRPr="00313520" w:rsidRDefault="0034229B" w:rsidP="004127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П</w:t>
            </w:r>
            <w:r w:rsidRPr="003A10F6">
              <w:rPr>
                <w:rFonts w:ascii="Times New Roman" w:eastAsiaTheme="minorEastAsia" w:hAnsi="Times New Roman" w:cs="Times New Roman"/>
                <w:bCs/>
                <w:lang w:eastAsia="ru-RU"/>
              </w:rPr>
              <w:t>остроени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е</w:t>
            </w:r>
            <w:r w:rsidRPr="003A10F6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и расчет объема вероятностных выборок.</w:t>
            </w:r>
            <w:r>
              <w:t xml:space="preserve"> </w:t>
            </w:r>
            <w:r w:rsidRPr="003A10F6">
              <w:rPr>
                <w:rFonts w:ascii="Times New Roman" w:eastAsiaTheme="minorEastAsia" w:hAnsi="Times New Roman" w:cs="Times New Roman"/>
                <w:bCs/>
                <w:lang w:eastAsia="ru-RU"/>
              </w:rPr>
              <w:t>Квотные выборки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.</w:t>
            </w:r>
            <w:r w:rsidRPr="003A10F6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Ошибки репрезентативности.</w:t>
            </w: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13520" w:rsidRPr="00313520" w:rsidRDefault="0031352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17AF0" w:rsidRPr="00313520" w:rsidTr="00D760AB">
        <w:tc>
          <w:tcPr>
            <w:tcW w:w="1701" w:type="dxa"/>
            <w:vMerge w:val="restart"/>
          </w:tcPr>
          <w:p w:rsidR="00D37399" w:rsidRPr="00852143" w:rsidRDefault="00D37399" w:rsidP="00D373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21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-2</w:t>
            </w:r>
          </w:p>
          <w:p w:rsidR="00D37399" w:rsidRPr="00852143" w:rsidRDefault="00D37399" w:rsidP="00D3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2.2</w:t>
            </w:r>
          </w:p>
          <w:p w:rsidR="00D37399" w:rsidRDefault="00D37399" w:rsidP="00D373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</w:p>
          <w:p w:rsidR="00D37399" w:rsidRDefault="00D37399" w:rsidP="00D373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  <w:t>ПК-2</w:t>
            </w:r>
          </w:p>
          <w:p w:rsidR="00D37399" w:rsidRPr="003548D8" w:rsidRDefault="00D37399" w:rsidP="00D3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2.1</w:t>
            </w:r>
          </w:p>
          <w:p w:rsidR="00D37399" w:rsidRPr="003548D8" w:rsidRDefault="00D37399" w:rsidP="00D3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Д-ПК-2.2</w:t>
            </w:r>
          </w:p>
          <w:p w:rsidR="00D37399" w:rsidRPr="003548D8" w:rsidRDefault="00D37399" w:rsidP="00D3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2.3</w:t>
            </w:r>
          </w:p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B17AF0" w:rsidRPr="00313520" w:rsidRDefault="00B17AF0" w:rsidP="00F573B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4229B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Раздел I</w:t>
            </w:r>
            <w:r w:rsidR="00F573B8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I</w:t>
            </w:r>
            <w:r w:rsidRPr="0034229B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Методы социоло</w:t>
            </w:r>
            <w:r w:rsidR="00F573B8">
              <w:rPr>
                <w:rFonts w:ascii="Times New Roman" w:eastAsiaTheme="minorEastAsia" w:hAnsi="Times New Roman" w:cs="Times New Roman"/>
                <w:b/>
                <w:lang w:eastAsia="ru-RU"/>
              </w:rPr>
              <w:t>гического исследования</w:t>
            </w:r>
          </w:p>
        </w:tc>
        <w:tc>
          <w:tcPr>
            <w:tcW w:w="815" w:type="dxa"/>
          </w:tcPr>
          <w:p w:rsidR="00B17AF0" w:rsidRDefault="00B17AF0" w:rsidP="00B17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B17AF0" w:rsidRPr="00313520" w:rsidRDefault="00B17AF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B17AF0" w:rsidRPr="00313520" w:rsidRDefault="00B17AF0" w:rsidP="00B17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 w:val="restart"/>
          </w:tcPr>
          <w:p w:rsidR="00B17AF0" w:rsidRPr="00313520" w:rsidRDefault="00B17AF0" w:rsidP="00B17AF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Формы текущего контроля </w:t>
            </w:r>
          </w:p>
          <w:p w:rsidR="00B17AF0" w:rsidRPr="00313520" w:rsidRDefault="00B17AF0" w:rsidP="00B17AF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по разделу </w:t>
            </w:r>
            <w:r w:rsidRPr="00B17AF0">
              <w:rPr>
                <w:rFonts w:ascii="Times New Roman" w:eastAsiaTheme="minorEastAsia" w:hAnsi="Times New Roman" w:cs="Times New Roman"/>
                <w:lang w:val="en-US" w:eastAsia="ru-RU"/>
              </w:rPr>
              <w:t>IY</w:t>
            </w: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B17AF0" w:rsidRPr="00313520" w:rsidRDefault="00B17AF0" w:rsidP="00B17AF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Доклад</w:t>
            </w:r>
          </w:p>
          <w:p w:rsidR="00B17AF0" w:rsidRPr="00313520" w:rsidRDefault="00B17AF0" w:rsidP="00B17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нтрольная работа</w:t>
            </w:r>
          </w:p>
        </w:tc>
      </w:tr>
      <w:tr w:rsidR="0064442D" w:rsidRPr="00313520" w:rsidTr="00D760AB">
        <w:tc>
          <w:tcPr>
            <w:tcW w:w="1701" w:type="dxa"/>
            <w:vMerge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64442D" w:rsidRDefault="0064442D" w:rsidP="00524F4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3.1 Опросные методы</w:t>
            </w:r>
          </w:p>
        </w:tc>
        <w:tc>
          <w:tcPr>
            <w:tcW w:w="815" w:type="dxa"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64442D" w:rsidRPr="00313520" w:rsidRDefault="0064442D" w:rsidP="00B17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64442D" w:rsidRPr="00313520" w:rsidRDefault="0064442D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64442D" w:rsidRPr="00313520" w:rsidTr="00D760AB">
        <w:tc>
          <w:tcPr>
            <w:tcW w:w="1701" w:type="dxa"/>
            <w:vMerge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64442D" w:rsidRDefault="0064442D" w:rsidP="00524F4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3.2 Работа экспертной группы</w:t>
            </w:r>
          </w:p>
        </w:tc>
        <w:tc>
          <w:tcPr>
            <w:tcW w:w="815" w:type="dxa"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64442D" w:rsidRPr="00313520" w:rsidRDefault="0064442D" w:rsidP="00B17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64442D" w:rsidRPr="00313520" w:rsidRDefault="0064442D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64442D" w:rsidRPr="00313520" w:rsidTr="00D760AB">
        <w:tc>
          <w:tcPr>
            <w:tcW w:w="1701" w:type="dxa"/>
            <w:vMerge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64442D" w:rsidRDefault="0064442D" w:rsidP="00524F4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ма 3.3 Разработка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гайда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фокус-группового исследования</w:t>
            </w:r>
          </w:p>
        </w:tc>
        <w:tc>
          <w:tcPr>
            <w:tcW w:w="815" w:type="dxa"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64442D" w:rsidRPr="00313520" w:rsidRDefault="0064442D" w:rsidP="00B17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64442D" w:rsidRPr="00313520" w:rsidRDefault="0064442D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64442D" w:rsidRPr="00313520" w:rsidTr="00D760AB">
        <w:tc>
          <w:tcPr>
            <w:tcW w:w="1701" w:type="dxa"/>
            <w:vMerge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64442D" w:rsidRDefault="0064442D" w:rsidP="00524F4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3.4 Количественные и качественные методы анализа документов</w:t>
            </w:r>
          </w:p>
        </w:tc>
        <w:tc>
          <w:tcPr>
            <w:tcW w:w="815" w:type="dxa"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64442D" w:rsidRPr="00313520" w:rsidRDefault="0064442D" w:rsidP="00B17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64442D" w:rsidRPr="00313520" w:rsidRDefault="0064442D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64442D" w:rsidRPr="00313520" w:rsidTr="00D760AB">
        <w:tc>
          <w:tcPr>
            <w:tcW w:w="1701" w:type="dxa"/>
            <w:vMerge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64442D" w:rsidRDefault="0064442D" w:rsidP="00524F4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3.5 Инструментарий социологического наблюдения. Виды экспериментального исследования</w:t>
            </w:r>
          </w:p>
        </w:tc>
        <w:tc>
          <w:tcPr>
            <w:tcW w:w="815" w:type="dxa"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64442D" w:rsidRPr="00313520" w:rsidRDefault="0064442D" w:rsidP="00B17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64442D" w:rsidRPr="00313520" w:rsidRDefault="0064442D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64442D" w:rsidRPr="00313520" w:rsidRDefault="0064442D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B17AF0" w:rsidRPr="00313520" w:rsidTr="00D760AB">
        <w:tc>
          <w:tcPr>
            <w:tcW w:w="1701" w:type="dxa"/>
            <w:vMerge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B17AF0" w:rsidRPr="00313520" w:rsidRDefault="00B17AF0" w:rsidP="002F3C5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</w:t>
            </w:r>
            <w:r w:rsidR="002F3C50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1. Опросные методы </w:t>
            </w:r>
          </w:p>
        </w:tc>
        <w:tc>
          <w:tcPr>
            <w:tcW w:w="815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B17AF0" w:rsidRPr="00313520" w:rsidRDefault="00B17AF0" w:rsidP="00B17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B17AF0" w:rsidRPr="00313520" w:rsidRDefault="00B17AF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B17AF0" w:rsidRPr="00313520" w:rsidTr="00D760AB">
        <w:tc>
          <w:tcPr>
            <w:tcW w:w="1701" w:type="dxa"/>
            <w:vMerge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B17AF0" w:rsidRPr="00313520" w:rsidRDefault="002F3C50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3</w:t>
            </w:r>
            <w:r w:rsidR="00B17AF0">
              <w:rPr>
                <w:rFonts w:ascii="Times New Roman" w:eastAsiaTheme="minorEastAsia" w:hAnsi="Times New Roman" w:cs="Times New Roman"/>
                <w:lang w:eastAsia="ru-RU"/>
              </w:rPr>
              <w:t>.2. Работа экспертной группы</w:t>
            </w:r>
          </w:p>
        </w:tc>
        <w:tc>
          <w:tcPr>
            <w:tcW w:w="815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B17AF0" w:rsidRPr="00313520" w:rsidRDefault="00B17AF0" w:rsidP="00B17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B17AF0" w:rsidRPr="00313520" w:rsidRDefault="00B17AF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B17AF0" w:rsidRPr="00313520" w:rsidTr="00D760AB">
        <w:tc>
          <w:tcPr>
            <w:tcW w:w="1701" w:type="dxa"/>
            <w:vMerge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B17AF0" w:rsidRPr="00313520" w:rsidRDefault="00B17AF0" w:rsidP="002F3C5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</w:t>
            </w:r>
            <w:r w:rsidR="002F3C50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3</w:t>
            </w:r>
            <w:r w:rsidRPr="003A10F6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Разработка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гайда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фокус-группового исследования</w:t>
            </w:r>
          </w:p>
        </w:tc>
        <w:tc>
          <w:tcPr>
            <w:tcW w:w="815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B17AF0" w:rsidRPr="00313520" w:rsidRDefault="00B17AF0" w:rsidP="00B17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B17AF0" w:rsidRPr="00313520" w:rsidRDefault="00B17AF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B17AF0" w:rsidRPr="00313520" w:rsidTr="00D760AB">
        <w:tc>
          <w:tcPr>
            <w:tcW w:w="1701" w:type="dxa"/>
            <w:vMerge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B17AF0" w:rsidRPr="003A47EE" w:rsidRDefault="00B17AF0" w:rsidP="002F3C5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A47EE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</w:t>
            </w:r>
            <w:r w:rsidR="002F3C50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Pr="003A47EE">
              <w:rPr>
                <w:rFonts w:ascii="Times New Roman" w:eastAsiaTheme="minorEastAsia" w:hAnsi="Times New Roman" w:cs="Times New Roman"/>
                <w:lang w:eastAsia="ru-RU"/>
              </w:rPr>
              <w:t>.4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Количественные и качественные методы анализа документов</w:t>
            </w:r>
          </w:p>
        </w:tc>
        <w:tc>
          <w:tcPr>
            <w:tcW w:w="815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B17AF0" w:rsidRPr="00313520" w:rsidRDefault="00B17AF0" w:rsidP="00B17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B17AF0" w:rsidRPr="00313520" w:rsidRDefault="00B17AF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B17AF0" w:rsidRPr="00313520" w:rsidTr="00D760AB">
        <w:tc>
          <w:tcPr>
            <w:tcW w:w="1701" w:type="dxa"/>
            <w:vMerge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B17AF0" w:rsidRPr="00313520" w:rsidRDefault="00B17AF0" w:rsidP="002F3C5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</w:t>
            </w:r>
            <w:r w:rsidR="002F3C50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lang w:eastAsia="ru-RU"/>
              </w:rPr>
              <w:t>.5</w:t>
            </w:r>
            <w:r w:rsidRPr="003A47E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Инструментарий социологического наблюдения. Виды экспериментального исследования</w:t>
            </w:r>
          </w:p>
        </w:tc>
        <w:tc>
          <w:tcPr>
            <w:tcW w:w="815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B17AF0" w:rsidRPr="00313520" w:rsidRDefault="00B17AF0" w:rsidP="00B17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B17AF0" w:rsidRPr="00313520" w:rsidRDefault="00B17AF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A47EE" w:rsidRPr="00313520" w:rsidTr="00D760AB">
        <w:tc>
          <w:tcPr>
            <w:tcW w:w="1701" w:type="dxa"/>
            <w:vMerge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A47EE" w:rsidRPr="00313520" w:rsidRDefault="00D37399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чет</w:t>
            </w:r>
          </w:p>
        </w:tc>
        <w:tc>
          <w:tcPr>
            <w:tcW w:w="815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A47EE" w:rsidRPr="00313520" w:rsidRDefault="003A47EE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A47EE" w:rsidRPr="00313520" w:rsidRDefault="00225E5A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4002" w:type="dxa"/>
          </w:tcPr>
          <w:p w:rsidR="003A47EE" w:rsidRPr="00313520" w:rsidRDefault="003A47EE" w:rsidP="00FA31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A47EE" w:rsidRPr="00313520" w:rsidTr="00D760AB">
        <w:tc>
          <w:tcPr>
            <w:tcW w:w="1701" w:type="dxa"/>
            <w:vMerge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3A47EE" w:rsidRPr="00313520" w:rsidRDefault="003A47EE" w:rsidP="00D373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ИТОГО за </w:t>
            </w:r>
            <w:r w:rsidR="00D37399">
              <w:rPr>
                <w:rFonts w:ascii="Times New Roman" w:eastAsiaTheme="minorEastAsia" w:hAnsi="Times New Roman" w:cs="Times New Roman"/>
                <w:b/>
                <w:lang w:eastAsia="ru-RU"/>
              </w:rPr>
              <w:t>третий</w:t>
            </w: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семестр</w:t>
            </w:r>
          </w:p>
        </w:tc>
        <w:tc>
          <w:tcPr>
            <w:tcW w:w="815" w:type="dxa"/>
          </w:tcPr>
          <w:p w:rsidR="003A47EE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15" w:type="dxa"/>
          </w:tcPr>
          <w:p w:rsidR="003A47EE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15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3A47EE" w:rsidRPr="00313520" w:rsidRDefault="00225E5A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6</w:t>
            </w:r>
          </w:p>
        </w:tc>
        <w:tc>
          <w:tcPr>
            <w:tcW w:w="4002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3A47EE" w:rsidRPr="00313520" w:rsidTr="00D760AB">
        <w:tc>
          <w:tcPr>
            <w:tcW w:w="1701" w:type="dxa"/>
            <w:vMerge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>ИТОГО за весь период</w:t>
            </w:r>
          </w:p>
        </w:tc>
        <w:tc>
          <w:tcPr>
            <w:tcW w:w="815" w:type="dxa"/>
          </w:tcPr>
          <w:p w:rsidR="003A47EE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15" w:type="dxa"/>
          </w:tcPr>
          <w:p w:rsidR="003A47EE" w:rsidRPr="00313520" w:rsidRDefault="00F573B8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15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6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21" w:type="dxa"/>
          </w:tcPr>
          <w:p w:rsidR="003A47EE" w:rsidRPr="00313520" w:rsidRDefault="00225E5A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4002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</w:tbl>
    <w:p w:rsidR="00313520" w:rsidRPr="00313520" w:rsidRDefault="00313520" w:rsidP="00313520">
      <w:pPr>
        <w:numPr>
          <w:ilvl w:val="3"/>
          <w:numId w:val="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:rsidR="00313520" w:rsidRPr="00313520" w:rsidRDefault="00313520" w:rsidP="00313520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  <w:sectPr w:rsidR="00313520" w:rsidRPr="00313520" w:rsidSect="00D760AB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313520" w:rsidRPr="00313520" w:rsidRDefault="001231D4" w:rsidP="00313520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3.3. </w:t>
      </w:r>
      <w:r w:rsidR="00313520" w:rsidRPr="00313520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313520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313520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раздела (темы)</w:t>
            </w:r>
          </w:p>
        </w:tc>
      </w:tr>
      <w:tr w:rsidR="00313520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520" w:rsidRPr="001231D4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Pr="00313520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3520" w:rsidRPr="00313520" w:rsidRDefault="00952273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Теоретико-методологические основы управления проектами</w:t>
            </w:r>
          </w:p>
        </w:tc>
      </w:tr>
      <w:tr w:rsidR="00211B99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B99" w:rsidRPr="00313520" w:rsidRDefault="00211B99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B99" w:rsidRPr="00313520" w:rsidRDefault="00412720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сторическая эволюция управления проект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B99" w:rsidRPr="008A3149" w:rsidRDefault="008A3149" w:rsidP="008A3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/>
              </w:rPr>
            </w:pPr>
            <w:r w:rsidRPr="008A3149">
              <w:rPr>
                <w:rFonts w:ascii="Times New Roman" w:eastAsia="TimesNewRoman" w:hAnsi="Times New Roman" w:cs="Times New Roman"/>
              </w:rPr>
              <w:t xml:space="preserve">Исторические корни управления проектами. </w:t>
            </w:r>
            <w:r w:rsidRPr="008A3149">
              <w:rPr>
                <w:rFonts w:ascii="Times New Roman" w:hAnsi="Times New Roman" w:cs="Times New Roman"/>
                <w:bCs/>
              </w:rPr>
              <w:t xml:space="preserve">Зарождение и становление управления проектами.  Эволюция систем управления проектами. </w:t>
            </w:r>
            <w:r w:rsidRPr="008A3149">
              <w:rPr>
                <w:rFonts w:ascii="Times New Roman" w:eastAsia="TimesNewRoman,Bold" w:hAnsi="Times New Roman" w:cs="Times New Roman"/>
                <w:bCs/>
              </w:rPr>
              <w:t>Этапы развития методов управления проектами</w:t>
            </w:r>
            <w:r w:rsidRPr="008A3149">
              <w:rPr>
                <w:rFonts w:ascii="Times New Roman" w:eastAsia="TimesNewRoman" w:hAnsi="Times New Roman" w:cs="Times New Roman"/>
              </w:rPr>
              <w:t xml:space="preserve">. </w:t>
            </w:r>
            <w:r w:rsidRPr="008A3149">
              <w:rPr>
                <w:rFonts w:ascii="Times New Roman" w:eastAsia="TimesNewRoman" w:hAnsi="Times New Roman" w:cs="Times New Roman"/>
                <w:bCs/>
              </w:rPr>
              <w:t xml:space="preserve">Современное состояние управления проектами. Управление проектами в России. </w:t>
            </w:r>
            <w:r w:rsidRPr="008A3149">
              <w:rPr>
                <w:rFonts w:ascii="Times New Roman" w:hAnsi="Times New Roman" w:cs="Times New Roman"/>
                <w:bCs/>
              </w:rPr>
              <w:t xml:space="preserve">Тенденции практического применения управления проектами, стандартизации и развития науки управления проектами. Оценка зрелости организаций в области управления проектами. </w:t>
            </w:r>
          </w:p>
        </w:tc>
      </w:tr>
      <w:tr w:rsidR="00211B99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B99" w:rsidRPr="00313520" w:rsidRDefault="00211B99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B99" w:rsidRPr="00313520" w:rsidRDefault="00952273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573B8">
              <w:rPr>
                <w:rFonts w:ascii="Times New Roman" w:hAnsi="Times New Roman" w:cs="Times New Roman"/>
                <w:bCs/>
              </w:rPr>
              <w:t>Базовые понятия и определения управления проект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B99" w:rsidRPr="009334FA" w:rsidRDefault="009334FA" w:rsidP="00933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9334FA">
              <w:rPr>
                <w:rFonts w:ascii="Times New Roman" w:hAnsi="Times New Roman" w:cs="Times New Roman"/>
                <w:bCs/>
              </w:rPr>
              <w:t xml:space="preserve">Определение проекта. </w:t>
            </w:r>
            <w:r w:rsidRPr="009334FA">
              <w:rPr>
                <w:rFonts w:ascii="Times New Roman" w:hAnsi="Times New Roman" w:cs="Times New Roman"/>
              </w:rPr>
              <w:t>Управление проектами. Объекты и субъекты управления проектами. Качество (содержание работ проекта) – сроки – затраты. Организационная структура проекта. Процессный подход к управлению проектами. Группы процессов (функции) управления проектами.</w:t>
            </w:r>
          </w:p>
        </w:tc>
      </w:tr>
      <w:tr w:rsidR="00211B99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B99" w:rsidRPr="00313520" w:rsidRDefault="00211B99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B99" w:rsidRPr="00313520" w:rsidRDefault="00952273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истема проектного управления социологическими исследова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B99" w:rsidRPr="001C2577" w:rsidRDefault="001C2577" w:rsidP="001C2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1C2577">
              <w:rPr>
                <w:rFonts w:ascii="Times New Roman" w:hAnsi="Times New Roman" w:cs="Times New Roman"/>
                <w:bCs/>
              </w:rPr>
              <w:t>Логико-структурный подход к управлению проектами (</w:t>
            </w:r>
            <w:r w:rsidRPr="001C2577">
              <w:rPr>
                <w:rFonts w:ascii="Times New Roman" w:hAnsi="Times New Roman" w:cs="Times New Roman"/>
              </w:rPr>
              <w:t>Анализ заинтересованных сторон. Анализ проблем. Анализ целей. Формулировка основных предположений и факторов риска. Определение показателей прогресса реализации и степени достижения целей проекта. Составление логико-структурной схемы проекта (ЛСС). Дальнейшая разработка проекта. Система управления проектом. Мониторинг, отчетность, оценка проекта</w:t>
            </w:r>
            <w:r w:rsidRPr="001C2577">
              <w:rPr>
                <w:rFonts w:ascii="Times New Roman" w:hAnsi="Times New Roman" w:cs="Times New Roman"/>
                <w:bCs/>
              </w:rPr>
              <w:t>). Интегрированный подход к управлению проектами. Системный подход к управлению проектами. Причины внедрения системы управления проектами в организации. Организационные изменения при внедрении СУП. Этапы внедрения системы управления проектами. Информационная система управления проектами. Функции проектного офиса.</w:t>
            </w:r>
          </w:p>
        </w:tc>
      </w:tr>
      <w:tr w:rsidR="00313520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520" w:rsidRPr="009334FA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Раздел </w:t>
            </w:r>
            <w:r w:rsidRPr="00313520">
              <w:rPr>
                <w:rFonts w:ascii="Times New Roman" w:eastAsiaTheme="minorEastAsia" w:hAnsi="Times New Roman" w:cs="Times New Roman"/>
                <w:b/>
                <w:bCs/>
                <w:lang w:val="en-US" w:eastAsia="ru-RU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3520" w:rsidRPr="00313520" w:rsidRDefault="00EC3B7E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EC3B7E">
              <w:rPr>
                <w:rFonts w:ascii="Times New Roman" w:eastAsiaTheme="minorEastAsia" w:hAnsi="Times New Roman" w:cs="Times New Roman"/>
                <w:b/>
                <w:lang w:eastAsia="ru-RU"/>
              </w:rPr>
              <w:t>Программа социологического исследования</w:t>
            </w:r>
          </w:p>
        </w:tc>
      </w:tr>
      <w:tr w:rsidR="00EC3B7E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B7E" w:rsidRPr="00313520" w:rsidRDefault="00EC3B7E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B7E" w:rsidRPr="00313520" w:rsidRDefault="00A712B4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етодологический и методико-процедурный разделы программы исслед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3B7E" w:rsidRPr="00313520" w:rsidRDefault="00EC3B7E" w:rsidP="00EC3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EC3B7E">
              <w:rPr>
                <w:rFonts w:ascii="Times New Roman" w:eastAsiaTheme="minorEastAsia" w:hAnsi="Times New Roman" w:cs="Times New Roman"/>
                <w:bCs/>
                <w:lang w:eastAsia="ru-RU"/>
              </w:rPr>
              <w:t>Методологическая и процедурная части социологического исследования. Основные этапы проведения исследования: предварительный, основной и заключительный. Задачи, решаемые на каждом конкретном этапе. Понятие исследовательской задачи и программного вопроса. Взаимосвязь этапов социологического исследования.</w:t>
            </w:r>
          </w:p>
        </w:tc>
      </w:tr>
      <w:tr w:rsidR="00EC3B7E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B7E" w:rsidRPr="00313520" w:rsidRDefault="00EC3B7E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B7E" w:rsidRPr="00313520" w:rsidRDefault="00A712B4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Формулировка проблемы исследования. Соотношение темы, проблемы, объекта и предмета прикладного исслед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3B7E" w:rsidRPr="00313520" w:rsidRDefault="00EC3B7E" w:rsidP="00EC3B7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C3B7E">
              <w:rPr>
                <w:rFonts w:ascii="Times New Roman" w:eastAsiaTheme="minorEastAsia" w:hAnsi="Times New Roman" w:cs="Times New Roman"/>
                <w:bCs/>
                <w:lang w:eastAsia="ru-RU"/>
              </w:rPr>
              <w:t>Определение проблемной ситуации. Теоретическая и практическая проблемы.  Понятие социальной проблемы. Отличие социальной проблемы от проблемы исследования. Формулировка проблемы исследования как начальный этап формирования программы. Методы анализа проблемной ситуации в пилотажных и основных исследованиях. Выделение объекта исследования и формулировка его основных характеристик. Определение предмета исследования как основной стороны жизнедеятельности объекта, связанной с проблемой исследования. Постановка целей и конкретизация задач исследования.</w:t>
            </w:r>
          </w:p>
        </w:tc>
      </w:tr>
      <w:tr w:rsidR="00EC3B7E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B7E" w:rsidRPr="00313520" w:rsidRDefault="00EC3B7E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B7E" w:rsidRPr="00313520" w:rsidRDefault="00A712B4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ребования к формулировке гипотез социологического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сслед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3B7E" w:rsidRPr="00313520" w:rsidRDefault="00EC3B7E" w:rsidP="00EC3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C3B7E">
              <w:rPr>
                <w:rFonts w:ascii="Times New Roman" w:eastAsiaTheme="minorEastAsia" w:hAnsi="Times New Roman" w:cs="Times New Roman"/>
                <w:bCs/>
                <w:lang w:eastAsia="ru-RU"/>
              </w:rPr>
              <w:lastRenderedPageBreak/>
              <w:t xml:space="preserve">Функции гипотез в социологическом исследовании. Понятие проблемного поля исследования. Типология </w:t>
            </w:r>
            <w:r w:rsidRPr="00EC3B7E">
              <w:rPr>
                <w:rFonts w:ascii="Times New Roman" w:eastAsiaTheme="minorEastAsia" w:hAnsi="Times New Roman" w:cs="Times New Roman"/>
                <w:bCs/>
                <w:lang w:eastAsia="ru-RU"/>
              </w:rPr>
              <w:lastRenderedPageBreak/>
              <w:t>гипотез - гипотезы-основания и гипотезы-следствия, основные и дополнительные гипотезы, первичные и вторичные, описательные и объяснительные. Требования к построению гипотез и проверка их соответствия данным требованиям. Этапы построения гипотез. Методы доказательства объективности гипотез. Процедуры проверки гипотез.</w:t>
            </w:r>
          </w:p>
        </w:tc>
      </w:tr>
      <w:tr w:rsidR="00EC3B7E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B7E" w:rsidRPr="00313520" w:rsidRDefault="00EC3B7E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B7E" w:rsidRPr="0034229B" w:rsidRDefault="00A712B4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Интерпретация и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операционализация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основных понятий. Построение системы индика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3B7E" w:rsidRPr="00313520" w:rsidRDefault="008366FC" w:rsidP="008366F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366FC">
              <w:rPr>
                <w:rFonts w:ascii="Times New Roman" w:eastAsiaTheme="minorEastAsia" w:hAnsi="Times New Roman" w:cs="Times New Roman"/>
                <w:lang w:eastAsia="ru-RU"/>
              </w:rPr>
              <w:t>Основные принципы системного подхода к анализу проблемной стороны жизнеде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льности объекта исследования. </w:t>
            </w:r>
            <w:r w:rsidRPr="008366FC">
              <w:rPr>
                <w:rFonts w:ascii="Times New Roman" w:eastAsiaTheme="minorEastAsia" w:hAnsi="Times New Roman" w:cs="Times New Roman"/>
                <w:lang w:eastAsia="ru-RU"/>
              </w:rPr>
              <w:t>Выделение центральных понятий, описывающих предмет исследования и конкретизирующих сферу исследовательского интереса.</w:t>
            </w:r>
            <w:r>
              <w:t xml:space="preserve"> </w:t>
            </w:r>
            <w:r w:rsidRPr="008366FC">
              <w:rPr>
                <w:rFonts w:ascii="Times New Roman" w:eastAsiaTheme="minorEastAsia" w:hAnsi="Times New Roman" w:cs="Times New Roman"/>
                <w:lang w:eastAsia="ru-RU"/>
              </w:rPr>
              <w:t xml:space="preserve">Основные этапы интерпретации понятий. Требования к формулировке понятий, используемых в инструментарии социологического исследования. Определение понятий «индикатор» и «показатель». Построение системы показателей. </w:t>
            </w:r>
            <w:proofErr w:type="spellStart"/>
            <w:r w:rsidRPr="008366FC">
              <w:rPr>
                <w:rFonts w:ascii="Times New Roman" w:eastAsiaTheme="minorEastAsia" w:hAnsi="Times New Roman" w:cs="Times New Roman"/>
                <w:lang w:eastAsia="ru-RU"/>
              </w:rPr>
              <w:t>Операциональное</w:t>
            </w:r>
            <w:proofErr w:type="spellEnd"/>
            <w:r w:rsidRPr="008366FC">
              <w:rPr>
                <w:rFonts w:ascii="Times New Roman" w:eastAsiaTheme="minorEastAsia" w:hAnsi="Times New Roman" w:cs="Times New Roman"/>
                <w:lang w:eastAsia="ru-RU"/>
              </w:rPr>
              <w:t xml:space="preserve"> определение.</w:t>
            </w:r>
          </w:p>
        </w:tc>
      </w:tr>
      <w:tr w:rsidR="00EC3B7E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B7E" w:rsidRPr="00313520" w:rsidRDefault="00EC3B7E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2.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B7E" w:rsidRPr="00313520" w:rsidRDefault="00A712B4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Объект исследования, генеральная и выборочная совокуп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3B7E" w:rsidRPr="00313520" w:rsidRDefault="008366FC" w:rsidP="008366F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366FC">
              <w:rPr>
                <w:rFonts w:ascii="Times New Roman" w:eastAsiaTheme="minorEastAsia" w:hAnsi="Times New Roman" w:cs="Times New Roman"/>
                <w:lang w:eastAsia="ru-RU"/>
              </w:rPr>
              <w:t>Сплошное и выборочное исследования. Методологические принципы выборочного метода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366FC">
              <w:rPr>
                <w:rFonts w:ascii="Times New Roman" w:eastAsiaTheme="minorEastAsia" w:hAnsi="Times New Roman" w:cs="Times New Roman"/>
                <w:lang w:eastAsia="ru-RU"/>
              </w:rPr>
              <w:t>Репрезентативность выборки как основной критерий объективности результатов социологического исследования. Статистические методы обоснования репрезентативности выборки.</w:t>
            </w:r>
            <w:r>
              <w:t xml:space="preserve"> </w:t>
            </w:r>
            <w:r w:rsidRPr="008366FC">
              <w:rPr>
                <w:rFonts w:ascii="Times New Roman" w:eastAsiaTheme="minorEastAsia" w:hAnsi="Times New Roman" w:cs="Times New Roman"/>
                <w:lang w:eastAsia="ru-RU"/>
              </w:rPr>
              <w:t>Случайные и систематические ошибки выборки. Возможность их устранения и ремонта выборки.</w:t>
            </w:r>
          </w:p>
        </w:tc>
      </w:tr>
      <w:tr w:rsidR="00EC3B7E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B7E" w:rsidRPr="00313520" w:rsidRDefault="00EC3B7E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2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B7E" w:rsidRPr="00313520" w:rsidRDefault="00A712B4" w:rsidP="0095227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П</w:t>
            </w:r>
            <w:r w:rsidRPr="003A10F6">
              <w:rPr>
                <w:rFonts w:ascii="Times New Roman" w:eastAsiaTheme="minorEastAsia" w:hAnsi="Times New Roman" w:cs="Times New Roman"/>
                <w:bCs/>
                <w:lang w:eastAsia="ru-RU"/>
              </w:rPr>
              <w:t>остроени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е</w:t>
            </w:r>
            <w:r w:rsidRPr="003A10F6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и расчет объема вероятностных выборок.</w:t>
            </w:r>
            <w:r>
              <w:t xml:space="preserve"> </w:t>
            </w:r>
            <w:r w:rsidRPr="003A10F6">
              <w:rPr>
                <w:rFonts w:ascii="Times New Roman" w:eastAsiaTheme="minorEastAsia" w:hAnsi="Times New Roman" w:cs="Times New Roman"/>
                <w:bCs/>
                <w:lang w:eastAsia="ru-RU"/>
              </w:rPr>
              <w:t>Квотные выборки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.</w:t>
            </w:r>
            <w:r w:rsidRPr="003A10F6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Ошибки репрезентатив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3B7E" w:rsidRPr="00313520" w:rsidRDefault="008366FC" w:rsidP="009522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366FC">
              <w:rPr>
                <w:rFonts w:ascii="Times New Roman" w:eastAsiaTheme="minorEastAsia" w:hAnsi="Times New Roman" w:cs="Times New Roman"/>
                <w:lang w:eastAsia="ru-RU"/>
              </w:rPr>
              <w:t>Определение вероятностной (случайной) выборки. Основные типы вероятностной выборки. Повторный и бесповторный отбор – основные методы построения вероятностных выборок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366FC">
              <w:rPr>
                <w:rFonts w:ascii="Times New Roman" w:eastAsiaTheme="minorEastAsia" w:hAnsi="Times New Roman" w:cs="Times New Roman"/>
                <w:lang w:eastAsia="ru-RU"/>
              </w:rPr>
              <w:t>Квотные выборки. Стихийные и целенаправленные выборки, принципы их построения и специфика. Области применения и критерии эффективности. Многоступенчатые и комплексные выборки.</w:t>
            </w:r>
          </w:p>
        </w:tc>
      </w:tr>
      <w:tr w:rsidR="00E903B8" w:rsidRPr="00313520" w:rsidTr="00B17AF0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E903B8" w:rsidRPr="005A719A" w:rsidRDefault="005A719A" w:rsidP="0095227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5A719A">
              <w:rPr>
                <w:rFonts w:ascii="Times New Roman" w:eastAsiaTheme="minorEastAsia" w:hAnsi="Times New Roman" w:cs="Times New Roman"/>
                <w:b/>
                <w:lang w:eastAsia="ru-RU"/>
              </w:rPr>
              <w:t>Раздел I</w:t>
            </w:r>
            <w:r w:rsidR="00952273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I</w:t>
            </w:r>
            <w:r w:rsidRPr="005A719A">
              <w:rPr>
                <w:rFonts w:ascii="Times New Roman" w:eastAsiaTheme="minorEastAsia" w:hAnsi="Times New Roman" w:cs="Times New Roman"/>
                <w:b/>
                <w:lang w:eastAsia="ru-RU"/>
              </w:rPr>
              <w:t>. Методы социоло</w:t>
            </w:r>
            <w:r w:rsidR="00B778BC">
              <w:rPr>
                <w:rFonts w:ascii="Times New Roman" w:eastAsiaTheme="minorEastAsia" w:hAnsi="Times New Roman" w:cs="Times New Roman"/>
                <w:b/>
                <w:lang w:eastAsia="ru-RU"/>
              </w:rPr>
              <w:t>гического исследования</w:t>
            </w:r>
          </w:p>
        </w:tc>
      </w:tr>
      <w:tr w:rsidR="005A719A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19A" w:rsidRPr="00313520" w:rsidRDefault="005A719A" w:rsidP="00F51A0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ма </w:t>
            </w:r>
            <w:r w:rsidR="00F51A0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19A" w:rsidRPr="00313520" w:rsidRDefault="00A712B4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просные мето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719A" w:rsidRPr="00313520" w:rsidRDefault="005A719A" w:rsidP="005A719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A719A">
              <w:rPr>
                <w:rFonts w:ascii="Times New Roman" w:eastAsiaTheme="minorEastAsia" w:hAnsi="Times New Roman" w:cs="Times New Roman"/>
                <w:lang w:eastAsia="ru-RU"/>
              </w:rPr>
              <w:t xml:space="preserve">Сравнительный анализ познавательных возможностей количественных и качественных методов социологического исследования. История разработки и использования качественных методов в социологии. Методологическая база развития качественных методов сбора эмпирической информации. Феноменологическая и </w:t>
            </w:r>
            <w:proofErr w:type="spellStart"/>
            <w:r w:rsidRPr="005A719A">
              <w:rPr>
                <w:rFonts w:ascii="Times New Roman" w:eastAsiaTheme="minorEastAsia" w:hAnsi="Times New Roman" w:cs="Times New Roman"/>
                <w:lang w:eastAsia="ru-RU"/>
              </w:rPr>
              <w:t>этнометодологическая</w:t>
            </w:r>
            <w:proofErr w:type="spellEnd"/>
            <w:r w:rsidRPr="005A719A">
              <w:rPr>
                <w:rFonts w:ascii="Times New Roman" w:eastAsiaTheme="minorEastAsia" w:hAnsi="Times New Roman" w:cs="Times New Roman"/>
                <w:lang w:eastAsia="ru-RU"/>
              </w:rPr>
              <w:t xml:space="preserve"> школы в социологии. Классификация качественных методов. Особенности применения методов глубинного интервью, традиционного анализа документов, включенного наблюдения, метода исследования случая, экспериментальных методов исследования. </w:t>
            </w:r>
            <w:proofErr w:type="spellStart"/>
            <w:r w:rsidRPr="005A719A">
              <w:rPr>
                <w:rFonts w:ascii="Times New Roman" w:eastAsiaTheme="minorEastAsia" w:hAnsi="Times New Roman" w:cs="Times New Roman"/>
                <w:lang w:eastAsia="ru-RU"/>
              </w:rPr>
              <w:t>Валидность</w:t>
            </w:r>
            <w:proofErr w:type="spellEnd"/>
            <w:r w:rsidRPr="005A719A">
              <w:rPr>
                <w:rFonts w:ascii="Times New Roman" w:eastAsiaTheme="minorEastAsia" w:hAnsi="Times New Roman" w:cs="Times New Roman"/>
                <w:lang w:eastAsia="ru-RU"/>
              </w:rPr>
              <w:t xml:space="preserve"> качественных методов.</w:t>
            </w:r>
          </w:p>
        </w:tc>
      </w:tr>
      <w:tr w:rsidR="005A719A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19A" w:rsidRPr="00313520" w:rsidRDefault="00F51A0F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3</w:t>
            </w:r>
            <w:r w:rsidR="005A719A">
              <w:rPr>
                <w:rFonts w:ascii="Times New Roman" w:eastAsiaTheme="minorEastAsia" w:hAnsi="Times New Roman" w:cs="Times New Roman"/>
                <w:lang w:eastAsia="ru-RU"/>
              </w:rPr>
              <w:t>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19A" w:rsidRPr="00313520" w:rsidRDefault="00A712B4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бота экспертной групп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719A" w:rsidRPr="00313520" w:rsidRDefault="005A719A" w:rsidP="005A719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A719A">
              <w:rPr>
                <w:rFonts w:ascii="Times New Roman" w:eastAsiaTheme="minorEastAsia" w:hAnsi="Times New Roman" w:cs="Times New Roman"/>
                <w:lang w:eastAsia="ru-RU"/>
              </w:rPr>
              <w:t>Цели и особенности использования экспертных опросов. Основные этапы подбора экспертов. Численность и состав экспертной группы. Личные и безличные виды опросов. Социально-психологические проблемы взаимодействия экспертов в процессе совместной работы в группе. Основные виды экспертных оценок. Метод «мозговой атаки», групповая дискуссия, Дельфийская техника. Глубинное экспертное интервью и способы его проведения. Обработка и анализ результатов экспертного опроса.</w:t>
            </w:r>
          </w:p>
        </w:tc>
      </w:tr>
      <w:tr w:rsidR="005A719A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19A" w:rsidRPr="00313520" w:rsidRDefault="005A719A" w:rsidP="00F51A0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Тема </w:t>
            </w:r>
            <w:r w:rsidR="00F51A0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19A" w:rsidRPr="00313520" w:rsidRDefault="00A712B4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Разработка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гайда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фокус-группового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719A" w:rsidRPr="00313520" w:rsidRDefault="005A719A" w:rsidP="005A719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A719A">
              <w:rPr>
                <w:rFonts w:ascii="Times New Roman" w:eastAsiaTheme="minorEastAsia" w:hAnsi="Times New Roman" w:cs="Times New Roman"/>
                <w:lang w:eastAsia="ru-RU"/>
              </w:rPr>
              <w:t>Определение метода фокус-групповых исследований как комплексного количественно-качественного метода сбора эмпирической социальной информации. Применение метода в социологических, политических и маркетинговых исследованиях. Этапы проведения фокус-групповых интервью. Состав исследовательской группы. Технические средства, используемые в ходе исследования. Специфика методического инструментария. Отличие методологических процедур от используемых в количественных исследованиях. Критерии эффективности программы фокус-групповых интервью.</w:t>
            </w:r>
          </w:p>
        </w:tc>
      </w:tr>
      <w:tr w:rsidR="005A719A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19A" w:rsidRPr="00313520" w:rsidRDefault="005A719A" w:rsidP="00F51A0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A47EE">
              <w:rPr>
                <w:rFonts w:ascii="Times New Roman" w:eastAsiaTheme="minorEastAsia" w:hAnsi="Times New Roman" w:cs="Times New Roman"/>
                <w:lang w:eastAsia="ru-RU"/>
              </w:rPr>
              <w:t xml:space="preserve">Тема </w:t>
            </w:r>
            <w:r w:rsidR="00F51A0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Pr="003A47EE">
              <w:rPr>
                <w:rFonts w:ascii="Times New Roman" w:eastAsiaTheme="minorEastAsia" w:hAnsi="Times New Roman" w:cs="Times New Roman"/>
                <w:lang w:eastAsia="ru-RU"/>
              </w:rPr>
              <w:t>.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19A" w:rsidRPr="003A47EE" w:rsidRDefault="00A712B4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личественные и качественные методы анализа докуме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719A" w:rsidRPr="00313520" w:rsidRDefault="005A719A" w:rsidP="005A719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A719A">
              <w:rPr>
                <w:rFonts w:ascii="Times New Roman" w:eastAsiaTheme="minorEastAsia" w:hAnsi="Times New Roman" w:cs="Times New Roman"/>
                <w:lang w:eastAsia="ru-RU"/>
              </w:rPr>
              <w:t>Понятие документа в социологии. Типология методов анализа документов. Методические особенности применения метода анализа документов. Сферы применения формализованного анализа документов. Методы качественного анализа документов.</w:t>
            </w:r>
          </w:p>
        </w:tc>
      </w:tr>
      <w:tr w:rsidR="005A719A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19A" w:rsidRPr="00313520" w:rsidRDefault="005A719A" w:rsidP="00F51A0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A47EE">
              <w:rPr>
                <w:rFonts w:ascii="Times New Roman" w:eastAsiaTheme="minorEastAsia" w:hAnsi="Times New Roman" w:cs="Times New Roman"/>
                <w:lang w:eastAsia="ru-RU"/>
              </w:rPr>
              <w:t xml:space="preserve">Тема </w:t>
            </w:r>
            <w:r w:rsidR="00F51A0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Pr="003A47EE">
              <w:rPr>
                <w:rFonts w:ascii="Times New Roman" w:eastAsiaTheme="minorEastAsia" w:hAnsi="Times New Roman" w:cs="Times New Roman"/>
                <w:lang w:eastAsia="ru-RU"/>
              </w:rPr>
              <w:t>.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19A" w:rsidRPr="003A47EE" w:rsidRDefault="00504003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нструментарий социологического наблюдения. Виды экспериментального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1113" w:rsidRPr="00FB1113" w:rsidRDefault="00FB1113" w:rsidP="00FB1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1113">
              <w:rPr>
                <w:rFonts w:ascii="Times New Roman" w:eastAsiaTheme="minorEastAsia" w:hAnsi="Times New Roman" w:cs="Times New Roman"/>
                <w:lang w:eastAsia="ru-RU"/>
              </w:rPr>
              <w:t xml:space="preserve">Понятие наблюдения в социологии. </w:t>
            </w:r>
          </w:p>
          <w:p w:rsidR="005A719A" w:rsidRPr="00313520" w:rsidRDefault="00FB1113" w:rsidP="00FB1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1113">
              <w:rPr>
                <w:rFonts w:ascii="Times New Roman" w:eastAsiaTheme="minorEastAsia" w:hAnsi="Times New Roman" w:cs="Times New Roman"/>
                <w:lang w:eastAsia="ru-RU"/>
              </w:rPr>
              <w:t>Классификация видов наблюден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 w:rsidRPr="00FB1113">
              <w:rPr>
                <w:rFonts w:ascii="Times New Roman" w:eastAsiaTheme="minorEastAsia" w:hAnsi="Times New Roman" w:cs="Times New Roman"/>
                <w:lang w:eastAsia="ru-RU"/>
              </w:rPr>
              <w:t>Методические особенности разработки программы наблюдения. Журнал и карточка наблюдения. Учет вербального и невербального взаимодействия членов 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аблюдаемой группы исследователей. </w:t>
            </w:r>
            <w:r w:rsidRPr="00FB1113">
              <w:rPr>
                <w:rFonts w:ascii="Times New Roman" w:eastAsiaTheme="minorEastAsia" w:hAnsi="Times New Roman" w:cs="Times New Roman"/>
                <w:lang w:eastAsia="ru-RU"/>
              </w:rPr>
              <w:t>Понятие социального эксперимента. Типология социологических экспериментов по характеру объекта исследования, специфике исследовательской задачи, предмету исследования, характеру экспериментальной ситуации, логической структуры доказательства гипотез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FB1113">
              <w:rPr>
                <w:rFonts w:ascii="Times New Roman" w:eastAsiaTheme="minorEastAsia" w:hAnsi="Times New Roman" w:cs="Times New Roman"/>
                <w:lang w:eastAsia="ru-RU"/>
              </w:rPr>
              <w:t xml:space="preserve">Логика построения программы социального эксперимента. Выделение экспериментальной переменной. Организация исследования и </w:t>
            </w:r>
            <w:proofErr w:type="gramStart"/>
            <w:r w:rsidRPr="00FB1113">
              <w:rPr>
                <w:rFonts w:ascii="Times New Roman" w:eastAsiaTheme="minorEastAsia" w:hAnsi="Times New Roman" w:cs="Times New Roman"/>
                <w:lang w:eastAsia="ru-RU"/>
              </w:rPr>
              <w:t>контроль  его</w:t>
            </w:r>
            <w:proofErr w:type="gramEnd"/>
            <w:r w:rsidRPr="00FB1113">
              <w:rPr>
                <w:rFonts w:ascii="Times New Roman" w:eastAsiaTheme="minorEastAsia" w:hAnsi="Times New Roman" w:cs="Times New Roman"/>
                <w:lang w:eastAsia="ru-RU"/>
              </w:rPr>
              <w:t xml:space="preserve"> проведения.</w:t>
            </w:r>
          </w:p>
        </w:tc>
      </w:tr>
    </w:tbl>
    <w:p w:rsidR="00313520" w:rsidRPr="00313520" w:rsidRDefault="001231D4" w:rsidP="00313520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3.4. </w:t>
      </w:r>
      <w:r w:rsidR="00313520" w:rsidRPr="00313520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Организация самостоятельной работы обучающихся</w:t>
      </w:r>
    </w:p>
    <w:p w:rsidR="00313520" w:rsidRPr="00313520" w:rsidRDefault="00313520" w:rsidP="0031352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313520" w:rsidRPr="00313520" w:rsidRDefault="00313520" w:rsidP="0031352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313520" w:rsidRPr="00313520" w:rsidRDefault="00313520" w:rsidP="0031352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31352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313520" w:rsidRPr="00313520" w:rsidRDefault="00313520" w:rsidP="0031352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B1113" w:rsidRDefault="00313520" w:rsidP="00FB11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аудиторная самостоятельная работа обучающихся включает в себя:</w:t>
      </w:r>
    </w:p>
    <w:p w:rsidR="00FB1113" w:rsidRDefault="00FB1113" w:rsidP="00FB11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у к лекциям и практическим занятиям;</w:t>
      </w:r>
    </w:p>
    <w:p w:rsidR="00FB1113" w:rsidRDefault="00FB1113" w:rsidP="00FB11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учение </w:t>
      </w:r>
      <w:r w:rsidR="00B17A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иков и 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х пособий;</w:t>
      </w:r>
    </w:p>
    <w:p w:rsidR="00FB1113" w:rsidRDefault="00FB1113" w:rsidP="00FB11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ение теоретического и практического материа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 по рекомендованным источникам</w:t>
      </w:r>
    </w:p>
    <w:p w:rsidR="00FB1113" w:rsidRDefault="00FB1113" w:rsidP="00FB11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исание тематических докладов на тем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екционного материала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FB1113" w:rsidRDefault="00FB1113" w:rsidP="00FB11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</w:t>
      </w:r>
      <w:r w:rsidR="00B17A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контрольной работе;</w:t>
      </w:r>
    </w:p>
    <w:p w:rsidR="00313520" w:rsidRPr="00313520" w:rsidRDefault="00FB1113" w:rsidP="00FB11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</w:t>
      </w:r>
      <w:r w:rsidR="00B17A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промежуточной аттестации в течение семестра.</w:t>
      </w:r>
    </w:p>
    <w:p w:rsidR="00FB1113" w:rsidRDefault="00313520" w:rsidP="00FB11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FB1113" w:rsidRDefault="00FB1113" w:rsidP="00FB11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дение индивидуальных и групповых консультаций п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мам учебной дисциплины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FB1113" w:rsidRDefault="00FB1113" w:rsidP="00FB11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дение консультац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подготовке к зачету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313520" w:rsidRPr="00313520" w:rsidRDefault="00FB1113" w:rsidP="00FB11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ые консультации по организации самостоятельного изучения отдельных разделов/тем, базовых понятий учебной дисциплины.</w:t>
      </w:r>
    </w:p>
    <w:p w:rsidR="00313520" w:rsidRPr="00313520" w:rsidRDefault="00313520" w:rsidP="0031352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13520" w:rsidRPr="00313520" w:rsidRDefault="001231D4" w:rsidP="00313520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3.5. </w:t>
      </w:r>
      <w:r w:rsidR="00313520" w:rsidRPr="00313520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Применение электронного обучения, дистанционных образовательных технологий</w:t>
      </w:r>
    </w:p>
    <w:p w:rsidR="00313520" w:rsidRPr="00313520" w:rsidRDefault="00313520" w:rsidP="0031352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реализации программы учебной дисциплины электронное обучение и дистанционные образовательные технологии применяются.</w:t>
      </w:r>
    </w:p>
    <w:p w:rsidR="00313520" w:rsidRPr="00313520" w:rsidRDefault="00313520" w:rsidP="0031352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313520" w:rsidRPr="00313520" w:rsidRDefault="00313520" w:rsidP="0031352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электронную образовательную среду перенесены отдельные виды учебной деятельности:</w:t>
      </w:r>
    </w:p>
    <w:p w:rsidR="00313520" w:rsidRPr="00313520" w:rsidRDefault="00313520" w:rsidP="0031352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313520" w:rsidRPr="00313520" w:rsidTr="00163971">
        <w:trPr>
          <w:trHeight w:val="647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>использование</w:t>
            </w:r>
          </w:p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>включение в учебный процесс</w:t>
            </w:r>
          </w:p>
        </w:tc>
      </w:tr>
      <w:tr w:rsidR="00313520" w:rsidRPr="00313520" w:rsidTr="00D760AB">
        <w:trPr>
          <w:trHeight w:val="283"/>
        </w:trPr>
        <w:tc>
          <w:tcPr>
            <w:tcW w:w="2037" w:type="dxa"/>
            <w:vMerge w:val="restart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смешанное обучение</w:t>
            </w:r>
          </w:p>
        </w:tc>
        <w:tc>
          <w:tcPr>
            <w:tcW w:w="4167" w:type="dxa"/>
          </w:tcPr>
          <w:p w:rsidR="00313520" w:rsidRPr="00313520" w:rsidRDefault="00163971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минары</w:t>
            </w:r>
          </w:p>
        </w:tc>
        <w:tc>
          <w:tcPr>
            <w:tcW w:w="968" w:type="dxa"/>
          </w:tcPr>
          <w:p w:rsidR="00313520" w:rsidRPr="003878E8" w:rsidRDefault="003878E8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78E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682" w:type="dxa"/>
            <w:vMerge w:val="restart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в соответствии с расписанием учебных занятий </w:t>
            </w:r>
          </w:p>
        </w:tc>
      </w:tr>
      <w:tr w:rsidR="00313520" w:rsidRPr="00313520" w:rsidTr="00D760AB">
        <w:trPr>
          <w:trHeight w:val="283"/>
        </w:trPr>
        <w:tc>
          <w:tcPr>
            <w:tcW w:w="2037" w:type="dxa"/>
            <w:vMerge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67" w:type="dxa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968" w:type="dxa"/>
          </w:tcPr>
          <w:p w:rsidR="00313520" w:rsidRPr="003878E8" w:rsidRDefault="003878E8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78E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682" w:type="dxa"/>
            <w:vMerge/>
          </w:tcPr>
          <w:p w:rsidR="00313520" w:rsidRPr="00313520" w:rsidRDefault="00313520" w:rsidP="00313520">
            <w:pPr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</w:tbl>
    <w:p w:rsidR="00313520" w:rsidRPr="00313520" w:rsidRDefault="00313520" w:rsidP="00313520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13520" w:rsidRPr="00313520" w:rsidRDefault="00313520" w:rsidP="00313520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13520" w:rsidRPr="00F51A0F" w:rsidRDefault="00313520" w:rsidP="00313520">
      <w:pPr>
        <w:keepNext/>
        <w:spacing w:before="240" w:after="240" w:line="240" w:lineRule="auto"/>
        <w:ind w:left="709"/>
        <w:outlineLvl w:val="0"/>
        <w:rPr>
          <w:rFonts w:ascii="Times New Roman" w:hAnsi="Times New Roman" w:cs="Times New Roman"/>
          <w:b/>
          <w:bCs/>
          <w:noProof/>
          <w:kern w:val="32"/>
          <w:sz w:val="24"/>
          <w:szCs w:val="24"/>
          <w:lang w:val="en-US"/>
        </w:rPr>
        <w:sectPr w:rsidR="00313520" w:rsidRPr="00F51A0F" w:rsidSect="00D760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13520" w:rsidRPr="001231D4" w:rsidRDefault="00313520" w:rsidP="001231D4">
      <w:pPr>
        <w:pStyle w:val="af0"/>
        <w:keepNext/>
        <w:numPr>
          <w:ilvl w:val="0"/>
          <w:numId w:val="9"/>
        </w:numPr>
        <w:spacing w:before="240" w:after="240"/>
        <w:outlineLvl w:val="0"/>
        <w:rPr>
          <w:b/>
          <w:bCs/>
          <w:color w:val="000000" w:themeColor="text1"/>
          <w:kern w:val="32"/>
          <w:sz w:val="24"/>
          <w:szCs w:val="24"/>
        </w:rPr>
      </w:pPr>
      <w:r w:rsidRPr="001231D4">
        <w:rPr>
          <w:b/>
          <w:bCs/>
          <w:noProof/>
          <w:color w:val="000000" w:themeColor="text1"/>
          <w:kern w:val="32"/>
          <w:sz w:val="24"/>
          <w:szCs w:val="24"/>
        </w:rPr>
        <w:lastRenderedPageBreak/>
        <w:t xml:space="preserve">РЕЗУЛЬТАТЫ ОБУЧЕНИЯ ПО ДИСЦИПЛИНЕ, </w:t>
      </w:r>
      <w:r w:rsidRPr="001231D4">
        <w:rPr>
          <w:rFonts w:eastAsia="Times New Roman"/>
          <w:b/>
          <w:bCs/>
          <w:color w:val="000000" w:themeColor="text1"/>
          <w:kern w:val="32"/>
          <w:sz w:val="24"/>
          <w:szCs w:val="24"/>
        </w:rPr>
        <w:t xml:space="preserve">КРИТЕРИИ ОЦЕНКИ УРОВНЯ СФОРМИРОВАННОСТИ КОМПЕТЕНЦИЙ, </w:t>
      </w:r>
      <w:r w:rsidRPr="001231D4">
        <w:rPr>
          <w:b/>
          <w:bCs/>
          <w:noProof/>
          <w:color w:val="000000" w:themeColor="text1"/>
          <w:kern w:val="32"/>
          <w:sz w:val="24"/>
          <w:szCs w:val="24"/>
        </w:rPr>
        <w:t>СИСТЕМА И ШКАЛА ОЦЕНИВАНИЯ</w:t>
      </w:r>
    </w:p>
    <w:p w:rsidR="00313520" w:rsidRPr="00313520" w:rsidRDefault="001231D4" w:rsidP="00313520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4.1. </w:t>
      </w:r>
      <w:r w:rsidR="00313520" w:rsidRPr="00313520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Соотнесение планируемых результатов обучения с уровнями </w:t>
      </w:r>
      <w:proofErr w:type="spellStart"/>
      <w:r w:rsidR="00313520" w:rsidRPr="00313520">
        <w:rPr>
          <w:rFonts w:ascii="Times New Roman" w:eastAsia="Times New Roman" w:hAnsi="Times New Roman" w:cs="Arial"/>
          <w:bCs/>
          <w:iCs/>
          <w:color w:val="000000"/>
          <w:sz w:val="26"/>
          <w:szCs w:val="28"/>
          <w:lang w:eastAsia="ru-RU"/>
        </w:rPr>
        <w:t>сформированности</w:t>
      </w:r>
      <w:proofErr w:type="spellEnd"/>
      <w:r w:rsidR="00313520" w:rsidRPr="00313520">
        <w:rPr>
          <w:rFonts w:ascii="Times New Roman" w:eastAsia="Times New Roman" w:hAnsi="Times New Roman" w:cs="Arial"/>
          <w:bCs/>
          <w:iCs/>
          <w:color w:val="000000"/>
          <w:sz w:val="26"/>
          <w:szCs w:val="28"/>
          <w:lang w:eastAsia="ru-RU"/>
        </w:rPr>
        <w:t xml:space="preserve"> компетенции(й).</w:t>
      </w: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696"/>
        <w:gridCol w:w="4962"/>
      </w:tblGrid>
      <w:tr w:rsidR="00313520" w:rsidRPr="00313520" w:rsidTr="00D760AB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 xml:space="preserve">Уровни </w:t>
            </w:r>
            <w:proofErr w:type="spellStart"/>
            <w:r w:rsidRPr="00313520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>сформированности</w:t>
            </w:r>
            <w:proofErr w:type="spellEnd"/>
            <w:r w:rsidRPr="00313520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Итоговое количество баллов</w:t>
            </w:r>
          </w:p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 xml:space="preserve">в </w:t>
            </w:r>
            <w:r w:rsidRPr="00313520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100-балльной системе</w:t>
            </w:r>
          </w:p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Оценка в пятибалльной системе</w:t>
            </w:r>
          </w:p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по результатам текущей и промежуточной аттестации</w:t>
            </w:r>
          </w:p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Показатели уровня </w:t>
            </w:r>
            <w:proofErr w:type="spellStart"/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3520" w:rsidRPr="00313520" w:rsidTr="00D760AB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офессиональной(-ых)</w:t>
            </w:r>
          </w:p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мпетенции(-й)</w:t>
            </w:r>
          </w:p>
        </w:tc>
      </w:tr>
      <w:tr w:rsidR="00A336CB" w:rsidRPr="00313520" w:rsidTr="002F1E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A336CB" w:rsidRPr="00313520" w:rsidRDefault="00A336CB" w:rsidP="00A336CB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A336CB" w:rsidRPr="00313520" w:rsidRDefault="00A336CB" w:rsidP="00A336C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A336CB" w:rsidRPr="00313520" w:rsidRDefault="00A336CB" w:rsidP="00A336C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4696" w:type="dxa"/>
            <w:shd w:val="clear" w:color="auto" w:fill="DBE5F1" w:themeFill="accent1" w:themeFillTint="33"/>
          </w:tcPr>
          <w:p w:rsidR="002226DC" w:rsidRPr="00852143" w:rsidRDefault="002226DC" w:rsidP="00222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21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-2</w:t>
            </w:r>
          </w:p>
          <w:p w:rsidR="00A336CB" w:rsidRPr="00B71373" w:rsidRDefault="002226DC" w:rsidP="00A336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2.2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:rsidR="00A336CB" w:rsidRDefault="00A336CB" w:rsidP="00A336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  <w:t>ПК-2</w:t>
            </w:r>
          </w:p>
          <w:p w:rsidR="00A336CB" w:rsidRPr="003548D8" w:rsidRDefault="00A336CB" w:rsidP="00A336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2.1</w:t>
            </w:r>
          </w:p>
          <w:p w:rsidR="00A336CB" w:rsidRPr="003548D8" w:rsidRDefault="00A336CB" w:rsidP="00A336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2.2</w:t>
            </w:r>
          </w:p>
          <w:p w:rsidR="00A336CB" w:rsidRPr="00313520" w:rsidRDefault="00A336CB" w:rsidP="00A336CB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2.3</w:t>
            </w:r>
          </w:p>
        </w:tc>
      </w:tr>
      <w:tr w:rsidR="002F1EE5" w:rsidRPr="00313520" w:rsidTr="002F1EE5">
        <w:trPr>
          <w:trHeight w:val="283"/>
        </w:trPr>
        <w:tc>
          <w:tcPr>
            <w:tcW w:w="2045" w:type="dxa"/>
          </w:tcPr>
          <w:p w:rsidR="002F1EE5" w:rsidRPr="00313520" w:rsidRDefault="002F1EE5" w:rsidP="002F1EE5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высокий</w:t>
            </w:r>
          </w:p>
        </w:tc>
        <w:tc>
          <w:tcPr>
            <w:tcW w:w="1726" w:type="dxa"/>
          </w:tcPr>
          <w:p w:rsidR="002F1EE5" w:rsidRPr="00313520" w:rsidRDefault="002F1EE5" w:rsidP="005E01BB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306" w:type="dxa"/>
          </w:tcPr>
          <w:p w:rsidR="002F1EE5" w:rsidRPr="00313520" w:rsidRDefault="002F1EE5" w:rsidP="002F1EE5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отлично</w:t>
            </w:r>
          </w:p>
          <w:p w:rsidR="002F1EE5" w:rsidRPr="00313520" w:rsidRDefault="002F1EE5" w:rsidP="00313520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4696" w:type="dxa"/>
          </w:tcPr>
          <w:p w:rsidR="002F1EE5" w:rsidRPr="00313520" w:rsidRDefault="002F1EE5" w:rsidP="00313520">
            <w:pPr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Обучающийся:</w:t>
            </w:r>
          </w:p>
          <w:p w:rsidR="005E01BB" w:rsidRDefault="005E01BB" w:rsidP="002F1EE5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рганиз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у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 </w:t>
            </w:r>
            <w:proofErr w:type="gramStart"/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ров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дит  исследования</w:t>
            </w:r>
            <w:proofErr w:type="gramEnd"/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, направленны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на разработку и реализацию социокультурного  продукта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, на высоком уровне.</w:t>
            </w:r>
          </w:p>
          <w:p w:rsidR="002F1EE5" w:rsidRPr="002F1EE5" w:rsidRDefault="005E01BB" w:rsidP="002F1EE5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риме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я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овременны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нтернет-ресурс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</w:t>
            </w:r>
            <w:proofErr w:type="spellEnd"/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для обработки и интерпретации </w:t>
            </w:r>
            <w:proofErr w:type="gramStart"/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результатов  исследований</w:t>
            </w:r>
            <w:proofErr w:type="gramEnd"/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оциокультурного продукта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босно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ы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а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методологи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ю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 метод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ы 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сследования, разраб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тыва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алгоритм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 организ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у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сследования</w:t>
            </w:r>
          </w:p>
          <w:p w:rsidR="002F1EE5" w:rsidRPr="00313520" w:rsidRDefault="002F1EE5" w:rsidP="005E01BB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962" w:type="dxa"/>
          </w:tcPr>
          <w:p w:rsidR="002F1EE5" w:rsidRPr="00313520" w:rsidRDefault="005E01BB" w:rsidP="00412CFF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рименяет стандартные алгоритмы разработки кампаний и проектов в системе социокультурных отношений.</w:t>
            </w:r>
          </w:p>
        </w:tc>
      </w:tr>
      <w:tr w:rsidR="00C4281F" w:rsidRPr="00313520" w:rsidTr="002F1EE5">
        <w:trPr>
          <w:trHeight w:val="283"/>
        </w:trPr>
        <w:tc>
          <w:tcPr>
            <w:tcW w:w="2045" w:type="dxa"/>
          </w:tcPr>
          <w:p w:rsidR="00C4281F" w:rsidRPr="00313520" w:rsidRDefault="00C4281F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повышенный</w:t>
            </w:r>
          </w:p>
        </w:tc>
        <w:tc>
          <w:tcPr>
            <w:tcW w:w="1726" w:type="dxa"/>
          </w:tcPr>
          <w:p w:rsidR="00C4281F" w:rsidRPr="00313520" w:rsidRDefault="00C4281F" w:rsidP="00313520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306" w:type="dxa"/>
          </w:tcPr>
          <w:p w:rsidR="00C4281F" w:rsidRPr="00313520" w:rsidRDefault="00C4281F" w:rsidP="00313520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хорошо</w:t>
            </w:r>
          </w:p>
          <w:p w:rsidR="00C4281F" w:rsidRPr="00313520" w:rsidRDefault="00C4281F" w:rsidP="00313520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4696" w:type="dxa"/>
          </w:tcPr>
          <w:p w:rsidR="00C4281F" w:rsidRDefault="00C4281F" w:rsidP="00664D15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рганиз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у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 </w:t>
            </w:r>
            <w:proofErr w:type="gramStart"/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ров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дит  исследования</w:t>
            </w:r>
            <w:proofErr w:type="gramEnd"/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, направленны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на разработку и реализацию социокультурного  продукта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, на хорошем уровне.</w:t>
            </w:r>
          </w:p>
          <w:p w:rsidR="00C4281F" w:rsidRDefault="00C4281F" w:rsidP="00664D15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риме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я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сновные 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овременны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нтернет-ресурс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</w:t>
            </w:r>
            <w:proofErr w:type="spellEnd"/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для обработки и интерпретации </w:t>
            </w:r>
            <w:proofErr w:type="gramStart"/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результатов  исследований</w:t>
            </w:r>
            <w:proofErr w:type="gramEnd"/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оциокультурного продукта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</w:p>
          <w:p w:rsidR="00C4281F" w:rsidRPr="00313520" w:rsidRDefault="00C4281F" w:rsidP="00C4281F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 целом о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босно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ы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а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методологи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ю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 метод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ы 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сследования, разраб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тыва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алгоритм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 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lastRenderedPageBreak/>
              <w:t>организ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у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сследования</w:t>
            </w:r>
          </w:p>
        </w:tc>
        <w:tc>
          <w:tcPr>
            <w:tcW w:w="4962" w:type="dxa"/>
          </w:tcPr>
          <w:p w:rsidR="00C4281F" w:rsidRPr="00313520" w:rsidRDefault="00C4281F" w:rsidP="00412CFF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lastRenderedPageBreak/>
              <w:t>Применяет стандартные алгоритмы разработки кампаний и проектов в системе социокультурных отношений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 некоторыми несущественными ошибками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</w:tc>
      </w:tr>
      <w:tr w:rsidR="00C4281F" w:rsidRPr="00313520" w:rsidTr="002F1EE5">
        <w:trPr>
          <w:trHeight w:val="283"/>
        </w:trPr>
        <w:tc>
          <w:tcPr>
            <w:tcW w:w="2045" w:type="dxa"/>
          </w:tcPr>
          <w:p w:rsidR="00C4281F" w:rsidRPr="00313520" w:rsidRDefault="00C4281F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базовый</w:t>
            </w:r>
          </w:p>
        </w:tc>
        <w:tc>
          <w:tcPr>
            <w:tcW w:w="1726" w:type="dxa"/>
          </w:tcPr>
          <w:p w:rsidR="00C4281F" w:rsidRPr="00313520" w:rsidRDefault="00C4281F" w:rsidP="00313520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306" w:type="dxa"/>
          </w:tcPr>
          <w:p w:rsidR="00C4281F" w:rsidRPr="00313520" w:rsidRDefault="00C4281F" w:rsidP="00313520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удовлетворительно</w:t>
            </w:r>
          </w:p>
          <w:p w:rsidR="00C4281F" w:rsidRPr="00313520" w:rsidRDefault="00C4281F" w:rsidP="00313520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4696" w:type="dxa"/>
          </w:tcPr>
          <w:p w:rsidR="00C4281F" w:rsidRDefault="00C4281F" w:rsidP="00664D15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рганиз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у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 </w:t>
            </w:r>
            <w:proofErr w:type="gramStart"/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ров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дит  исследования</w:t>
            </w:r>
            <w:proofErr w:type="gramEnd"/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, направленны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на разработку и реализацию социокультурного  продукта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 существенными затруднениями.</w:t>
            </w:r>
          </w:p>
          <w:p w:rsidR="00C4281F" w:rsidRDefault="00C4281F" w:rsidP="00664D15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риме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я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некоторые 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овременны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нтернет-ресурс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</w:t>
            </w:r>
            <w:proofErr w:type="spellEnd"/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для обработки и интерпретации </w:t>
            </w:r>
            <w:proofErr w:type="gramStart"/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результатов  исследований</w:t>
            </w:r>
            <w:proofErr w:type="gramEnd"/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оциокультурного продукта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</w:p>
          <w:p w:rsidR="00C4281F" w:rsidRPr="00313520" w:rsidRDefault="00C4281F" w:rsidP="00C4281F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 затруднением о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босно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ы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а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методологи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ю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 метод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ы 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сследования, разраб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тыва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алгоритм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 организ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у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сследования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 существенными ошибками.</w:t>
            </w:r>
          </w:p>
        </w:tc>
        <w:tc>
          <w:tcPr>
            <w:tcW w:w="4962" w:type="dxa"/>
          </w:tcPr>
          <w:p w:rsidR="00C4281F" w:rsidRPr="00313520" w:rsidRDefault="00C4281F" w:rsidP="00412CFF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рименяет стандартные алгоритмы разработки кампаний и проектов в системе социокультурных отношений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 существенными ошибками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13520" w:rsidRPr="00313520" w:rsidTr="00D760AB">
        <w:trPr>
          <w:trHeight w:val="283"/>
        </w:trPr>
        <w:tc>
          <w:tcPr>
            <w:tcW w:w="2045" w:type="dxa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низкий</w:t>
            </w:r>
          </w:p>
        </w:tc>
        <w:tc>
          <w:tcPr>
            <w:tcW w:w="1726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306" w:type="dxa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неудовлетворительно</w:t>
            </w:r>
          </w:p>
        </w:tc>
        <w:tc>
          <w:tcPr>
            <w:tcW w:w="9658" w:type="dxa"/>
            <w:gridSpan w:val="2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Обучающийся:</w:t>
            </w:r>
          </w:p>
          <w:p w:rsidR="00313520" w:rsidRPr="00313520" w:rsidRDefault="00313520" w:rsidP="00313520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313520" w:rsidRPr="00313520" w:rsidRDefault="00313520" w:rsidP="00313520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313520" w:rsidRPr="00313520" w:rsidRDefault="00313520" w:rsidP="00313520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 xml:space="preserve">Не способен проанализировать медиаканал и </w:t>
            </w:r>
            <w:proofErr w:type="spellStart"/>
            <w:r w:rsidRPr="00313520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медианоситель</w:t>
            </w:r>
            <w:proofErr w:type="spellEnd"/>
            <w:r w:rsidRPr="00313520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, путается в особенностях применения различных медиа</w:t>
            </w:r>
          </w:p>
          <w:p w:rsidR="00313520" w:rsidRPr="00313520" w:rsidRDefault="00313520" w:rsidP="00313520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 xml:space="preserve">Не владеет </w:t>
            </w:r>
            <w:r w:rsidR="006B77BB" w:rsidRPr="006B77BB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типовые алгоритм</w:t>
            </w:r>
            <w:r w:rsidR="006B77BB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ами</w:t>
            </w:r>
            <w:r w:rsidR="006B77BB" w:rsidRPr="006B77BB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 xml:space="preserve"> разработки кампаний и проектов</w:t>
            </w:r>
            <w:r w:rsidR="00412CFF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.</w:t>
            </w:r>
          </w:p>
          <w:p w:rsidR="00313520" w:rsidRPr="00313520" w:rsidRDefault="00313520" w:rsidP="00313520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Выполняет задания только по образцу и под руководством преподавателя</w:t>
            </w:r>
          </w:p>
          <w:p w:rsidR="00313520" w:rsidRPr="00313520" w:rsidRDefault="00313520" w:rsidP="00313520">
            <w:pPr>
              <w:tabs>
                <w:tab w:val="left" w:pos="267"/>
              </w:tabs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1352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необходимом для дальнейшей учебы</w:t>
            </w:r>
          </w:p>
        </w:tc>
      </w:tr>
    </w:tbl>
    <w:p w:rsidR="00412CFF" w:rsidRPr="00412CFF" w:rsidRDefault="00412CFF" w:rsidP="00412CFF">
      <w:pPr>
        <w:keepNext/>
        <w:spacing w:before="240" w:after="240"/>
        <w:ind w:left="710"/>
        <w:outlineLvl w:val="0"/>
        <w:rPr>
          <w:rFonts w:eastAsia="Times New Roman"/>
          <w:b/>
          <w:bCs/>
          <w:kern w:val="32"/>
          <w:sz w:val="24"/>
          <w:szCs w:val="32"/>
        </w:rPr>
      </w:pPr>
    </w:p>
    <w:p w:rsidR="00313520" w:rsidRPr="001231D4" w:rsidRDefault="00313520" w:rsidP="001231D4">
      <w:pPr>
        <w:pStyle w:val="af0"/>
        <w:keepNext/>
        <w:numPr>
          <w:ilvl w:val="0"/>
          <w:numId w:val="9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1231D4">
        <w:rPr>
          <w:rFonts w:eastAsia="Times New Roman"/>
          <w:b/>
          <w:bCs/>
          <w:kern w:val="32"/>
          <w:sz w:val="24"/>
          <w:szCs w:val="32"/>
        </w:rPr>
        <w:t>ОЦЕНОЧНЫЕ СРЕДСТВА ДЛЯ ТЕКУЩЕГО КОНТРОЛЯ УСПЕВАЕМ</w:t>
      </w:r>
      <w:r w:rsidR="006B77BB" w:rsidRPr="001231D4">
        <w:rPr>
          <w:rFonts w:eastAsia="Times New Roman"/>
          <w:b/>
          <w:bCs/>
          <w:kern w:val="32"/>
          <w:sz w:val="24"/>
          <w:szCs w:val="32"/>
        </w:rPr>
        <w:t>О</w:t>
      </w:r>
      <w:r w:rsidRPr="001231D4">
        <w:rPr>
          <w:rFonts w:eastAsia="Times New Roman"/>
          <w:b/>
          <w:bCs/>
          <w:kern w:val="32"/>
          <w:sz w:val="24"/>
          <w:szCs w:val="32"/>
        </w:rPr>
        <w:t>СТИ И ПРОМЕЖУТОЧНОЙ АТТЕСТАЦИИ, ВКЛЮЧАЯ САМОСТОЯТЕЛЬНУЮ РАБОТУ ОБУЧАЮЩИХСЯ</w:t>
      </w:r>
    </w:p>
    <w:p w:rsidR="00313520" w:rsidRPr="00313520" w:rsidRDefault="00313520" w:rsidP="002F1EE5">
      <w:pPr>
        <w:numPr>
          <w:ilvl w:val="3"/>
          <w:numId w:val="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 w:rsidR="002226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оектного управления при проведении социологического исследования</w:t>
      </w:r>
      <w:r w:rsidRPr="00313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проверяется уровень </w:t>
      </w:r>
      <w:proofErr w:type="spellStart"/>
      <w:r w:rsidRPr="00313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и</w:t>
      </w:r>
      <w:proofErr w:type="spellEnd"/>
      <w:r w:rsidRPr="00313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обучающихся компетенций и запланированных результатов обучения по дисциплине</w:t>
      </w:r>
      <w:r w:rsidRPr="0031352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313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.</w:t>
      </w:r>
    </w:p>
    <w:p w:rsidR="00313520" w:rsidRPr="00313520" w:rsidRDefault="001231D4" w:rsidP="00313520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5.1. </w:t>
      </w:r>
      <w:r w:rsidR="00313520" w:rsidRPr="00313520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Формы текущего контроля успеваемости, примеры типовых заданий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313520" w:rsidRPr="00313520" w:rsidTr="00D760AB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numPr>
                <w:ilvl w:val="3"/>
                <w:numId w:val="10"/>
              </w:num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>Примеры типовых заданий</w:t>
            </w:r>
          </w:p>
        </w:tc>
      </w:tr>
      <w:tr w:rsidR="00313520" w:rsidRPr="00313520" w:rsidTr="00D760AB">
        <w:trPr>
          <w:trHeight w:val="283"/>
        </w:trPr>
        <w:tc>
          <w:tcPr>
            <w:tcW w:w="993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313520" w:rsidRPr="002226DC" w:rsidRDefault="005B408D" w:rsidP="005B408D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226DC">
              <w:rPr>
                <w:rFonts w:ascii="Times New Roman" w:eastAsiaTheme="minorEastAsia" w:hAnsi="Times New Roman" w:cs="Times New Roman"/>
                <w:lang w:eastAsia="ru-RU"/>
              </w:rPr>
              <w:t xml:space="preserve">Опрос по разделу I. </w:t>
            </w:r>
            <w:r w:rsidR="002226DC" w:rsidRPr="002226DC">
              <w:rPr>
                <w:rFonts w:ascii="Times New Roman" w:eastAsiaTheme="minorEastAsia" w:hAnsi="Times New Roman" w:cs="Times New Roman"/>
                <w:lang w:eastAsia="ru-RU"/>
              </w:rPr>
              <w:t>Теоретико-методологические основы управления проектами</w:t>
            </w:r>
            <w:r w:rsidRPr="002226DC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</w:p>
        </w:tc>
        <w:tc>
          <w:tcPr>
            <w:tcW w:w="9723" w:type="dxa"/>
          </w:tcPr>
          <w:p w:rsidR="00313520" w:rsidRPr="002226DC" w:rsidRDefault="005B408D" w:rsidP="00313520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226DC">
              <w:rPr>
                <w:rFonts w:ascii="Times New Roman" w:eastAsiaTheme="minorEastAsia" w:hAnsi="Times New Roman" w:cs="Times New Roman"/>
                <w:lang w:eastAsia="ru-RU"/>
              </w:rPr>
              <w:t>Вопросы для контроля успеваемости в форме опроса:</w:t>
            </w:r>
          </w:p>
          <w:p w:rsidR="002226DC" w:rsidRPr="002226DC" w:rsidRDefault="002226DC" w:rsidP="0022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26DC">
              <w:rPr>
                <w:rFonts w:ascii="Times New Roman" w:hAnsi="Times New Roman" w:cs="Times New Roman"/>
              </w:rPr>
              <w:t>1. Понятие «проект» и его определение.</w:t>
            </w:r>
          </w:p>
          <w:p w:rsidR="002226DC" w:rsidRPr="002226DC" w:rsidRDefault="002226DC" w:rsidP="002226D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2226DC">
              <w:rPr>
                <w:rFonts w:ascii="Times New Roman" w:eastAsia="TimesNewRoman" w:hAnsi="Times New Roman" w:cs="Times New Roman"/>
              </w:rPr>
              <w:t>2. Отличительные признаки проекта.</w:t>
            </w:r>
          </w:p>
          <w:p w:rsidR="002226DC" w:rsidRPr="002226DC" w:rsidRDefault="002226DC" w:rsidP="002226D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2226DC">
              <w:rPr>
                <w:rFonts w:ascii="Times New Roman" w:eastAsia="TimesNewRoman" w:hAnsi="Times New Roman" w:cs="Times New Roman"/>
              </w:rPr>
              <w:t>3. Что понимается под управлением проектами?</w:t>
            </w:r>
          </w:p>
          <w:p w:rsidR="002226DC" w:rsidRPr="002226DC" w:rsidRDefault="002226DC" w:rsidP="002226D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2226DC">
              <w:rPr>
                <w:rFonts w:ascii="Times New Roman" w:eastAsia="TimesNewRoman" w:hAnsi="Times New Roman" w:cs="Times New Roman"/>
              </w:rPr>
              <w:t>4. Основные вехи истории управления проектами.</w:t>
            </w:r>
          </w:p>
          <w:p w:rsidR="002226DC" w:rsidRPr="002226DC" w:rsidRDefault="002226DC" w:rsidP="002226DC">
            <w:pPr>
              <w:rPr>
                <w:rFonts w:ascii="Times New Roman" w:eastAsia="TimesNewRoman" w:hAnsi="Times New Roman" w:cs="Times New Roman"/>
              </w:rPr>
            </w:pPr>
            <w:r w:rsidRPr="002226DC">
              <w:rPr>
                <w:rFonts w:ascii="Times New Roman" w:eastAsia="TimesNewRoman" w:hAnsi="Times New Roman" w:cs="Times New Roman"/>
              </w:rPr>
              <w:t>5. Основные этапы развития управления проектами в СССР и России.</w:t>
            </w:r>
          </w:p>
          <w:p w:rsidR="002226DC" w:rsidRPr="002226DC" w:rsidRDefault="002226DC" w:rsidP="002226D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2226DC">
              <w:rPr>
                <w:rFonts w:ascii="Times New Roman" w:eastAsia="TimesNewRoman" w:hAnsi="Times New Roman" w:cs="Times New Roman"/>
              </w:rPr>
              <w:t>6. Основные цели и задачи профессиональных ассоциаций в области управления проектами в России и за рубежом.</w:t>
            </w:r>
          </w:p>
          <w:p w:rsidR="002226DC" w:rsidRPr="002226DC" w:rsidRDefault="002226DC" w:rsidP="0022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26DC">
              <w:rPr>
                <w:rFonts w:ascii="Times New Roman" w:hAnsi="Times New Roman" w:cs="Times New Roman"/>
              </w:rPr>
              <w:t>7. Основные виды деятельности в ходе управления проектом.</w:t>
            </w:r>
          </w:p>
          <w:p w:rsidR="003D139D" w:rsidRPr="002226DC" w:rsidRDefault="002226DC" w:rsidP="0022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26DC">
              <w:rPr>
                <w:rFonts w:ascii="Times New Roman" w:hAnsi="Times New Roman" w:cs="Times New Roman"/>
              </w:rPr>
              <w:t xml:space="preserve">8. Цель проекта. В </w:t>
            </w:r>
            <w:r w:rsidRPr="002226DC">
              <w:rPr>
                <w:rFonts w:ascii="Times New Roman" w:hAnsi="Times New Roman" w:cs="Times New Roman"/>
                <w:bCs/>
              </w:rPr>
              <w:t xml:space="preserve">чем </w:t>
            </w:r>
            <w:r w:rsidRPr="002226DC">
              <w:rPr>
                <w:rFonts w:ascii="Times New Roman" w:hAnsi="Times New Roman" w:cs="Times New Roman"/>
              </w:rPr>
              <w:t xml:space="preserve">заключается важность правильной постановки </w:t>
            </w:r>
            <w:r w:rsidRPr="002226DC">
              <w:rPr>
                <w:rFonts w:ascii="Times New Roman" w:hAnsi="Times New Roman" w:cs="Times New Roman"/>
                <w:bCs/>
              </w:rPr>
              <w:t xml:space="preserve">цели </w:t>
            </w:r>
            <w:r w:rsidRPr="002226DC">
              <w:rPr>
                <w:rFonts w:ascii="Times New Roman" w:hAnsi="Times New Roman" w:cs="Times New Roman"/>
              </w:rPr>
              <w:t xml:space="preserve">проекта? </w:t>
            </w:r>
          </w:p>
        </w:tc>
      </w:tr>
      <w:tr w:rsidR="00313520" w:rsidRPr="00313520" w:rsidTr="00D760AB">
        <w:trPr>
          <w:trHeight w:val="283"/>
        </w:trPr>
        <w:tc>
          <w:tcPr>
            <w:tcW w:w="993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313520" w:rsidRPr="00313520" w:rsidRDefault="005B408D" w:rsidP="00313520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B408D">
              <w:rPr>
                <w:rFonts w:ascii="Times New Roman" w:eastAsiaTheme="minorEastAsia" w:hAnsi="Times New Roman" w:cs="Times New Roman"/>
                <w:lang w:eastAsia="ru-RU"/>
              </w:rPr>
              <w:t xml:space="preserve">Групповая дискуссия по разделу I. </w:t>
            </w:r>
            <w:r w:rsidR="002226DC" w:rsidRPr="002226DC">
              <w:rPr>
                <w:rFonts w:ascii="Times New Roman" w:eastAsiaTheme="minorEastAsia" w:hAnsi="Times New Roman" w:cs="Times New Roman"/>
                <w:lang w:eastAsia="ru-RU"/>
              </w:rPr>
              <w:t>Теоретико-методологические основы управления проектами</w:t>
            </w:r>
          </w:p>
        </w:tc>
        <w:tc>
          <w:tcPr>
            <w:tcW w:w="9723" w:type="dxa"/>
          </w:tcPr>
          <w:p w:rsidR="00313520" w:rsidRPr="00313520" w:rsidRDefault="008F32ED" w:rsidP="00313520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опросы для обсуждения в ходе групповой дискуссии:</w:t>
            </w:r>
          </w:p>
          <w:p w:rsidR="002226DC" w:rsidRPr="00E11F7E" w:rsidRDefault="002226DC" w:rsidP="002226DC">
            <w:pPr>
              <w:autoSpaceDE w:val="0"/>
              <w:autoSpaceDN w:val="0"/>
              <w:adjustRightInd w:val="0"/>
            </w:pPr>
            <w:r w:rsidRPr="00E11F7E">
              <w:t>1. Организационные структуры управления проектами.</w:t>
            </w:r>
          </w:p>
          <w:p w:rsidR="002226DC" w:rsidRPr="00E11F7E" w:rsidRDefault="002226DC" w:rsidP="002226DC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2</w:t>
            </w:r>
            <w:r w:rsidRPr="00E11F7E">
              <w:rPr>
                <w:rFonts w:eastAsia="TimesNewRoman"/>
                <w:color w:val="000000"/>
              </w:rPr>
              <w:t>. Какие преимущества получает организация за счет внедрения системы управления проектами?</w:t>
            </w:r>
          </w:p>
          <w:p w:rsidR="002226DC" w:rsidRPr="00E11F7E" w:rsidRDefault="002226DC" w:rsidP="002226DC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3</w:t>
            </w:r>
            <w:r w:rsidRPr="00E11F7E">
              <w:rPr>
                <w:rFonts w:eastAsia="TimesNewRoman"/>
                <w:color w:val="000000"/>
              </w:rPr>
              <w:t>. Какие три компонента составляют систему управления проектами?</w:t>
            </w:r>
          </w:p>
          <w:p w:rsidR="002226DC" w:rsidRPr="00E11F7E" w:rsidRDefault="002226DC" w:rsidP="002226DC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4</w:t>
            </w:r>
            <w:r w:rsidRPr="00E11F7E">
              <w:rPr>
                <w:rFonts w:eastAsia="TimesNewRoman"/>
                <w:color w:val="000000"/>
              </w:rPr>
              <w:t>. Классификация проектов.</w:t>
            </w:r>
          </w:p>
          <w:p w:rsidR="002226DC" w:rsidRPr="00E11F7E" w:rsidRDefault="002226DC" w:rsidP="002226DC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5</w:t>
            </w:r>
            <w:r w:rsidRPr="00E11F7E">
              <w:rPr>
                <w:rFonts w:eastAsia="TimesNewRoman"/>
                <w:color w:val="000000"/>
              </w:rPr>
              <w:t>. Проектный офис и его основные функции.</w:t>
            </w:r>
          </w:p>
          <w:p w:rsidR="002226DC" w:rsidRPr="00E11F7E" w:rsidRDefault="002226DC" w:rsidP="002226DC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6</w:t>
            </w:r>
            <w:r w:rsidRPr="00E11F7E">
              <w:rPr>
                <w:rFonts w:eastAsia="TimesNewRoman"/>
                <w:color w:val="000000"/>
              </w:rPr>
              <w:t>. Какие ступени развития проектной деятельности можно выделить?</w:t>
            </w:r>
          </w:p>
          <w:p w:rsidR="00313520" w:rsidRPr="002226DC" w:rsidRDefault="002226DC" w:rsidP="002226DC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7</w:t>
            </w:r>
            <w:r w:rsidRPr="00E11F7E">
              <w:rPr>
                <w:rFonts w:eastAsia="TimesNewRoman"/>
                <w:color w:val="000000"/>
              </w:rPr>
              <w:t>. Понятие «портфель про</w:t>
            </w:r>
            <w:r>
              <w:rPr>
                <w:rFonts w:eastAsia="TimesNewRoman"/>
                <w:color w:val="000000"/>
              </w:rPr>
              <w:t>ектов» и процесс управления им.</w:t>
            </w:r>
          </w:p>
        </w:tc>
      </w:tr>
      <w:tr w:rsidR="00313520" w:rsidRPr="00313520" w:rsidTr="00D760AB">
        <w:trPr>
          <w:trHeight w:val="775"/>
        </w:trPr>
        <w:tc>
          <w:tcPr>
            <w:tcW w:w="993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</w:tcPr>
          <w:p w:rsidR="00313520" w:rsidRPr="00313520" w:rsidRDefault="009A551E" w:rsidP="009A551E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рупповая дискуссия</w:t>
            </w:r>
            <w:r w:rsidR="00313520"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 по </w:t>
            </w:r>
            <w:proofErr w:type="gramStart"/>
            <w:r w:rsidR="00313520" w:rsidRPr="00313520">
              <w:rPr>
                <w:rFonts w:ascii="Times New Roman" w:eastAsiaTheme="minorEastAsia" w:hAnsi="Times New Roman" w:cs="Times New Roman"/>
                <w:lang w:eastAsia="ru-RU"/>
              </w:rPr>
              <w:t>разделу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313520"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A551E">
              <w:rPr>
                <w:rFonts w:ascii="Times New Roman" w:eastAsiaTheme="minorEastAsia" w:hAnsi="Times New Roman" w:cs="Times New Roman"/>
                <w:lang w:eastAsia="ru-RU"/>
              </w:rPr>
              <w:t>II</w:t>
            </w:r>
            <w:proofErr w:type="gramEnd"/>
            <w:r w:rsidRPr="009A551E">
              <w:rPr>
                <w:rFonts w:ascii="Times New Roman" w:eastAsiaTheme="minorEastAsia" w:hAnsi="Times New Roman" w:cs="Times New Roman"/>
                <w:lang w:eastAsia="ru-RU"/>
              </w:rPr>
              <w:t>. Программа социологического исследования</w:t>
            </w: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723" w:type="dxa"/>
          </w:tcPr>
          <w:p w:rsidR="009A551E" w:rsidRPr="003F67ED" w:rsidRDefault="009A551E" w:rsidP="002226DC">
            <w:pPr>
              <w:pStyle w:val="af0"/>
              <w:numPr>
                <w:ilvl w:val="0"/>
                <w:numId w:val="37"/>
              </w:numPr>
              <w:ind w:left="175" w:hanging="175"/>
              <w:jc w:val="both"/>
            </w:pPr>
            <w:r w:rsidRPr="003F67ED">
              <w:t>Структура и функции методологического и методико-процедурного разделов программы социологического исследования.</w:t>
            </w:r>
          </w:p>
          <w:p w:rsidR="009A551E" w:rsidRPr="003F67ED" w:rsidRDefault="009A551E" w:rsidP="002226DC">
            <w:pPr>
              <w:pStyle w:val="af0"/>
              <w:numPr>
                <w:ilvl w:val="0"/>
                <w:numId w:val="37"/>
              </w:numPr>
              <w:ind w:left="175" w:hanging="175"/>
              <w:jc w:val="both"/>
            </w:pPr>
            <w:r w:rsidRPr="003F67ED">
              <w:t>Социальные и социологические проблемы в эмпирическом исследовании.</w:t>
            </w:r>
          </w:p>
          <w:p w:rsidR="009A551E" w:rsidRPr="003F67ED" w:rsidRDefault="009A551E" w:rsidP="002226DC">
            <w:pPr>
              <w:pStyle w:val="af0"/>
              <w:numPr>
                <w:ilvl w:val="0"/>
                <w:numId w:val="37"/>
              </w:numPr>
              <w:ind w:left="175" w:hanging="175"/>
              <w:jc w:val="both"/>
            </w:pPr>
            <w:r w:rsidRPr="003F67ED">
              <w:t>Взаимосвязь проблемы, объекта и предмета исследования. Теоретический и эмпирический объект исследования.</w:t>
            </w:r>
          </w:p>
          <w:p w:rsidR="009A551E" w:rsidRPr="003F67ED" w:rsidRDefault="003E72FA" w:rsidP="002226DC">
            <w:pPr>
              <w:pStyle w:val="af0"/>
              <w:numPr>
                <w:ilvl w:val="0"/>
                <w:numId w:val="37"/>
              </w:numPr>
              <w:ind w:left="175" w:hanging="175"/>
              <w:jc w:val="both"/>
            </w:pPr>
            <w:r w:rsidRPr="003F67ED">
              <w:t>Постановка и формулировка ц</w:t>
            </w:r>
            <w:r w:rsidR="009A551E" w:rsidRPr="003F67ED">
              <w:t>ели и задач исследования.</w:t>
            </w:r>
          </w:p>
          <w:p w:rsidR="009A551E" w:rsidRPr="003F67ED" w:rsidRDefault="009A551E" w:rsidP="002226DC">
            <w:pPr>
              <w:pStyle w:val="af0"/>
              <w:numPr>
                <w:ilvl w:val="0"/>
                <w:numId w:val="37"/>
              </w:numPr>
              <w:ind w:left="175" w:hanging="175"/>
              <w:jc w:val="both"/>
            </w:pPr>
            <w:r w:rsidRPr="003F67ED">
              <w:t>Гипоте</w:t>
            </w:r>
            <w:r w:rsidR="003E72FA" w:rsidRPr="003F67ED">
              <w:t>тическое знание в расширении предметного поля социологической науки.</w:t>
            </w:r>
            <w:r w:rsidRPr="003F67ED">
              <w:t xml:space="preserve"> социологического</w:t>
            </w:r>
            <w:r w:rsidR="003E72FA" w:rsidRPr="003F67ED">
              <w:t>.</w:t>
            </w:r>
            <w:r w:rsidRPr="003F67ED">
              <w:t xml:space="preserve"> </w:t>
            </w:r>
          </w:p>
          <w:p w:rsidR="0021544A" w:rsidRPr="003F67ED" w:rsidRDefault="0021544A" w:rsidP="002226DC">
            <w:pPr>
              <w:pStyle w:val="af0"/>
              <w:numPr>
                <w:ilvl w:val="0"/>
                <w:numId w:val="37"/>
              </w:numPr>
              <w:ind w:left="175" w:hanging="175"/>
              <w:jc w:val="both"/>
            </w:pPr>
            <w:r w:rsidRPr="003F67ED">
              <w:t>Открытые и закрытые социальные системы как объект эмпирического исследования.</w:t>
            </w:r>
          </w:p>
          <w:p w:rsidR="0021544A" w:rsidRPr="003F67ED" w:rsidRDefault="009A551E" w:rsidP="002226DC">
            <w:pPr>
              <w:pStyle w:val="af0"/>
              <w:numPr>
                <w:ilvl w:val="0"/>
                <w:numId w:val="37"/>
              </w:numPr>
              <w:ind w:left="175" w:hanging="175"/>
              <w:jc w:val="both"/>
            </w:pPr>
            <w:r w:rsidRPr="003F67ED">
              <w:t>Логи</w:t>
            </w:r>
            <w:r w:rsidR="0021544A" w:rsidRPr="003F67ED">
              <w:t>ка научного исследования.</w:t>
            </w:r>
          </w:p>
          <w:p w:rsidR="0021544A" w:rsidRPr="003F67ED" w:rsidRDefault="0021544A" w:rsidP="002226DC">
            <w:pPr>
              <w:pStyle w:val="af0"/>
              <w:numPr>
                <w:ilvl w:val="0"/>
                <w:numId w:val="37"/>
              </w:numPr>
              <w:ind w:left="175" w:hanging="175"/>
              <w:jc w:val="both"/>
            </w:pPr>
            <w:r w:rsidRPr="003F67ED">
              <w:t>Формирование системы основных понятий исследования.</w:t>
            </w:r>
          </w:p>
          <w:p w:rsidR="00313520" w:rsidRPr="003F67ED" w:rsidRDefault="0021544A" w:rsidP="002226DC">
            <w:pPr>
              <w:pStyle w:val="af0"/>
              <w:numPr>
                <w:ilvl w:val="0"/>
                <w:numId w:val="37"/>
              </w:numPr>
              <w:ind w:left="175" w:hanging="175"/>
              <w:jc w:val="both"/>
            </w:pPr>
            <w:r w:rsidRPr="003F67ED">
              <w:t>Интерпретация основных понятий.</w:t>
            </w:r>
          </w:p>
        </w:tc>
      </w:tr>
      <w:tr w:rsidR="00313520" w:rsidRPr="00313520" w:rsidTr="00D760AB">
        <w:trPr>
          <w:trHeight w:val="283"/>
        </w:trPr>
        <w:tc>
          <w:tcPr>
            <w:tcW w:w="993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313520" w:rsidRPr="00313520" w:rsidRDefault="009A551E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нтрольная работа</w:t>
            </w:r>
          </w:p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по разделу</w:t>
            </w:r>
            <w:r w:rsidR="009A551E" w:rsidRPr="009A551E">
              <w:rPr>
                <w:rFonts w:ascii="Times New Roman" w:eastAsiaTheme="minorEastAsia" w:hAnsi="Times New Roman" w:cs="Times New Roman"/>
                <w:lang w:eastAsia="ru-RU"/>
              </w:rPr>
              <w:t xml:space="preserve"> II. Программа </w:t>
            </w:r>
            <w:r w:rsidR="009A551E" w:rsidRPr="009A551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оциологического исследования</w:t>
            </w:r>
          </w:p>
        </w:tc>
        <w:tc>
          <w:tcPr>
            <w:tcW w:w="9723" w:type="dxa"/>
          </w:tcPr>
          <w:p w:rsidR="0021544A" w:rsidRPr="0021544A" w:rsidRDefault="0021544A" w:rsidP="0021544A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Форма проведения </w:t>
            </w:r>
            <w:proofErr w:type="gramStart"/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 xml:space="preserve">письменной 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контрольной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>работы: подготовка письменного отчета о выполненной работе.</w:t>
            </w:r>
          </w:p>
          <w:p w:rsidR="0021544A" w:rsidRPr="0021544A" w:rsidRDefault="0021544A" w:rsidP="0021544A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Типовое задание для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выполнения</w:t>
            </w: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>письменной  работы</w:t>
            </w:r>
            <w:proofErr w:type="gramEnd"/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 xml:space="preserve"> под контролем преподавателя:</w:t>
            </w:r>
          </w:p>
          <w:p w:rsidR="0021544A" w:rsidRPr="0021544A" w:rsidRDefault="0021544A" w:rsidP="0021544A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едварительно </w:t>
            </w:r>
            <w:r w:rsidR="004C7E11">
              <w:rPr>
                <w:rFonts w:ascii="Times New Roman" w:eastAsiaTheme="minorEastAsia" w:hAnsi="Times New Roman" w:cs="Times New Roman"/>
                <w:lang w:eastAsia="ru-RU"/>
              </w:rPr>
              <w:t>проработать</w:t>
            </w: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4C7E11">
              <w:rPr>
                <w:rFonts w:ascii="Times New Roman" w:eastAsiaTheme="minorEastAsia" w:hAnsi="Times New Roman" w:cs="Times New Roman"/>
                <w:lang w:eastAsia="ru-RU"/>
              </w:rPr>
              <w:t xml:space="preserve">лекционный и </w:t>
            </w: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>дополнительный материал</w:t>
            </w:r>
            <w:r w:rsidR="004C7E11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 xml:space="preserve"> и</w:t>
            </w:r>
            <w:r w:rsidR="004C7E11">
              <w:rPr>
                <w:rFonts w:ascii="Times New Roman" w:eastAsiaTheme="minorEastAsia" w:hAnsi="Times New Roman" w:cs="Times New Roman"/>
                <w:lang w:eastAsia="ru-RU"/>
              </w:rPr>
              <w:t>спользуя</w:t>
            </w: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 xml:space="preserve"> интернет- ресурсы</w:t>
            </w:r>
            <w:r w:rsidR="004C7E11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 xml:space="preserve"> по </w:t>
            </w:r>
            <w:r w:rsidR="004C7E11">
              <w:rPr>
                <w:rFonts w:ascii="Times New Roman" w:eastAsiaTheme="minorEastAsia" w:hAnsi="Times New Roman" w:cs="Times New Roman"/>
                <w:lang w:eastAsia="ru-RU"/>
              </w:rPr>
              <w:t>разделу</w:t>
            </w: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Программа</w:t>
            </w:r>
            <w:r w:rsidR="004C7E11">
              <w:rPr>
                <w:rFonts w:ascii="Times New Roman" w:eastAsiaTheme="minorEastAsia" w:hAnsi="Times New Roman" w:cs="Times New Roman"/>
                <w:lang w:eastAsia="ru-RU"/>
              </w:rPr>
              <w:t xml:space="preserve"> социологического исследования</w:t>
            </w: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>».</w:t>
            </w:r>
          </w:p>
          <w:p w:rsidR="0021544A" w:rsidRPr="0021544A" w:rsidRDefault="0021544A" w:rsidP="0021544A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ab/>
              <w:t>Дать развернутое описание основных методов, применяемых в эмпирических социологических исследованиях.</w:t>
            </w:r>
          </w:p>
          <w:p w:rsidR="0021544A" w:rsidRPr="0021544A" w:rsidRDefault="0021544A" w:rsidP="0021544A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ab/>
              <w:t>Представить классификацию видов эмпирических социологических исследований.</w:t>
            </w:r>
          </w:p>
          <w:p w:rsidR="00313520" w:rsidRPr="00313520" w:rsidRDefault="0021544A" w:rsidP="0021544A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 xml:space="preserve">Форма контроля </w:t>
            </w:r>
            <w:proofErr w:type="gramStart"/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>письменной  работы</w:t>
            </w:r>
            <w:proofErr w:type="gramEnd"/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>: защита отчета о выполненной работе</w:t>
            </w:r>
          </w:p>
        </w:tc>
      </w:tr>
      <w:tr w:rsidR="00313520" w:rsidRPr="00313520" w:rsidTr="00D760AB">
        <w:trPr>
          <w:trHeight w:val="283"/>
        </w:trPr>
        <w:tc>
          <w:tcPr>
            <w:tcW w:w="993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827" w:type="dxa"/>
          </w:tcPr>
          <w:p w:rsidR="00313520" w:rsidRPr="00313520" w:rsidRDefault="004C7E11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ренинг</w:t>
            </w:r>
            <w:r w:rsidR="00313520"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 по разделу</w:t>
            </w:r>
            <w:r>
              <w:t xml:space="preserve"> </w:t>
            </w:r>
            <w:r w:rsidRPr="004C7E11">
              <w:rPr>
                <w:rFonts w:ascii="Times New Roman" w:eastAsiaTheme="minorEastAsia" w:hAnsi="Times New Roman" w:cs="Times New Roman"/>
                <w:lang w:eastAsia="ru-RU"/>
              </w:rPr>
              <w:t>II. Программа социологического исследования</w:t>
            </w:r>
          </w:p>
        </w:tc>
        <w:tc>
          <w:tcPr>
            <w:tcW w:w="9723" w:type="dxa"/>
          </w:tcPr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нинг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теме </w:t>
            </w: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Гипотезы социологического исследования.».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и и возможности применения. 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ой целью тренинга является   формирование практических навыков формулировки, выдвижения и построения различных типов научно-практических гипотез эмпирического социологического исследования.  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цедура проведения. 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е участники тренинга делятся на три подгруппы. 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ем подгруппам ведущий представляет для обсуждения общую проблемную ситуацию, требующую практического разрешения. </w:t>
            </w:r>
            <w:proofErr w:type="gramStart"/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имер</w:t>
            </w:r>
            <w:proofErr w:type="gramEnd"/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«В фирме существует конфликт интересов между работниками структурного подразделения, который мешает оптимальному функционированию подразделения и создает препятствия для взаимодействия с другими структурами фирмы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Без всяких видимых причин существенно падают продажи продукта компании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Руководитель объявляет конкурс на новые должности, создаваемые в компании, и нуждается в формировании кадрового резерва из действующих сотрудников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тем участники выслушивают следующую инструкцию: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пражнение проводится в четыре этапа: 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Каждая подгруппа выделяет объект исследования и проводит его системный анализ.   В процессе групповой работы выделяются основные характеристики объекта исследования как закрытой или открытой системы, требующие интерпретации и дальнейшей </w:t>
            </w:r>
            <w:proofErr w:type="spellStart"/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ерационализации</w:t>
            </w:r>
            <w:proofErr w:type="spellEnd"/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количество характеристик соответствует количеству членов группы).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Каждый член группы проводит интерпретацию и </w:t>
            </w:r>
            <w:proofErr w:type="spellStart"/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ерационализацию</w:t>
            </w:r>
            <w:proofErr w:type="spellEnd"/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нкретной характеристики объекта исследования и согласует выполненную работу со всеми членами группы.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На основе выделенной системы основных понятий формулируется описательная или объяснительная гипотеза эмпирического исследования. 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Подгруппы готовят своего представителя к выступлению по заданной проблеме эмпирического исследования, который представляет сформулированную гипотезу для группового обсуждения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Работа завершается обсуждением выдвинутых гипотез и групповой оценкой качества проделанной работы.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суждение. 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 обсуждении рассматривают соответствие выдвинутых гипотез формальным методическим требованиям.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олнительные рекомендации.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пражнение проходит более эффективно, в процессе работы используется дополнительный материал, иллюстрирующий результаты аналогичных исследований, проведенных внешними социологическими центрами и организациями. 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мер группы: 9-15 чел. Время: 1,5 часа. </w:t>
            </w:r>
          </w:p>
          <w:p w:rsidR="00313520" w:rsidRPr="00313520" w:rsidRDefault="004C7E11" w:rsidP="004C7E1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материалы: оргтехника (компьютеры, планшеты), листы ватмана, маркеры.</w:t>
            </w:r>
          </w:p>
        </w:tc>
      </w:tr>
      <w:tr w:rsidR="00313520" w:rsidRPr="00313520" w:rsidTr="00445319">
        <w:trPr>
          <w:trHeight w:val="3610"/>
        </w:trPr>
        <w:tc>
          <w:tcPr>
            <w:tcW w:w="993" w:type="dxa"/>
          </w:tcPr>
          <w:p w:rsidR="00313520" w:rsidRPr="00313520" w:rsidRDefault="002226DC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827" w:type="dxa"/>
          </w:tcPr>
          <w:p w:rsidR="00DC50EA" w:rsidRPr="00DC50EA" w:rsidRDefault="00DC50EA" w:rsidP="00DC50E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оклад по р</w:t>
            </w:r>
            <w:r w:rsidRPr="00DC50EA">
              <w:rPr>
                <w:rFonts w:ascii="Times New Roman" w:eastAsiaTheme="minorEastAsia" w:hAnsi="Times New Roman" w:cs="Times New Roman"/>
                <w:lang w:eastAsia="ru-RU"/>
              </w:rPr>
              <w:t>азде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DC50EA">
              <w:rPr>
                <w:rFonts w:ascii="Times New Roman" w:eastAsiaTheme="minorEastAsia" w:hAnsi="Times New Roman" w:cs="Times New Roman"/>
                <w:lang w:eastAsia="ru-RU"/>
              </w:rPr>
              <w:t xml:space="preserve"> I</w:t>
            </w:r>
            <w:r w:rsidR="002226DC">
              <w:rPr>
                <w:rFonts w:ascii="Times New Roman" w:eastAsiaTheme="minorEastAsia" w:hAnsi="Times New Roman" w:cs="Times New Roman"/>
                <w:lang w:val="en-US" w:eastAsia="ru-RU"/>
              </w:rPr>
              <w:t>II</w:t>
            </w:r>
            <w:r w:rsidRPr="00DC50EA">
              <w:rPr>
                <w:rFonts w:ascii="Times New Roman" w:eastAsiaTheme="minorEastAsia" w:hAnsi="Times New Roman" w:cs="Times New Roman"/>
                <w:lang w:eastAsia="ru-RU"/>
              </w:rPr>
              <w:t>. Методы социологического исследования в рекламе</w:t>
            </w:r>
          </w:p>
          <w:p w:rsidR="00DC50EA" w:rsidRPr="00DC50EA" w:rsidRDefault="00DC50EA" w:rsidP="00DC50E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DC50EA">
              <w:rPr>
                <w:rFonts w:ascii="Times New Roman" w:eastAsiaTheme="minorEastAsia" w:hAnsi="Times New Roman" w:cs="Times New Roman"/>
                <w:lang w:eastAsia="ru-RU"/>
              </w:rPr>
              <w:t>Тема 4.3. Метод фокус-групп</w:t>
            </w:r>
          </w:p>
          <w:p w:rsidR="00DC50EA" w:rsidRPr="00DC50EA" w:rsidRDefault="00DC50EA" w:rsidP="00DC50E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DC50EA">
              <w:rPr>
                <w:rFonts w:ascii="Times New Roman" w:eastAsiaTheme="minorEastAsia" w:hAnsi="Times New Roman" w:cs="Times New Roman"/>
                <w:lang w:eastAsia="ru-RU"/>
              </w:rPr>
              <w:t>Тема 4.4.Методы анализа документов</w:t>
            </w:r>
          </w:p>
          <w:p w:rsidR="00313520" w:rsidRPr="00313520" w:rsidRDefault="00DC50EA" w:rsidP="00DC50E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DC50EA">
              <w:rPr>
                <w:rFonts w:ascii="Times New Roman" w:eastAsiaTheme="minorEastAsia" w:hAnsi="Times New Roman" w:cs="Times New Roman"/>
                <w:lang w:eastAsia="ru-RU"/>
              </w:rPr>
              <w:t>Тема 4.5. Методы социологического наблюдения и эксперимента</w:t>
            </w:r>
          </w:p>
        </w:tc>
        <w:tc>
          <w:tcPr>
            <w:tcW w:w="9723" w:type="dxa"/>
          </w:tcPr>
          <w:p w:rsidR="00313520" w:rsidRPr="00313520" w:rsidRDefault="00DC50EA" w:rsidP="003135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рные темы докладов:</w:t>
            </w:r>
          </w:p>
          <w:p w:rsidR="00313520" w:rsidRPr="00313520" w:rsidRDefault="00313520" w:rsidP="003135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троспективный анализ становления метода опроса.</w:t>
            </w:r>
          </w:p>
          <w:p w:rsidR="00313520" w:rsidRPr="00313520" w:rsidRDefault="00313520" w:rsidP="003135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я количественных методов в социологии.</w:t>
            </w:r>
          </w:p>
          <w:p w:rsidR="00313520" w:rsidRPr="00313520" w:rsidRDefault="00313520" w:rsidP="003135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авнительный анализ количественных и качественных методов сбора социологических данных.</w:t>
            </w:r>
          </w:p>
          <w:p w:rsidR="00313520" w:rsidRPr="00313520" w:rsidRDefault="00313520" w:rsidP="003135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формированию экспертной группы.</w:t>
            </w: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3520" w:rsidRPr="00313520" w:rsidRDefault="00313520" w:rsidP="003135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ьфийская техника работы экспертной группы.</w:t>
            </w:r>
          </w:p>
          <w:p w:rsidR="00313520" w:rsidRPr="00313520" w:rsidRDefault="00313520" w:rsidP="003135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ение результатов экспертных опросов в разработке рекламных стратегий.</w:t>
            </w:r>
          </w:p>
          <w:p w:rsidR="00313520" w:rsidRPr="00313520" w:rsidRDefault="00313520" w:rsidP="003135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ияние статуса эксперта на продвижение рекламируемого товара или услуги.</w:t>
            </w:r>
          </w:p>
          <w:p w:rsidR="00445319" w:rsidRPr="00445319" w:rsidRDefault="00313520" w:rsidP="004453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445319"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ографические исследования и области их применения.</w:t>
            </w:r>
          </w:p>
          <w:p w:rsidR="00445319" w:rsidRPr="00445319" w:rsidRDefault="00445319" w:rsidP="004453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Метод научного наблюдения.</w:t>
            </w:r>
          </w:p>
          <w:p w:rsidR="00445319" w:rsidRDefault="00445319" w:rsidP="004453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Анализ документов как метод сбора первичной социологической информации </w:t>
            </w:r>
          </w:p>
          <w:p w:rsidR="00445319" w:rsidRDefault="00445319" w:rsidP="004453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 Социальный и социологический эксперимент</w:t>
            </w:r>
          </w:p>
          <w:p w:rsidR="00313520" w:rsidRPr="00313520" w:rsidRDefault="00445319" w:rsidP="00B07C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 Этические проблемы при проведении экспериментов в социальных науках.</w:t>
            </w:r>
          </w:p>
        </w:tc>
      </w:tr>
      <w:tr w:rsidR="00313520" w:rsidRPr="00313520" w:rsidTr="00D760AB">
        <w:trPr>
          <w:trHeight w:val="283"/>
        </w:trPr>
        <w:tc>
          <w:tcPr>
            <w:tcW w:w="993" w:type="dxa"/>
          </w:tcPr>
          <w:p w:rsidR="00313520" w:rsidRPr="00313520" w:rsidRDefault="002226DC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</w:tcPr>
          <w:p w:rsidR="00313520" w:rsidRPr="00313520" w:rsidRDefault="00445319" w:rsidP="002226D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Контрольная работа </w:t>
            </w:r>
            <w:r w:rsidR="00313520" w:rsidRPr="00313520">
              <w:rPr>
                <w:rFonts w:ascii="Times New Roman" w:eastAsiaTheme="minorEastAsia" w:hAnsi="Times New Roman" w:cs="Times New Roman"/>
                <w:lang w:eastAsia="ru-RU"/>
              </w:rPr>
              <w:t>по разделу</w:t>
            </w:r>
            <w:r>
              <w:t xml:space="preserve"> </w:t>
            </w:r>
            <w:r w:rsidRPr="00445319">
              <w:rPr>
                <w:rFonts w:ascii="Times New Roman" w:eastAsiaTheme="minorEastAsia" w:hAnsi="Times New Roman" w:cs="Times New Roman"/>
                <w:lang w:eastAsia="ru-RU"/>
              </w:rPr>
              <w:t>I</w:t>
            </w:r>
            <w:r w:rsidR="002226DC">
              <w:rPr>
                <w:rFonts w:ascii="Times New Roman" w:eastAsiaTheme="minorEastAsia" w:hAnsi="Times New Roman" w:cs="Times New Roman"/>
                <w:lang w:val="en-US" w:eastAsia="ru-RU"/>
              </w:rPr>
              <w:t>II</w:t>
            </w:r>
            <w:r w:rsidRPr="00445319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 w:rsidRPr="0044531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етоды социологического исследования в рекламе</w:t>
            </w:r>
          </w:p>
        </w:tc>
        <w:tc>
          <w:tcPr>
            <w:tcW w:w="9723" w:type="dxa"/>
          </w:tcPr>
          <w:p w:rsidR="00313520" w:rsidRDefault="00445319" w:rsidP="003135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мерные вопросы контрольной работы:</w:t>
            </w:r>
          </w:p>
          <w:p w:rsidR="00445319" w:rsidRPr="00445319" w:rsidRDefault="00445319" w:rsidP="004453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личие экспертного опроса от методов массового опроса.</w:t>
            </w:r>
          </w:p>
          <w:p w:rsidR="00445319" w:rsidRPr="00445319" w:rsidRDefault="00445319" w:rsidP="004453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Критерии формирования экспертной группы.</w:t>
            </w:r>
          </w:p>
          <w:p w:rsidR="00445319" w:rsidRDefault="00445319" w:rsidP="004453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Достоинства и недостатки экспертного метода</w:t>
            </w:r>
          </w:p>
          <w:p w:rsidR="00445319" w:rsidRPr="00445319" w:rsidRDefault="00445319" w:rsidP="004453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документы, используемые в социологических исследованиях.</w:t>
            </w:r>
          </w:p>
          <w:p w:rsidR="00445319" w:rsidRPr="00445319" w:rsidRDefault="00445319" w:rsidP="004453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Отбор документальных </w:t>
            </w:r>
            <w:proofErr w:type="gramStart"/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ов  для</w:t>
            </w:r>
            <w:proofErr w:type="gramEnd"/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учения.</w:t>
            </w:r>
          </w:p>
          <w:p w:rsidR="00445319" w:rsidRDefault="00445319" w:rsidP="004453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Методы анализа личных документов.</w:t>
            </w:r>
          </w:p>
          <w:p w:rsidR="00445319" w:rsidRPr="00445319" w:rsidRDefault="00445319" w:rsidP="004453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 Применение метода к</w:t>
            </w:r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тент-анали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оциологии рекламы</w:t>
            </w:r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45319" w:rsidRDefault="00445319" w:rsidP="004453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Метод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йтрекинг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изучении поведения потребителей</w:t>
            </w:r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6821" w:rsidRDefault="00116821" w:rsidP="004453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1168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евое и лабораторное наблюдение.</w:t>
            </w:r>
          </w:p>
          <w:p w:rsidR="00313520" w:rsidRPr="00313520" w:rsidRDefault="00116821" w:rsidP="003135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 Классификация видов научного эксперимента.</w:t>
            </w:r>
          </w:p>
        </w:tc>
      </w:tr>
    </w:tbl>
    <w:p w:rsidR="00313520" w:rsidRDefault="00313520" w:rsidP="00313520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12CFF" w:rsidRPr="00780BFA" w:rsidRDefault="00412CFF" w:rsidP="00313520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vanish/>
          <w:lang w:eastAsia="ru-RU"/>
        </w:rPr>
      </w:pPr>
    </w:p>
    <w:p w:rsidR="00313520" w:rsidRPr="00313520" w:rsidRDefault="00313520" w:rsidP="00313520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i/>
          <w:vanish/>
          <w:lang w:eastAsia="ru-RU"/>
        </w:rPr>
      </w:pPr>
    </w:p>
    <w:p w:rsidR="00313520" w:rsidRPr="00313520" w:rsidRDefault="00780BFA" w:rsidP="00313520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5.2. </w:t>
      </w:r>
      <w:r w:rsidR="00313520" w:rsidRPr="00313520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313520" w:rsidRPr="00313520" w:rsidTr="00D760AB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13520">
              <w:rPr>
                <w:rFonts w:ascii="Times New Roman" w:eastAsia="Calibri" w:hAnsi="Times New Roman" w:cs="Times New Roman"/>
                <w:b/>
              </w:rPr>
              <w:t xml:space="preserve">Наименование оценочного средства </w:t>
            </w:r>
            <w:r w:rsidRPr="00313520">
              <w:rPr>
                <w:rFonts w:ascii="Times New Roman" w:eastAsia="Calibri" w:hAnsi="Times New Roman" w:cs="Times New Roman"/>
                <w:b/>
                <w:spacing w:val="-2"/>
              </w:rPr>
              <w:t xml:space="preserve">(контрольно-оценочного </w:t>
            </w:r>
            <w:r w:rsidRPr="00313520">
              <w:rPr>
                <w:rFonts w:ascii="Times New Roman" w:eastAsia="Calibri" w:hAnsi="Times New Roman" w:cs="Times New Roman"/>
                <w:b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  <w:proofErr w:type="spellStart"/>
            <w:r w:rsidRPr="00313520">
              <w:rPr>
                <w:rFonts w:ascii="Times New Roman" w:eastAsia="Calibri" w:hAnsi="Times New Roman" w:cs="Times New Roman"/>
                <w:b/>
                <w:lang w:val="en-US"/>
              </w:rPr>
              <w:t>Критерии</w:t>
            </w:r>
            <w:proofErr w:type="spellEnd"/>
            <w:r w:rsidRPr="00313520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13520">
              <w:rPr>
                <w:rFonts w:ascii="Times New Roman" w:eastAsia="Calibri" w:hAnsi="Times New Roman" w:cs="Times New Roman"/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>Шкалы оценивания</w:t>
            </w:r>
          </w:p>
        </w:tc>
      </w:tr>
      <w:tr w:rsidR="00313520" w:rsidRPr="00313520" w:rsidTr="00D760AB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ятибалльная система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 w:val="restart"/>
          </w:tcPr>
          <w:p w:rsidR="00313520" w:rsidRPr="00313520" w:rsidRDefault="00116821" w:rsidP="00313520">
            <w:pPr>
              <w:widowControl w:val="0"/>
              <w:autoSpaceDE w:val="0"/>
              <w:autoSpaceDN w:val="0"/>
              <w:spacing w:before="56"/>
              <w:ind w:left="10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овая дискуссия</w:t>
            </w:r>
          </w:p>
        </w:tc>
        <w:tc>
          <w:tcPr>
            <w:tcW w:w="8080" w:type="dxa"/>
          </w:tcPr>
          <w:p w:rsidR="00313520" w:rsidRPr="00313520" w:rsidRDefault="00116821" w:rsidP="0011682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ом дискуссии д</w:t>
            </w:r>
            <w:r w:rsidR="00313520" w:rsidRPr="00313520">
              <w:rPr>
                <w:rFonts w:ascii="Times New Roman" w:eastAsia="Calibri" w:hAnsi="Times New Roman" w:cs="Times New Roman"/>
              </w:rPr>
              <w:t>ан полный, развернутый ответ на поставленный вопрос (вопросы), показана совокупность осознанных</w:t>
            </w:r>
            <w:r w:rsidR="00313520" w:rsidRPr="00313520">
              <w:rPr>
                <w:rFonts w:ascii="Times New Roman" w:eastAsia="Calibri" w:hAnsi="Times New Roman" w:cs="Times New Roman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="00313520" w:rsidRPr="00313520">
              <w:rPr>
                <w:rFonts w:ascii="Times New Roman" w:eastAsia="Calibri" w:hAnsi="Times New Roman" w:cs="Times New Roman"/>
                <w:spacing w:val="-4"/>
              </w:rPr>
              <w:t xml:space="preserve">Обучающийся </w:t>
            </w:r>
            <w:r w:rsidR="00313520" w:rsidRPr="00313520">
              <w:rPr>
                <w:rFonts w:ascii="Times New Roman" w:eastAsia="Calibri" w:hAnsi="Times New Roman" w:cs="Times New Roman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313520" w:rsidRPr="00313520" w:rsidRDefault="00116821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116821">
              <w:rPr>
                <w:rFonts w:ascii="Times New Roman" w:eastAsia="Calibri" w:hAnsi="Times New Roman" w:cs="Times New Roman"/>
              </w:rPr>
              <w:t>Участником дискуссии дан</w:t>
            </w:r>
            <w:r w:rsidR="00313520" w:rsidRPr="00313520">
              <w:rPr>
                <w:rFonts w:ascii="Times New Roman" w:eastAsia="Calibri" w:hAnsi="Times New Roman" w:cs="Times New Roman"/>
              </w:rPr>
              <w:t xml:space="preserve">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="00313520" w:rsidRPr="00313520">
              <w:rPr>
                <w:rFonts w:ascii="Times New Roman" w:eastAsia="Calibri" w:hAnsi="Times New Roman" w:cs="Times New Roman"/>
                <w:spacing w:val="-4"/>
              </w:rPr>
              <w:t xml:space="preserve">Обучающийся </w:t>
            </w:r>
            <w:r w:rsidR="00313520" w:rsidRPr="00313520">
              <w:rPr>
                <w:rFonts w:ascii="Times New Roman" w:eastAsia="Calibri" w:hAnsi="Times New Roman" w:cs="Times New Roman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313520" w:rsidRPr="00313520" w:rsidRDefault="00116821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116821">
              <w:rPr>
                <w:rFonts w:ascii="Times New Roman" w:eastAsia="Calibri" w:hAnsi="Times New Roman" w:cs="Times New Roman"/>
              </w:rPr>
              <w:t>Участником дискуссии дан</w:t>
            </w:r>
            <w:r w:rsidR="00313520" w:rsidRPr="00313520">
              <w:rPr>
                <w:rFonts w:ascii="Times New Roman" w:eastAsia="Calibri" w:hAnsi="Times New Roman" w:cs="Times New Roman"/>
              </w:rPr>
              <w:t xml:space="preserve">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="00313520" w:rsidRPr="00313520">
              <w:rPr>
                <w:rFonts w:ascii="Times New Roman" w:eastAsia="Calibri" w:hAnsi="Times New Roman" w:cs="Times New Roman"/>
                <w:spacing w:val="-4"/>
              </w:rPr>
              <w:t>Обучающийся</w:t>
            </w:r>
            <w:r w:rsidR="00313520" w:rsidRPr="00313520">
              <w:rPr>
                <w:rFonts w:ascii="Times New Roman" w:eastAsia="Calibri" w:hAnsi="Times New Roman" w:cs="Times New Roman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313520" w:rsidRPr="00313520" w:rsidRDefault="00116821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116821">
              <w:rPr>
                <w:rFonts w:ascii="Times New Roman" w:eastAsia="Calibri" w:hAnsi="Times New Roman" w:cs="Times New Roman"/>
              </w:rPr>
              <w:t>Участником дискуссии дан</w:t>
            </w:r>
            <w:r w:rsidR="00313520" w:rsidRPr="00313520">
              <w:rPr>
                <w:rFonts w:ascii="Times New Roman" w:eastAsia="Calibri" w:hAnsi="Times New Roman" w:cs="Times New Roman"/>
              </w:rPr>
              <w:t xml:space="preserve">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313520" w:rsidRPr="00313520" w:rsidRDefault="00116821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116821">
              <w:rPr>
                <w:rFonts w:ascii="Times New Roman" w:eastAsia="Calibri" w:hAnsi="Times New Roman" w:cs="Times New Roman"/>
              </w:rPr>
              <w:t>Участником дискуссии дан</w:t>
            </w:r>
            <w:r w:rsidR="00313520" w:rsidRPr="00313520">
              <w:rPr>
                <w:rFonts w:ascii="Times New Roman" w:eastAsia="Calibri" w:hAnsi="Times New Roman" w:cs="Times New Roman"/>
              </w:rPr>
              <w:t xml:space="preserve">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 w:rsidR="00313520" w:rsidRPr="00313520">
              <w:rPr>
                <w:rFonts w:ascii="Times New Roman" w:eastAsia="Calibri" w:hAnsi="Times New Roman" w:cs="Times New Roman"/>
              </w:rPr>
              <w:t>ответа</w:t>
            </w:r>
            <w:proofErr w:type="gramEnd"/>
            <w:r w:rsidR="00313520" w:rsidRPr="00313520">
              <w:rPr>
                <w:rFonts w:ascii="Times New Roman" w:eastAsia="Calibri" w:hAnsi="Times New Roman" w:cs="Times New Roman"/>
              </w:rPr>
              <w:t xml:space="preserve">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313520" w:rsidRPr="00313520" w:rsidRDefault="00313520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313520" w:rsidRPr="00313520" w:rsidRDefault="00116821" w:rsidP="0011682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учающийся н</w:t>
            </w:r>
            <w:r w:rsidR="00313520" w:rsidRPr="00313520">
              <w:rPr>
                <w:rFonts w:ascii="Times New Roman" w:eastAsia="Calibri" w:hAnsi="Times New Roman" w:cs="Times New Roman"/>
              </w:rPr>
              <w:t xml:space="preserve">е принимал участия в </w:t>
            </w:r>
            <w:r>
              <w:rPr>
                <w:rFonts w:ascii="Times New Roman" w:eastAsia="Calibri" w:hAnsi="Times New Roman" w:cs="Times New Roman"/>
              </w:rPr>
              <w:t>групповой дискуссии</w:t>
            </w:r>
            <w:r w:rsidR="00313520" w:rsidRPr="0031352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313520" w:rsidRPr="00313520" w:rsidTr="00D760AB">
        <w:trPr>
          <w:trHeight w:val="792"/>
        </w:trPr>
        <w:tc>
          <w:tcPr>
            <w:tcW w:w="2410" w:type="dxa"/>
            <w:vMerge w:val="restart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Тест</w:t>
            </w:r>
          </w:p>
        </w:tc>
        <w:tc>
          <w:tcPr>
            <w:tcW w:w="8080" w:type="dxa"/>
            <w:vMerge w:val="restart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За выполнение каждого тестового задания испытуемому выставляются баллы. </w:t>
            </w:r>
          </w:p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Правила оценки всего теста:</w:t>
            </w:r>
          </w:p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Рекомендуемое процентное соотношение баллов и оценок по пятибалльной системе. </w:t>
            </w:r>
          </w:p>
          <w:p w:rsidR="00313520" w:rsidRPr="00313520" w:rsidRDefault="00313520" w:rsidP="00313520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31352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«2» - равно или менее 40%</w:t>
            </w:r>
          </w:p>
          <w:p w:rsidR="00313520" w:rsidRPr="00313520" w:rsidRDefault="00313520" w:rsidP="00313520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31352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«3» - 41% - 64%</w:t>
            </w:r>
          </w:p>
          <w:p w:rsidR="00313520" w:rsidRPr="00313520" w:rsidRDefault="00313520" w:rsidP="00313520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31352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«4» - 65% - 84%</w:t>
            </w:r>
          </w:p>
          <w:p w:rsidR="00313520" w:rsidRPr="00313520" w:rsidRDefault="00313520" w:rsidP="00313520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31352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«5» - 85% - 100%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8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028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85% - 100%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80" w:type="dxa"/>
            <w:vMerge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8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028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65% - </w:t>
            </w: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84%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80" w:type="dxa"/>
            <w:vMerge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8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028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1% - 64%</w:t>
            </w:r>
          </w:p>
        </w:tc>
      </w:tr>
      <w:tr w:rsidR="00313520" w:rsidRPr="00313520" w:rsidTr="00D760AB">
        <w:trPr>
          <w:trHeight w:val="1052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80" w:type="dxa"/>
            <w:vMerge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8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028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40% и менее 40%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 w:val="restart"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Доклад</w:t>
            </w:r>
          </w:p>
        </w:tc>
        <w:tc>
          <w:tcPr>
            <w:tcW w:w="8080" w:type="dxa"/>
          </w:tcPr>
          <w:p w:rsidR="00313520" w:rsidRPr="00313520" w:rsidRDefault="00313520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313520">
              <w:rPr>
                <w:rFonts w:ascii="Times New Roman" w:eastAsia="Calibri" w:hAnsi="Times New Roman" w:cs="Times New Roman"/>
                <w:spacing w:val="-4"/>
              </w:rPr>
              <w:t xml:space="preserve">Обучающийся </w:t>
            </w:r>
            <w:r w:rsidRPr="00313520">
              <w:rPr>
                <w:rFonts w:ascii="Times New Roman" w:eastAsia="Calibri" w:hAnsi="Times New Roman" w:cs="Times New Roman"/>
              </w:rPr>
              <w:t>показал полный объем знаний, умений</w:t>
            </w:r>
            <w:r w:rsidRPr="00313520">
              <w:rPr>
                <w:rFonts w:ascii="Times New Roman" w:eastAsia="Calibri" w:hAnsi="Times New Roman" w:cs="Times New Roman"/>
                <w:spacing w:val="-25"/>
              </w:rPr>
              <w:t xml:space="preserve"> </w:t>
            </w:r>
            <w:r w:rsidRPr="00313520">
              <w:rPr>
                <w:rFonts w:ascii="Times New Roman" w:eastAsia="Calibri" w:hAnsi="Times New Roman" w:cs="Times New Roman"/>
              </w:rPr>
              <w:t>в освоении пройденных тем и применение их на</w:t>
            </w:r>
            <w:r w:rsidRPr="0031352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313520">
              <w:rPr>
                <w:rFonts w:ascii="Times New Roman" w:eastAsia="Calibri" w:hAnsi="Times New Roman" w:cs="Times New Roman"/>
              </w:rPr>
              <w:t>практике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313520" w:rsidRPr="00313520" w:rsidRDefault="00313520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Доклад выполнен полностью,</w:t>
            </w:r>
            <w:r w:rsidRPr="00313520">
              <w:rPr>
                <w:rFonts w:ascii="Times New Roman" w:eastAsia="Calibri" w:hAnsi="Times New Roman" w:cs="Times New Roman"/>
                <w:spacing w:val="-15"/>
              </w:rPr>
              <w:t xml:space="preserve"> </w:t>
            </w:r>
            <w:r w:rsidRPr="00313520">
              <w:rPr>
                <w:rFonts w:ascii="Times New Roman" w:eastAsia="Calibri" w:hAnsi="Times New Roman" w:cs="Times New Roman"/>
              </w:rPr>
              <w:t>но обоснований шагов решения недостаточно. Допущена одна ошибка или два-три</w:t>
            </w:r>
            <w:r w:rsidRPr="00313520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313520">
              <w:rPr>
                <w:rFonts w:ascii="Times New Roman" w:eastAsia="Calibri" w:hAnsi="Times New Roman" w:cs="Times New Roman"/>
              </w:rPr>
              <w:t>недочета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313520" w:rsidRPr="00313520" w:rsidRDefault="00313520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Допущены более одной</w:t>
            </w:r>
            <w:r w:rsidRPr="00313520">
              <w:rPr>
                <w:rFonts w:ascii="Times New Roman" w:eastAsia="Calibri" w:hAnsi="Times New Roman" w:cs="Times New Roman"/>
                <w:spacing w:val="-22"/>
              </w:rPr>
              <w:t xml:space="preserve"> </w:t>
            </w:r>
            <w:r w:rsidRPr="00313520">
              <w:rPr>
                <w:rFonts w:ascii="Times New Roman" w:eastAsia="Calibri" w:hAnsi="Times New Roman" w:cs="Times New Roman"/>
              </w:rPr>
              <w:t>ошибки или более двух-трех</w:t>
            </w:r>
            <w:r w:rsidRPr="00313520">
              <w:rPr>
                <w:rFonts w:ascii="Times New Roman" w:eastAsia="Calibri" w:hAnsi="Times New Roman" w:cs="Times New Roman"/>
                <w:spacing w:val="-20"/>
              </w:rPr>
              <w:t xml:space="preserve"> </w:t>
            </w:r>
            <w:r w:rsidRPr="00313520">
              <w:rPr>
                <w:rFonts w:ascii="Times New Roman" w:eastAsia="Calibri" w:hAnsi="Times New Roman" w:cs="Times New Roman"/>
              </w:rPr>
              <w:t>недочетов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0577A5" w:rsidRPr="00313520" w:rsidTr="00D760AB">
        <w:trPr>
          <w:trHeight w:val="283"/>
        </w:trPr>
        <w:tc>
          <w:tcPr>
            <w:tcW w:w="2410" w:type="dxa"/>
            <w:vMerge/>
          </w:tcPr>
          <w:p w:rsidR="000577A5" w:rsidRPr="00313520" w:rsidRDefault="000577A5" w:rsidP="003135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0577A5" w:rsidRPr="00313520" w:rsidRDefault="000577A5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Доклад выполнен не</w:t>
            </w:r>
            <w:r w:rsidRPr="00313520">
              <w:rPr>
                <w:rFonts w:ascii="Times New Roman" w:eastAsia="Calibri" w:hAnsi="Times New Roman" w:cs="Times New Roman"/>
                <w:spacing w:val="-17"/>
              </w:rPr>
              <w:t xml:space="preserve"> </w:t>
            </w:r>
            <w:r w:rsidRPr="00313520">
              <w:rPr>
                <w:rFonts w:ascii="Times New Roman" w:eastAsia="Calibri" w:hAnsi="Times New Roman" w:cs="Times New Roman"/>
              </w:rPr>
              <w:t xml:space="preserve">полностью. Допущены </w:t>
            </w:r>
            <w:r w:rsidRPr="00313520">
              <w:rPr>
                <w:rFonts w:ascii="Times New Roman" w:eastAsia="Calibri" w:hAnsi="Times New Roman" w:cs="Times New Roman"/>
                <w:spacing w:val="-2"/>
              </w:rPr>
              <w:t xml:space="preserve">грубые </w:t>
            </w:r>
            <w:r w:rsidRPr="00313520">
              <w:rPr>
                <w:rFonts w:ascii="Times New Roman" w:eastAsia="Calibri" w:hAnsi="Times New Roman" w:cs="Times New Roman"/>
              </w:rPr>
              <w:t xml:space="preserve">ошибки. </w:t>
            </w:r>
          </w:p>
        </w:tc>
        <w:tc>
          <w:tcPr>
            <w:tcW w:w="2055" w:type="dxa"/>
          </w:tcPr>
          <w:p w:rsidR="000577A5" w:rsidRPr="00313520" w:rsidRDefault="000577A5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0577A5" w:rsidRPr="00313520" w:rsidRDefault="000577A5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0577A5" w:rsidRPr="00313520" w:rsidTr="00D760AB">
        <w:trPr>
          <w:trHeight w:val="283"/>
        </w:trPr>
        <w:tc>
          <w:tcPr>
            <w:tcW w:w="2410" w:type="dxa"/>
            <w:vMerge/>
          </w:tcPr>
          <w:p w:rsidR="000577A5" w:rsidRPr="00313520" w:rsidRDefault="000577A5" w:rsidP="003135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0577A5" w:rsidRPr="00313520" w:rsidRDefault="000577A5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Доклад</w:t>
            </w:r>
            <w:r w:rsidRPr="003135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313520">
              <w:rPr>
                <w:rFonts w:ascii="Times New Roman" w:eastAsia="Calibri" w:hAnsi="Times New Roman" w:cs="Times New Roman"/>
                <w:lang w:val="en-US"/>
              </w:rPr>
              <w:t>не</w:t>
            </w:r>
            <w:proofErr w:type="spellEnd"/>
            <w:r w:rsidRPr="00313520">
              <w:rPr>
                <w:rFonts w:ascii="Times New Roman" w:eastAsia="Calibri" w:hAnsi="Times New Roman" w:cs="Times New Roman"/>
              </w:rPr>
              <w:t xml:space="preserve"> </w:t>
            </w:r>
            <w:r w:rsidRPr="00313520">
              <w:rPr>
                <w:rFonts w:ascii="Times New Roman" w:eastAsia="Calibri" w:hAnsi="Times New Roman" w:cs="Times New Roman"/>
                <w:spacing w:val="-1"/>
              </w:rPr>
              <w:t>подготовлен</w:t>
            </w:r>
            <w:r w:rsidRPr="00313520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2055" w:type="dxa"/>
          </w:tcPr>
          <w:p w:rsidR="000577A5" w:rsidRPr="00313520" w:rsidRDefault="000577A5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  <w:vMerge/>
          </w:tcPr>
          <w:p w:rsidR="000577A5" w:rsidRPr="00313520" w:rsidRDefault="000577A5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 w:val="restart"/>
          </w:tcPr>
          <w:p w:rsidR="00313520" w:rsidRPr="00313520" w:rsidRDefault="00553971" w:rsidP="0031352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рос</w:t>
            </w:r>
          </w:p>
        </w:tc>
        <w:tc>
          <w:tcPr>
            <w:tcW w:w="8080" w:type="dxa"/>
          </w:tcPr>
          <w:p w:rsidR="00313520" w:rsidRPr="00313520" w:rsidRDefault="00313520" w:rsidP="0055397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Обучающийся продемонстрировал глубокие знания дисциплины, даны логически последовательные, содержательные, полные, правильные и конкретные ответы на все вопросы</w:t>
            </w:r>
            <w:r w:rsidR="00553971">
              <w:rPr>
                <w:rFonts w:ascii="Times New Roman" w:eastAsia="Calibri" w:hAnsi="Times New Roman" w:cs="Times New Roman"/>
              </w:rPr>
              <w:t xml:space="preserve"> преподавателя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313520" w:rsidRPr="00313520" w:rsidRDefault="00313520" w:rsidP="0055397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 xml:space="preserve">Обучающийся правильно рассуждает </w:t>
            </w:r>
            <w:r w:rsidR="00553971">
              <w:rPr>
                <w:rFonts w:ascii="Times New Roman" w:eastAsia="Calibri" w:hAnsi="Times New Roman" w:cs="Times New Roman"/>
              </w:rPr>
              <w:t>и демонстрирует знания дисциплины, однако</w:t>
            </w:r>
            <w:r w:rsidRPr="00313520">
              <w:rPr>
                <w:rFonts w:ascii="Times New Roman" w:eastAsia="Calibri" w:hAnsi="Times New Roman" w:cs="Times New Roman"/>
              </w:rPr>
              <w:t xml:space="preserve"> имеются незначительные неточности, </w:t>
            </w:r>
            <w:r w:rsidR="00553971">
              <w:rPr>
                <w:rFonts w:ascii="Times New Roman" w:eastAsia="Calibri" w:hAnsi="Times New Roman" w:cs="Times New Roman"/>
              </w:rPr>
              <w:t>не снижающие в целом качество ответов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313520" w:rsidRPr="00313520" w:rsidRDefault="00313520" w:rsidP="0055397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</w:t>
            </w:r>
            <w:r w:rsidR="0055397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313520" w:rsidRPr="00313520" w:rsidRDefault="00313520" w:rsidP="0055397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 xml:space="preserve">Обучающийся не принимал участие в </w:t>
            </w:r>
            <w:r w:rsidR="00553971">
              <w:rPr>
                <w:rFonts w:ascii="Times New Roman" w:eastAsia="Calibri" w:hAnsi="Times New Roman" w:cs="Times New Roman"/>
              </w:rPr>
              <w:t>опросе</w:t>
            </w:r>
            <w:r w:rsidRPr="0031352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 w:val="restart"/>
          </w:tcPr>
          <w:p w:rsidR="00313520" w:rsidRPr="00313520" w:rsidRDefault="00116821" w:rsidP="0031352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Тренинг</w:t>
            </w:r>
          </w:p>
        </w:tc>
        <w:tc>
          <w:tcPr>
            <w:tcW w:w="8080" w:type="dxa"/>
          </w:tcPr>
          <w:p w:rsidR="00313520" w:rsidRPr="00313520" w:rsidRDefault="00313520" w:rsidP="0011682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 xml:space="preserve">Обучающийся (член рабочей группы), в процессе </w:t>
            </w:r>
            <w:r w:rsidR="00116821">
              <w:rPr>
                <w:rFonts w:ascii="Times New Roman" w:eastAsia="Calibri" w:hAnsi="Times New Roman" w:cs="Times New Roman"/>
              </w:rPr>
              <w:t>тренинга</w:t>
            </w:r>
            <w:r w:rsidRPr="00313520">
              <w:rPr>
                <w:rFonts w:ascii="Times New Roman" w:eastAsia="Calibri" w:hAnsi="Times New Roman" w:cs="Times New Roman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313520" w:rsidRPr="00313520" w:rsidRDefault="00313520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313520" w:rsidRPr="00313520" w:rsidRDefault="00313520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313520" w:rsidRPr="00313520" w:rsidRDefault="00313520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313520" w:rsidRPr="00313520" w:rsidRDefault="00313520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Обучающийся (член рабочей группы) не принимал участие в работе группы.</w:t>
            </w:r>
          </w:p>
          <w:p w:rsidR="00313520" w:rsidRPr="00313520" w:rsidRDefault="00313520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313520" w:rsidRPr="00313520" w:rsidRDefault="00313520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Обучающийся (член рабочей группы), не принимал участие в работе группы.</w:t>
            </w:r>
          </w:p>
          <w:p w:rsidR="00313520" w:rsidRPr="00313520" w:rsidRDefault="00313520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 w:val="restart"/>
          </w:tcPr>
          <w:p w:rsidR="00313520" w:rsidRPr="00313520" w:rsidRDefault="00116821" w:rsidP="0031352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ольная работа</w:t>
            </w:r>
          </w:p>
        </w:tc>
        <w:tc>
          <w:tcPr>
            <w:tcW w:w="8080" w:type="dxa"/>
          </w:tcPr>
          <w:p w:rsidR="00313520" w:rsidRPr="00313520" w:rsidRDefault="00313520" w:rsidP="00116821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 xml:space="preserve">Обучающийся демонстрирует </w:t>
            </w:r>
            <w:r w:rsidR="00116821">
              <w:rPr>
                <w:rFonts w:ascii="Times New Roman" w:eastAsia="Calibri" w:hAnsi="Times New Roman" w:cs="Times New Roman"/>
              </w:rPr>
              <w:t>знание материала</w:t>
            </w:r>
            <w:r w:rsidRPr="00313520">
              <w:rPr>
                <w:rFonts w:ascii="Times New Roman" w:eastAsia="Calibri" w:hAnsi="Times New Roman" w:cs="Times New Roman"/>
              </w:rPr>
              <w:t xml:space="preserve">, </w:t>
            </w:r>
            <w:r w:rsidR="00116821">
              <w:rPr>
                <w:rFonts w:ascii="Times New Roman" w:eastAsia="Calibri" w:hAnsi="Times New Roman" w:cs="Times New Roman"/>
              </w:rPr>
              <w:t>дает полный и исчерпывающий ответ на вопросы контрольной работы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80" w:type="dxa"/>
          </w:tcPr>
          <w:p w:rsidR="00313520" w:rsidRPr="00313520" w:rsidRDefault="00313520" w:rsidP="0011682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Продемонстрировано </w:t>
            </w:r>
            <w:r w:rsidR="00116821">
              <w:rPr>
                <w:rFonts w:ascii="Times New Roman" w:eastAsiaTheme="minorEastAsia" w:hAnsi="Times New Roman" w:cs="Times New Roman"/>
                <w:lang w:eastAsia="ru-RU"/>
              </w:rPr>
              <w:t>знание материала</w:t>
            </w: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 при наличии </w:t>
            </w:r>
            <w:r w:rsidR="00116821">
              <w:rPr>
                <w:rFonts w:ascii="Times New Roman" w:eastAsiaTheme="minorEastAsia" w:hAnsi="Times New Roman" w:cs="Times New Roman"/>
                <w:lang w:eastAsia="ru-RU"/>
              </w:rPr>
              <w:t>не</w:t>
            </w: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существенных ошибок </w:t>
            </w:r>
            <w:r w:rsidR="00116821">
              <w:rPr>
                <w:rFonts w:ascii="Times New Roman" w:eastAsiaTheme="minorEastAsia" w:hAnsi="Times New Roman" w:cs="Times New Roman"/>
                <w:lang w:eastAsia="ru-RU"/>
              </w:rPr>
              <w:t>и оговорок в изложении ответа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80" w:type="dxa"/>
          </w:tcPr>
          <w:p w:rsidR="00313520" w:rsidRPr="00313520" w:rsidRDefault="00313520" w:rsidP="0011682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Обучающийся </w:t>
            </w:r>
            <w:r w:rsidR="00116821">
              <w:rPr>
                <w:rFonts w:ascii="Times New Roman" w:eastAsiaTheme="minorEastAsia" w:hAnsi="Times New Roman" w:cs="Times New Roman"/>
                <w:lang w:eastAsia="ru-RU"/>
              </w:rPr>
              <w:t>дает частично</w:t>
            </w: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 правильные ответы </w:t>
            </w:r>
            <w:r w:rsidR="00116821">
              <w:rPr>
                <w:rFonts w:ascii="Times New Roman" w:eastAsiaTheme="minorEastAsia" w:hAnsi="Times New Roman" w:cs="Times New Roman"/>
                <w:lang w:eastAsia="ru-RU"/>
              </w:rPr>
              <w:t xml:space="preserve">на вопросы, присутствует </w:t>
            </w:r>
            <w:proofErr w:type="gramStart"/>
            <w:r w:rsidR="00116821">
              <w:rPr>
                <w:rFonts w:ascii="Times New Roman" w:eastAsiaTheme="minorEastAsia" w:hAnsi="Times New Roman" w:cs="Times New Roman"/>
                <w:lang w:eastAsia="ru-RU"/>
              </w:rPr>
              <w:t>эклектичность  и</w:t>
            </w:r>
            <w:proofErr w:type="gramEnd"/>
            <w:r w:rsidR="00116821">
              <w:rPr>
                <w:rFonts w:ascii="Times New Roman" w:eastAsiaTheme="minorEastAsia" w:hAnsi="Times New Roman" w:cs="Times New Roman"/>
                <w:lang w:eastAsia="ru-RU"/>
              </w:rPr>
              <w:t xml:space="preserve"> недостато</w:t>
            </w:r>
            <w:r w:rsidR="00553971">
              <w:rPr>
                <w:rFonts w:ascii="Times New Roman" w:eastAsiaTheme="minorEastAsia" w:hAnsi="Times New Roman" w:cs="Times New Roman"/>
                <w:lang w:eastAsia="ru-RU"/>
              </w:rPr>
              <w:t>к лог</w:t>
            </w:r>
            <w:r w:rsidR="00116821">
              <w:rPr>
                <w:rFonts w:ascii="Times New Roman" w:eastAsiaTheme="minorEastAsia" w:hAnsi="Times New Roman" w:cs="Times New Roman"/>
                <w:lang w:eastAsia="ru-RU"/>
              </w:rPr>
              <w:t>ики в изложении своей позиции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80" w:type="dxa"/>
          </w:tcPr>
          <w:p w:rsidR="00313520" w:rsidRPr="00313520" w:rsidRDefault="00553971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313520" w:rsidRPr="00313520">
              <w:rPr>
                <w:rFonts w:ascii="Times New Roman" w:eastAsiaTheme="minorEastAsia" w:hAnsi="Times New Roman" w:cs="Times New Roman"/>
                <w:lang w:eastAsia="ru-RU"/>
              </w:rPr>
              <w:t>тсутствуют верные ответ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на вопросы контрольной работы</w:t>
            </w:r>
            <w:r w:rsidR="00313520" w:rsidRPr="00313520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</w:tbl>
    <w:p w:rsidR="00313520" w:rsidRPr="00313520" w:rsidRDefault="00313520" w:rsidP="00313520">
      <w:pPr>
        <w:keepNext/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</w:p>
    <w:p w:rsidR="00780BFA" w:rsidRPr="00780BFA" w:rsidRDefault="00780BFA" w:rsidP="00780BFA">
      <w:pPr>
        <w:pStyle w:val="af0"/>
        <w:keepNext/>
        <w:numPr>
          <w:ilvl w:val="1"/>
          <w:numId w:val="33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780BFA">
        <w:rPr>
          <w:rFonts w:eastAsia="Times New Roman" w:cs="Arial"/>
          <w:bCs/>
          <w:iCs/>
          <w:sz w:val="26"/>
          <w:szCs w:val="28"/>
        </w:rPr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8647"/>
        <w:gridCol w:w="1417"/>
        <w:gridCol w:w="1560"/>
      </w:tblGrid>
      <w:tr w:rsidR="00780BFA" w:rsidRPr="00780BFA" w:rsidTr="002226DC">
        <w:trPr>
          <w:trHeight w:val="521"/>
          <w:tblHeader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:rsidR="00780BFA" w:rsidRPr="00780BFA" w:rsidRDefault="00780BFA" w:rsidP="00780BFA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0BFA">
              <w:rPr>
                <w:rFonts w:ascii="Times New Roman" w:eastAsia="Calibri" w:hAnsi="Times New Roman" w:cs="Times New Roman"/>
                <w:b/>
              </w:rPr>
              <w:t>Форма промежуточной аттестации</w:t>
            </w:r>
          </w:p>
        </w:tc>
        <w:tc>
          <w:tcPr>
            <w:tcW w:w="8647" w:type="dxa"/>
            <w:vMerge w:val="restart"/>
            <w:shd w:val="clear" w:color="auto" w:fill="DBE5F1" w:themeFill="accent1" w:themeFillTint="33"/>
            <w:vAlign w:val="center"/>
          </w:tcPr>
          <w:p w:rsidR="00780BFA" w:rsidRPr="00780BFA" w:rsidRDefault="00780BFA" w:rsidP="00780BFA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  <w:proofErr w:type="spellStart"/>
            <w:r w:rsidRPr="00780BFA">
              <w:rPr>
                <w:rFonts w:ascii="Times New Roman" w:eastAsia="Calibri" w:hAnsi="Times New Roman" w:cs="Times New Roman"/>
                <w:b/>
                <w:lang w:val="en-US"/>
              </w:rPr>
              <w:t>Критерии</w:t>
            </w:r>
            <w:proofErr w:type="spellEnd"/>
            <w:r w:rsidRPr="00780BFA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780BFA">
              <w:rPr>
                <w:rFonts w:ascii="Times New Roman" w:eastAsia="Calibri" w:hAnsi="Times New Roman" w:cs="Times New Roman"/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2977" w:type="dxa"/>
            <w:gridSpan w:val="2"/>
            <w:shd w:val="clear" w:color="auto" w:fill="DBE5F1" w:themeFill="accent1" w:themeFillTint="33"/>
            <w:vAlign w:val="center"/>
          </w:tcPr>
          <w:p w:rsidR="00780BFA" w:rsidRPr="00780BFA" w:rsidRDefault="00780BFA" w:rsidP="00780BFA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b/>
                <w:lang w:eastAsia="ru-RU"/>
              </w:rPr>
              <w:t>Шкалы оценивания</w:t>
            </w:r>
          </w:p>
        </w:tc>
      </w:tr>
      <w:tr w:rsidR="00780BFA" w:rsidRPr="00780BFA" w:rsidTr="002226DC">
        <w:trPr>
          <w:trHeight w:val="557"/>
          <w:tblHeader/>
        </w:trPr>
        <w:tc>
          <w:tcPr>
            <w:tcW w:w="2977" w:type="dxa"/>
            <w:shd w:val="clear" w:color="auto" w:fill="DBE5F1" w:themeFill="accent1" w:themeFillTint="33"/>
          </w:tcPr>
          <w:p w:rsidR="00780BFA" w:rsidRPr="00780BFA" w:rsidRDefault="00780BFA" w:rsidP="00780BFA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0BFA">
              <w:rPr>
                <w:rFonts w:ascii="Times New Roman" w:eastAsia="Calibri" w:hAnsi="Times New Roman" w:cs="Times New Roman"/>
                <w:b/>
              </w:rPr>
              <w:t>Наименование оценочного средства</w:t>
            </w:r>
          </w:p>
        </w:tc>
        <w:tc>
          <w:tcPr>
            <w:tcW w:w="8647" w:type="dxa"/>
            <w:vMerge/>
            <w:shd w:val="clear" w:color="auto" w:fill="DBE5F1" w:themeFill="accent1" w:themeFillTint="33"/>
          </w:tcPr>
          <w:p w:rsidR="00780BFA" w:rsidRPr="00780BFA" w:rsidRDefault="00780BFA" w:rsidP="00780BFA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780BFA" w:rsidRPr="00780BFA" w:rsidRDefault="00780BFA" w:rsidP="00780BFA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0-балльная система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780BFA" w:rsidRPr="00780BFA" w:rsidRDefault="00780BFA" w:rsidP="00780BFA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ятибалльная система</w:t>
            </w:r>
          </w:p>
        </w:tc>
      </w:tr>
      <w:tr w:rsidR="00780BFA" w:rsidRPr="00780BFA" w:rsidTr="002226DC">
        <w:trPr>
          <w:trHeight w:val="283"/>
        </w:trPr>
        <w:tc>
          <w:tcPr>
            <w:tcW w:w="2977" w:type="dxa"/>
            <w:vMerge w:val="restart"/>
          </w:tcPr>
          <w:p w:rsidR="00780BFA" w:rsidRPr="00780BFA" w:rsidRDefault="00412CFF" w:rsidP="002226D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Зачет </w:t>
            </w:r>
            <w:r w:rsidR="00780BFA" w:rsidRPr="00780BFA">
              <w:rPr>
                <w:rFonts w:ascii="Times New Roman" w:eastAsiaTheme="minorEastAsia" w:hAnsi="Times New Roman" w:cs="Times New Roman"/>
                <w:lang w:eastAsia="ru-RU"/>
              </w:rPr>
              <w:t>в устной форме по билетам</w:t>
            </w:r>
          </w:p>
        </w:tc>
        <w:tc>
          <w:tcPr>
            <w:tcW w:w="8647" w:type="dxa"/>
          </w:tcPr>
          <w:p w:rsidR="00780BFA" w:rsidRPr="00780BFA" w:rsidRDefault="00780BFA" w:rsidP="00780BFA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780BFA">
              <w:rPr>
                <w:rFonts w:ascii="Times New Roman" w:eastAsia="Calibri" w:hAnsi="Times New Roman" w:cs="Times New Roman"/>
              </w:rPr>
              <w:t>Обучающийся:</w:t>
            </w:r>
          </w:p>
          <w:p w:rsidR="00780BFA" w:rsidRPr="00780BFA" w:rsidRDefault="00780BFA" w:rsidP="00780BFA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ascii="Times New Roman" w:eastAsia="Calibri" w:hAnsi="Times New Roman" w:cs="Times New Roman"/>
              </w:rPr>
            </w:pPr>
            <w:r w:rsidRPr="00780BFA">
              <w:rPr>
                <w:rFonts w:ascii="Times New Roman" w:eastAsia="Calibri" w:hAnsi="Times New Roman" w:cs="Times New Roman"/>
              </w:rPr>
              <w:t xml:space="preserve">демонстрирует </w:t>
            </w:r>
            <w:proofErr w:type="gramStart"/>
            <w:r w:rsidRPr="00780BFA">
              <w:rPr>
                <w:rFonts w:ascii="Times New Roman" w:eastAsia="Calibri" w:hAnsi="Times New Roman" w:cs="Times New Roman"/>
              </w:rPr>
              <w:t>знания</w:t>
            </w:r>
            <w:proofErr w:type="gramEnd"/>
            <w:r w:rsidRPr="00780BFA">
              <w:rPr>
                <w:rFonts w:ascii="Times New Roman" w:eastAsia="Calibri" w:hAnsi="Times New Roman" w:cs="Times New Roman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780BFA" w:rsidRPr="00780BFA" w:rsidRDefault="00780BFA" w:rsidP="00780BFA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ascii="Times New Roman" w:eastAsia="Calibri" w:hAnsi="Times New Roman" w:cs="Times New Roman"/>
              </w:rPr>
            </w:pPr>
            <w:r w:rsidRPr="00780BFA">
              <w:rPr>
                <w:rFonts w:ascii="Times New Roman" w:eastAsia="Calibri" w:hAnsi="Times New Roman" w:cs="Times New Roman"/>
              </w:rPr>
              <w:t>свободно владеет научными понятиями, ведет диалог и вступает в научную дискуссию;</w:t>
            </w:r>
          </w:p>
          <w:p w:rsidR="00780BFA" w:rsidRPr="00780BFA" w:rsidRDefault="00780BFA" w:rsidP="00780BFA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ascii="Times New Roman" w:eastAsia="Calibri" w:hAnsi="Times New Roman" w:cs="Times New Roman"/>
              </w:rPr>
            </w:pPr>
            <w:r w:rsidRPr="00780BFA">
              <w:rPr>
                <w:rFonts w:ascii="Times New Roman" w:eastAsia="Calibri" w:hAnsi="Times New Roman" w:cs="Times New Roman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780BFA" w:rsidRPr="00780BFA" w:rsidRDefault="00780BFA" w:rsidP="00780BFA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ascii="Times New Roman" w:eastAsia="Calibri" w:hAnsi="Times New Roman" w:cs="Times New Roman"/>
              </w:rPr>
            </w:pPr>
            <w:r w:rsidRPr="00780BFA">
              <w:rPr>
                <w:rFonts w:ascii="Times New Roman" w:eastAsia="Calibri" w:hAnsi="Times New Roman" w:cs="Times New Roman"/>
              </w:rPr>
              <w:t>логично и доказательно раскрывает проблему, предложенную в билете.</w:t>
            </w:r>
          </w:p>
          <w:p w:rsidR="00780BFA" w:rsidRPr="00780BFA" w:rsidRDefault="00780BFA" w:rsidP="00780BFA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780BFA">
              <w:rPr>
                <w:rFonts w:ascii="Times New Roman" w:eastAsia="Calibri" w:hAnsi="Times New Roman" w:cs="Times New Roman"/>
              </w:rPr>
              <w:t xml:space="preserve">Ответ не содержит фактических ошибок и характеризуется глубиной, полнотой, </w:t>
            </w:r>
            <w:r w:rsidRPr="00780BFA">
              <w:rPr>
                <w:rFonts w:ascii="Times New Roman" w:eastAsia="Calibri" w:hAnsi="Times New Roman" w:cs="Times New Roman"/>
              </w:rPr>
              <w:lastRenderedPageBreak/>
              <w:t>уверенностью суждений, иллюстрируется примерами, в том числе из собственной практики.</w:t>
            </w:r>
          </w:p>
        </w:tc>
        <w:tc>
          <w:tcPr>
            <w:tcW w:w="1417" w:type="dxa"/>
          </w:tcPr>
          <w:p w:rsidR="00780BFA" w:rsidRPr="00780BFA" w:rsidRDefault="00780BFA" w:rsidP="00780BF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780BFA" w:rsidRPr="00780BFA" w:rsidRDefault="00780BFA" w:rsidP="00780BF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780BFA" w:rsidRPr="00780BFA" w:rsidTr="002226DC">
        <w:trPr>
          <w:trHeight w:val="283"/>
        </w:trPr>
        <w:tc>
          <w:tcPr>
            <w:tcW w:w="2977" w:type="dxa"/>
            <w:vMerge/>
          </w:tcPr>
          <w:p w:rsidR="00780BFA" w:rsidRPr="00780BFA" w:rsidRDefault="00780BFA" w:rsidP="00780BF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647" w:type="dxa"/>
          </w:tcPr>
          <w:p w:rsidR="00780BFA" w:rsidRPr="00780BFA" w:rsidRDefault="00780BFA" w:rsidP="00780BF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Обучающийся:</w:t>
            </w:r>
          </w:p>
          <w:p w:rsidR="00780BFA" w:rsidRPr="00780BFA" w:rsidRDefault="00780BFA" w:rsidP="00780BFA">
            <w:pPr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780BFA" w:rsidRPr="00780BFA" w:rsidRDefault="00780BFA" w:rsidP="00780BFA">
            <w:pPr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недостаточно раскрыта проблема по одному из вопросов билета;</w:t>
            </w:r>
          </w:p>
          <w:p w:rsidR="00780BFA" w:rsidRPr="00780BFA" w:rsidRDefault="00780BFA" w:rsidP="00780BFA">
            <w:pPr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недостаточно логично построено изложение вопроса;</w:t>
            </w:r>
          </w:p>
          <w:p w:rsidR="00780BFA" w:rsidRPr="00780BFA" w:rsidRDefault="00780BFA" w:rsidP="00780BFA">
            <w:pPr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.</w:t>
            </w:r>
          </w:p>
          <w:p w:rsidR="00780BFA" w:rsidRPr="00780BFA" w:rsidRDefault="00780BFA" w:rsidP="00780BF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417" w:type="dxa"/>
          </w:tcPr>
          <w:p w:rsidR="00780BFA" w:rsidRPr="00780BFA" w:rsidRDefault="00780BFA" w:rsidP="00780BF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780BFA" w:rsidRPr="00780BFA" w:rsidRDefault="00780BFA" w:rsidP="00780BF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780BFA" w:rsidRPr="00780BFA" w:rsidTr="002226DC">
        <w:trPr>
          <w:trHeight w:val="283"/>
        </w:trPr>
        <w:tc>
          <w:tcPr>
            <w:tcW w:w="2977" w:type="dxa"/>
            <w:vMerge/>
          </w:tcPr>
          <w:p w:rsidR="00780BFA" w:rsidRPr="00780BFA" w:rsidRDefault="00780BFA" w:rsidP="00780BF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647" w:type="dxa"/>
          </w:tcPr>
          <w:p w:rsidR="00780BFA" w:rsidRPr="00780BFA" w:rsidRDefault="00780BFA" w:rsidP="00780BF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Обучающийся:</w:t>
            </w:r>
          </w:p>
          <w:p w:rsidR="00780BFA" w:rsidRPr="00780BFA" w:rsidRDefault="00780BFA" w:rsidP="00780BFA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 xml:space="preserve">показывает </w:t>
            </w:r>
            <w:r w:rsidRPr="00780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780BFA" w:rsidRPr="00780BFA" w:rsidRDefault="00780BFA" w:rsidP="00780BFA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780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предметных</w:t>
            </w:r>
            <w:proofErr w:type="spellEnd"/>
            <w:r w:rsidRPr="00780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язях слабые.</w:t>
            </w:r>
          </w:p>
          <w:p w:rsidR="00780BFA" w:rsidRPr="00780BFA" w:rsidRDefault="00780BFA" w:rsidP="00780BF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417" w:type="dxa"/>
          </w:tcPr>
          <w:p w:rsidR="00780BFA" w:rsidRPr="00780BFA" w:rsidRDefault="00780BFA" w:rsidP="00780BF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780BFA" w:rsidRPr="00780BFA" w:rsidRDefault="00780BFA" w:rsidP="00780BF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780BFA" w:rsidRPr="00780BFA" w:rsidTr="002226DC">
        <w:trPr>
          <w:trHeight w:val="283"/>
        </w:trPr>
        <w:tc>
          <w:tcPr>
            <w:tcW w:w="2977" w:type="dxa"/>
            <w:vMerge/>
          </w:tcPr>
          <w:p w:rsidR="00780BFA" w:rsidRPr="00780BFA" w:rsidRDefault="00780BFA" w:rsidP="00780BF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647" w:type="dxa"/>
          </w:tcPr>
          <w:p w:rsidR="00780BFA" w:rsidRPr="00780BFA" w:rsidRDefault="00780BFA" w:rsidP="00780BF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Обучающийся, обнаруживает существенные пробелы в знаниях основного учебного материала.</w:t>
            </w:r>
          </w:p>
          <w:p w:rsidR="00780BFA" w:rsidRPr="00780BFA" w:rsidRDefault="00780BFA" w:rsidP="00780BF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417" w:type="dxa"/>
          </w:tcPr>
          <w:p w:rsidR="00780BFA" w:rsidRPr="00780BFA" w:rsidRDefault="00780BFA" w:rsidP="00780BF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780BFA" w:rsidRPr="00780BFA" w:rsidRDefault="00780BFA" w:rsidP="00780BF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</w:tbl>
    <w:p w:rsidR="00313520" w:rsidRPr="00313520" w:rsidRDefault="00313520" w:rsidP="00313520">
      <w:pPr>
        <w:keepNext/>
        <w:spacing w:before="240" w:after="240" w:line="240" w:lineRule="auto"/>
        <w:ind w:left="710"/>
        <w:outlineLvl w:val="0"/>
        <w:rPr>
          <w:rFonts w:ascii="Times New Roman" w:eastAsiaTheme="minorEastAsia" w:hAnsi="Times New Roman" w:cs="Times New Roman"/>
          <w:b/>
          <w:bCs/>
          <w:kern w:val="32"/>
          <w:sz w:val="24"/>
          <w:szCs w:val="24"/>
          <w:lang w:eastAsia="ru-RU"/>
        </w:rPr>
        <w:sectPr w:rsidR="00313520" w:rsidRPr="00313520" w:rsidSect="00D760AB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313520" w:rsidRPr="00BE652C" w:rsidRDefault="00313520" w:rsidP="00BE652C">
      <w:pPr>
        <w:pStyle w:val="af0"/>
        <w:keepNext/>
        <w:numPr>
          <w:ilvl w:val="1"/>
          <w:numId w:val="33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BE652C">
        <w:rPr>
          <w:rFonts w:eastAsia="Times New Roman" w:cs="Arial"/>
          <w:bCs/>
          <w:iCs/>
          <w:sz w:val="26"/>
          <w:szCs w:val="28"/>
        </w:rPr>
        <w:lastRenderedPageBreak/>
        <w:t>Система оценивания результатов текущего контроля и промежуточной аттестации.</w:t>
      </w:r>
    </w:p>
    <w:p w:rsidR="00313520" w:rsidRPr="00313520" w:rsidRDefault="00313520" w:rsidP="00313520">
      <w:pPr>
        <w:spacing w:after="0" w:line="240" w:lineRule="auto"/>
        <w:ind w:firstLine="709"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313520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Оценка по дисциплине выставляется обучающемуся с учётом результатов текущей и промежуточной аттестации.</w:t>
      </w:r>
    </w:p>
    <w:p w:rsidR="00313520" w:rsidRPr="00313520" w:rsidRDefault="00313520" w:rsidP="00313520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313520" w:rsidRPr="00313520" w:rsidTr="00D760AB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ятибалльная система</w:t>
            </w:r>
          </w:p>
        </w:tc>
      </w:tr>
      <w:tr w:rsidR="00313520" w:rsidRPr="00313520" w:rsidTr="00D760AB">
        <w:trPr>
          <w:trHeight w:val="286"/>
        </w:trPr>
        <w:tc>
          <w:tcPr>
            <w:tcW w:w="3686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</w:tr>
      <w:tr w:rsidR="00313520" w:rsidRPr="00313520" w:rsidTr="00D760AB">
        <w:trPr>
          <w:trHeight w:val="286"/>
        </w:trPr>
        <w:tc>
          <w:tcPr>
            <w:tcW w:w="3686" w:type="dxa"/>
          </w:tcPr>
          <w:p w:rsidR="00313520" w:rsidRPr="00313520" w:rsidRDefault="00313520" w:rsidP="003217D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- </w:t>
            </w:r>
            <w:r w:rsidR="003217D4">
              <w:rPr>
                <w:rFonts w:ascii="Times New Roman" w:eastAsiaTheme="minorEastAsia" w:hAnsi="Times New Roman" w:cs="Times New Roman"/>
                <w:bCs/>
                <w:lang w:eastAsia="ru-RU"/>
              </w:rPr>
              <w:t>опрос</w:t>
            </w:r>
          </w:p>
        </w:tc>
        <w:tc>
          <w:tcPr>
            <w:tcW w:w="2835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313520" w:rsidRPr="00313520" w:rsidTr="00D760AB">
        <w:trPr>
          <w:trHeight w:val="286"/>
        </w:trPr>
        <w:tc>
          <w:tcPr>
            <w:tcW w:w="3686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- тест</w:t>
            </w:r>
          </w:p>
        </w:tc>
        <w:tc>
          <w:tcPr>
            <w:tcW w:w="2835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313520" w:rsidRPr="00313520" w:rsidTr="00D760AB">
        <w:trPr>
          <w:trHeight w:val="286"/>
        </w:trPr>
        <w:tc>
          <w:tcPr>
            <w:tcW w:w="3686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- доклад</w:t>
            </w:r>
          </w:p>
        </w:tc>
        <w:tc>
          <w:tcPr>
            <w:tcW w:w="2835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313520" w:rsidRPr="00313520" w:rsidTr="00D760AB">
        <w:trPr>
          <w:trHeight w:val="286"/>
        </w:trPr>
        <w:tc>
          <w:tcPr>
            <w:tcW w:w="3686" w:type="dxa"/>
          </w:tcPr>
          <w:p w:rsidR="00313520" w:rsidRPr="00313520" w:rsidRDefault="00313520" w:rsidP="003217D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- </w:t>
            </w:r>
            <w:r w:rsidR="003217D4">
              <w:rPr>
                <w:rFonts w:ascii="Times New Roman" w:eastAsiaTheme="minorEastAsia" w:hAnsi="Times New Roman" w:cs="Times New Roman"/>
                <w:bCs/>
                <w:lang w:eastAsia="ru-RU"/>
              </w:rPr>
              <w:t>тренинг</w:t>
            </w:r>
          </w:p>
        </w:tc>
        <w:tc>
          <w:tcPr>
            <w:tcW w:w="2835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313520" w:rsidRPr="00313520" w:rsidTr="00D760AB">
        <w:trPr>
          <w:trHeight w:val="286"/>
        </w:trPr>
        <w:tc>
          <w:tcPr>
            <w:tcW w:w="3686" w:type="dxa"/>
          </w:tcPr>
          <w:p w:rsidR="00313520" w:rsidRPr="00313520" w:rsidRDefault="00313520" w:rsidP="003217D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- </w:t>
            </w:r>
            <w:r w:rsidR="003217D4">
              <w:rPr>
                <w:rFonts w:ascii="Times New Roman" w:eastAsiaTheme="minorEastAsia" w:hAnsi="Times New Roman" w:cs="Times New Roman"/>
                <w:bCs/>
                <w:lang w:eastAsia="ru-RU"/>
              </w:rPr>
              <w:t>контрольная работа</w:t>
            </w:r>
          </w:p>
        </w:tc>
        <w:tc>
          <w:tcPr>
            <w:tcW w:w="2835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313520" w:rsidRPr="00313520" w:rsidTr="00D760AB">
        <w:trPr>
          <w:trHeight w:val="286"/>
        </w:trPr>
        <w:tc>
          <w:tcPr>
            <w:tcW w:w="3686" w:type="dxa"/>
          </w:tcPr>
          <w:p w:rsidR="00313520" w:rsidRPr="00313520" w:rsidRDefault="00313520" w:rsidP="003217D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- </w:t>
            </w:r>
            <w:r w:rsidR="003217D4">
              <w:rPr>
                <w:rFonts w:ascii="Times New Roman" w:eastAsiaTheme="minorEastAsia" w:hAnsi="Times New Roman" w:cs="Times New Roman"/>
                <w:bCs/>
                <w:lang w:eastAsia="ru-RU"/>
              </w:rPr>
              <w:t>групповая дискуссия</w:t>
            </w:r>
          </w:p>
        </w:tc>
        <w:tc>
          <w:tcPr>
            <w:tcW w:w="2835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313520" w:rsidRPr="00313520" w:rsidTr="00D760AB">
        <w:tc>
          <w:tcPr>
            <w:tcW w:w="3686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Промежуточная аттестация </w:t>
            </w:r>
          </w:p>
          <w:p w:rsidR="00313520" w:rsidRPr="00313520" w:rsidRDefault="00E84A91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зачет</w:t>
            </w:r>
          </w:p>
        </w:tc>
        <w:tc>
          <w:tcPr>
            <w:tcW w:w="2835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13520" w:rsidRDefault="00E84A91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зачтено</w:t>
            </w:r>
          </w:p>
          <w:p w:rsidR="00E84A91" w:rsidRPr="00313520" w:rsidRDefault="00E84A91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не зачтено</w:t>
            </w:r>
          </w:p>
        </w:tc>
      </w:tr>
      <w:tr w:rsidR="00313520" w:rsidRPr="00313520" w:rsidTr="00D760AB">
        <w:tc>
          <w:tcPr>
            <w:tcW w:w="3686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Итого за семестр</w:t>
            </w:r>
          </w:p>
          <w:p w:rsidR="00313520" w:rsidRPr="00313520" w:rsidRDefault="00E84A91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зачет</w:t>
            </w:r>
          </w:p>
        </w:tc>
        <w:tc>
          <w:tcPr>
            <w:tcW w:w="2835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13520" w:rsidRDefault="00E84A91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зачтено</w:t>
            </w:r>
          </w:p>
          <w:p w:rsidR="00E84A91" w:rsidRPr="00313520" w:rsidRDefault="00E84A91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не зачтено</w:t>
            </w:r>
          </w:p>
        </w:tc>
      </w:tr>
    </w:tbl>
    <w:p w:rsidR="00313520" w:rsidRPr="00313520" w:rsidRDefault="00313520" w:rsidP="00313520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313520" w:rsidRPr="00313520" w:rsidTr="00D760AB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ятибалльная система</w:t>
            </w:r>
          </w:p>
        </w:tc>
      </w:tr>
      <w:tr w:rsidR="00313520" w:rsidRPr="00313520" w:rsidTr="00D760AB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зачет</w:t>
            </w:r>
          </w:p>
        </w:tc>
      </w:tr>
      <w:tr w:rsidR="00313520" w:rsidRPr="00313520" w:rsidTr="00D760AB">
        <w:trPr>
          <w:trHeight w:val="517"/>
        </w:trPr>
        <w:tc>
          <w:tcPr>
            <w:tcW w:w="1667" w:type="pct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85 – 100 </w:t>
            </w: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отлично</w:t>
            </w:r>
          </w:p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</w:t>
            </w:r>
          </w:p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313520" w:rsidRPr="00313520" w:rsidTr="00D760AB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65 – </w:t>
            </w:r>
            <w:r w:rsidRPr="00313520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8</w:t>
            </w: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4 </w:t>
            </w: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хорошо</w:t>
            </w:r>
          </w:p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val="en-US" w:eastAsia="ru-RU"/>
              </w:rPr>
            </w:pPr>
          </w:p>
        </w:tc>
      </w:tr>
      <w:tr w:rsidR="00313520" w:rsidRPr="00313520" w:rsidTr="00D760AB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41 </w:t>
            </w:r>
            <w:r w:rsidRPr="00313520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–</w:t>
            </w: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</w:t>
            </w:r>
            <w:r w:rsidRPr="00313520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6</w:t>
            </w: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4</w:t>
            </w: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удовлетворительно</w:t>
            </w:r>
          </w:p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val="en-US" w:eastAsia="ru-RU"/>
              </w:rPr>
            </w:pPr>
          </w:p>
        </w:tc>
      </w:tr>
      <w:tr w:rsidR="00313520" w:rsidRPr="00313520" w:rsidTr="00D760AB">
        <w:trPr>
          <w:trHeight w:val="533"/>
        </w:trPr>
        <w:tc>
          <w:tcPr>
            <w:tcW w:w="1667" w:type="pct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0 – 40 </w:t>
            </w: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не зачтено</w:t>
            </w:r>
          </w:p>
        </w:tc>
      </w:tr>
    </w:tbl>
    <w:p w:rsidR="00313520" w:rsidRPr="00BE652C" w:rsidRDefault="00313520" w:rsidP="00BE652C">
      <w:pPr>
        <w:pStyle w:val="af0"/>
        <w:keepNext/>
        <w:numPr>
          <w:ilvl w:val="0"/>
          <w:numId w:val="11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BE652C">
        <w:rPr>
          <w:rFonts w:eastAsia="Times New Roman"/>
          <w:b/>
          <w:bCs/>
          <w:kern w:val="32"/>
          <w:sz w:val="24"/>
          <w:szCs w:val="32"/>
        </w:rPr>
        <w:t>ОБРАЗОВАТЕЛЬНЫЕ ТЕХНОЛОГИИ</w:t>
      </w:r>
    </w:p>
    <w:p w:rsidR="000A4218" w:rsidRPr="00DE200A" w:rsidRDefault="000A4218" w:rsidP="000A4218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0A4218" w:rsidRPr="00D12C92" w:rsidRDefault="000A4218" w:rsidP="000A4218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0A4218" w:rsidRPr="00D12C92" w:rsidRDefault="000A4218" w:rsidP="000A4218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0A4218" w:rsidRPr="00D12C92" w:rsidRDefault="000A4218" w:rsidP="000A421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ая лекция;</w:t>
      </w:r>
    </w:p>
    <w:p w:rsidR="000A4218" w:rsidRPr="00D12C92" w:rsidRDefault="000A4218" w:rsidP="000A421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ая дискуссия;</w:t>
      </w:r>
    </w:p>
    <w:p w:rsidR="000A4218" w:rsidRPr="00D12C92" w:rsidRDefault="000A4218" w:rsidP="000A421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0A4218" w:rsidRPr="00D12C92" w:rsidRDefault="000A4218" w:rsidP="000A4218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0A4218" w:rsidRPr="00D12C92" w:rsidRDefault="000A4218" w:rsidP="000A4218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 образовательные технологии;</w:t>
      </w:r>
    </w:p>
    <w:p w:rsidR="000A4218" w:rsidRPr="00D12C92" w:rsidRDefault="000A4218" w:rsidP="000A4218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 электронного обучения;</w:t>
      </w:r>
    </w:p>
    <w:p w:rsidR="000A4218" w:rsidRPr="00D12C92" w:rsidRDefault="000A4218" w:rsidP="000A4218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D12C92">
        <w:rPr>
          <w:sz w:val="24"/>
          <w:szCs w:val="24"/>
        </w:rPr>
        <w:t>;</w:t>
      </w:r>
    </w:p>
    <w:p w:rsidR="000A4218" w:rsidRPr="00D12C92" w:rsidRDefault="000A4218" w:rsidP="000A421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0A4218" w:rsidRPr="00D12C92" w:rsidRDefault="000A4218" w:rsidP="000A421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0A4218" w:rsidRPr="00D12C92" w:rsidRDefault="000A4218" w:rsidP="000A421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 игр.</w:t>
      </w:r>
    </w:p>
    <w:p w:rsidR="00313520" w:rsidRPr="00313520" w:rsidRDefault="00313520" w:rsidP="0031352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313520" w:rsidRPr="00BE652C" w:rsidRDefault="00313520" w:rsidP="00BE652C">
      <w:pPr>
        <w:pStyle w:val="af0"/>
        <w:keepNext/>
        <w:numPr>
          <w:ilvl w:val="0"/>
          <w:numId w:val="11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BE652C">
        <w:rPr>
          <w:rFonts w:eastAsia="Times New Roman"/>
          <w:b/>
          <w:bCs/>
          <w:kern w:val="32"/>
          <w:sz w:val="24"/>
          <w:szCs w:val="32"/>
        </w:rPr>
        <w:lastRenderedPageBreak/>
        <w:t>ПРАКТИЧЕСКАЯ ПОДГОТОВКА</w:t>
      </w:r>
    </w:p>
    <w:p w:rsidR="00313520" w:rsidRPr="00313520" w:rsidRDefault="00313520" w:rsidP="00313520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ктическая подготовка в рамках учебной дисциплины реализуется при проведении </w:t>
      </w:r>
      <w:r w:rsidRPr="00313520">
        <w:rPr>
          <w:rFonts w:ascii="Times New Roman" w:hAnsi="Times New Roman" w:cs="Times New Roman"/>
          <w:w w:val="105"/>
          <w:sz w:val="24"/>
          <w:szCs w:val="24"/>
          <w:lang w:eastAsia="ru-RU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313520" w:rsidRPr="00313520" w:rsidRDefault="00313520" w:rsidP="00313520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ятся</w:t>
      </w:r>
      <w:r w:rsidRPr="00313520">
        <w:rPr>
          <w:rFonts w:ascii="Times New Roman" w:hAnsi="Times New Roman" w:cs="Times New Roman"/>
          <w:w w:val="105"/>
          <w:sz w:val="24"/>
          <w:szCs w:val="24"/>
          <w:lang w:eastAsia="ru-RU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курсовой работы.</w:t>
      </w:r>
    </w:p>
    <w:p w:rsidR="00313520" w:rsidRPr="00BE652C" w:rsidRDefault="00313520" w:rsidP="00BE652C">
      <w:pPr>
        <w:pStyle w:val="af0"/>
        <w:keepNext/>
        <w:numPr>
          <w:ilvl w:val="0"/>
          <w:numId w:val="11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BE652C">
        <w:rPr>
          <w:rFonts w:eastAsia="Times New Roman"/>
          <w:b/>
          <w:bCs/>
          <w:kern w:val="32"/>
          <w:sz w:val="24"/>
          <w:szCs w:val="32"/>
        </w:rPr>
        <w:t>ОРГАНИЗАЦИЯ ОБРАЗОВАТЕЛЬНОГО ПРОЦЕССА ДЛЯ ЛИЦ С ОГРАНИЧЕННЫМИ ВОЗМОЖНОСТЯМИ ЗДОРОВЬЯ</w:t>
      </w:r>
    </w:p>
    <w:p w:rsidR="00313520" w:rsidRPr="00313520" w:rsidRDefault="00313520" w:rsidP="00313520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и инвалидов</w:t>
      </w:r>
      <w:r w:rsidRPr="0031352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ьзуются подходы, способствующие созданию </w:t>
      </w:r>
      <w:proofErr w:type="spellStart"/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барьерной</w:t>
      </w:r>
      <w:proofErr w:type="spellEnd"/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313520" w:rsidRPr="00313520" w:rsidRDefault="00313520" w:rsidP="00313520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13520" w:rsidRPr="00313520" w:rsidRDefault="00313520" w:rsidP="00313520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313520" w:rsidRPr="00313520" w:rsidRDefault="00313520" w:rsidP="00313520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313520" w:rsidRPr="00313520" w:rsidRDefault="00313520" w:rsidP="00313520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313520" w:rsidRPr="00313520" w:rsidRDefault="00313520" w:rsidP="00313520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313520" w:rsidRPr="00313520" w:rsidRDefault="00313520" w:rsidP="00313520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осуществления </w:t>
      </w:r>
      <w:proofErr w:type="gramStart"/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цедур текущего контроля успеваемости и промежуточной аттестации</w:t>
      </w:r>
      <w:proofErr w:type="gramEnd"/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сех компетенций, заявленных в образовательной программе.</w:t>
      </w:r>
    </w:p>
    <w:p w:rsidR="00313520" w:rsidRPr="00BE652C" w:rsidRDefault="00313520" w:rsidP="00BE652C">
      <w:pPr>
        <w:pStyle w:val="af0"/>
        <w:keepNext/>
        <w:numPr>
          <w:ilvl w:val="0"/>
          <w:numId w:val="11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BE652C">
        <w:rPr>
          <w:rFonts w:eastAsia="Times New Roman"/>
          <w:b/>
          <w:bCs/>
          <w:kern w:val="32"/>
          <w:sz w:val="24"/>
          <w:szCs w:val="32"/>
        </w:rPr>
        <w:t>МАТЕРИАЛЬНО-ТЕХНИЧЕСКОЕ ОБЕСПЕЧЕНИЕ ДИСЦИПЛИНЫ</w:t>
      </w:r>
    </w:p>
    <w:p w:rsidR="00313520" w:rsidRPr="00313520" w:rsidRDefault="00313520" w:rsidP="00313520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313520" w:rsidRPr="00313520" w:rsidRDefault="00313520" w:rsidP="00313520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13520" w:rsidRPr="00313520" w:rsidRDefault="00313520" w:rsidP="00313520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Материально-техническое обеспечение </w:t>
      </w:r>
      <w:r w:rsidRPr="00313520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дисциплины</w:t>
      </w:r>
      <w:r w:rsidRPr="0031352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313520" w:rsidRPr="00313520" w:rsidTr="00D760AB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13520" w:rsidRPr="00313520" w:rsidTr="00D760AB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419, г. Москва, ул. Донская 39, строение 4, учебный корпус</w:t>
            </w:r>
            <w:r w:rsidR="00412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135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13520" w:rsidRPr="00313520" w:rsidTr="00D760AB">
        <w:tc>
          <w:tcPr>
            <w:tcW w:w="4786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комплект учебной мебели, </w:t>
            </w:r>
          </w:p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13520" w:rsidRPr="00313520" w:rsidRDefault="00313520" w:rsidP="00313520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ноутбук;</w:t>
            </w:r>
          </w:p>
          <w:p w:rsidR="00313520" w:rsidRPr="00313520" w:rsidRDefault="00313520" w:rsidP="00313520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проектор;</w:t>
            </w:r>
          </w:p>
          <w:p w:rsidR="00313520" w:rsidRPr="00313520" w:rsidRDefault="00313520" w:rsidP="00313520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экран</w:t>
            </w:r>
          </w:p>
        </w:tc>
      </w:tr>
      <w:tr w:rsidR="00313520" w:rsidRPr="00313520" w:rsidTr="00D760AB">
        <w:tc>
          <w:tcPr>
            <w:tcW w:w="4786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комплект учебной мебели, </w:t>
            </w:r>
          </w:p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13520" w:rsidRPr="00313520" w:rsidRDefault="00313520" w:rsidP="00313520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ноутбук,</w:t>
            </w:r>
          </w:p>
          <w:p w:rsidR="00313520" w:rsidRPr="00313520" w:rsidRDefault="00313520" w:rsidP="00313520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проектор;</w:t>
            </w:r>
          </w:p>
          <w:p w:rsidR="00313520" w:rsidRPr="00313520" w:rsidRDefault="00313520" w:rsidP="00313520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экран</w:t>
            </w:r>
          </w:p>
        </w:tc>
      </w:tr>
      <w:tr w:rsidR="00313520" w:rsidRPr="00313520" w:rsidTr="00D760AB">
        <w:tc>
          <w:tcPr>
            <w:tcW w:w="4786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color w:val="00000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color w:val="00000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ащенность помещений для самостоятельной работы обучающихся</w:t>
            </w:r>
          </w:p>
        </w:tc>
      </w:tr>
      <w:tr w:rsidR="00313520" w:rsidRPr="00313520" w:rsidTr="00D760AB">
        <w:tc>
          <w:tcPr>
            <w:tcW w:w="4786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читальный зал библиотеки:</w:t>
            </w:r>
          </w:p>
        </w:tc>
        <w:tc>
          <w:tcPr>
            <w:tcW w:w="5068" w:type="dxa"/>
          </w:tcPr>
          <w:p w:rsidR="00313520" w:rsidRPr="00313520" w:rsidRDefault="00313520" w:rsidP="00313520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компьютерная техника, подключенная к сети «Интернет»</w:t>
            </w:r>
          </w:p>
        </w:tc>
      </w:tr>
    </w:tbl>
    <w:p w:rsidR="00313520" w:rsidRPr="00313520" w:rsidRDefault="00313520" w:rsidP="00313520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313520" w:rsidRPr="00313520" w:rsidRDefault="00313520" w:rsidP="00313520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313520" w:rsidRPr="00313520" w:rsidTr="00D760AB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Технические требования</w:t>
            </w:r>
          </w:p>
        </w:tc>
      </w:tr>
      <w:tr w:rsidR="00313520" w:rsidRPr="00313520" w:rsidTr="00D760AB">
        <w:tc>
          <w:tcPr>
            <w:tcW w:w="2836" w:type="dxa"/>
            <w:vMerge w:val="restart"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Персональный компьютер/ ноутбук/планшет,</w:t>
            </w:r>
          </w:p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камера,</w:t>
            </w:r>
          </w:p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микрофон, </w:t>
            </w:r>
          </w:p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динамики, </w:t>
            </w:r>
          </w:p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доступ в сеть Интернет</w:t>
            </w:r>
          </w:p>
        </w:tc>
        <w:tc>
          <w:tcPr>
            <w:tcW w:w="2551" w:type="dxa"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Веб-браузер</w:t>
            </w:r>
          </w:p>
        </w:tc>
        <w:tc>
          <w:tcPr>
            <w:tcW w:w="4501" w:type="dxa"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Версия программного обеспечения не ниже: </w:t>
            </w:r>
            <w:r w:rsidRPr="00313520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Chrome</w:t>
            </w: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2, </w:t>
            </w:r>
            <w:r w:rsidRPr="00313520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Opera</w:t>
            </w: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59, </w:t>
            </w:r>
            <w:r w:rsidRPr="00313520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Firefox</w:t>
            </w: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66, </w:t>
            </w:r>
            <w:r w:rsidRPr="00313520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Edge</w:t>
            </w: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9, </w:t>
            </w:r>
            <w:proofErr w:type="spellStart"/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Яндекс.Браузер</w:t>
            </w:r>
            <w:proofErr w:type="spellEnd"/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19.3</w:t>
            </w:r>
          </w:p>
        </w:tc>
      </w:tr>
      <w:tr w:rsidR="00313520" w:rsidRPr="00313520" w:rsidTr="00D760AB">
        <w:tc>
          <w:tcPr>
            <w:tcW w:w="2836" w:type="dxa"/>
            <w:vMerge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Операционная система</w:t>
            </w:r>
          </w:p>
        </w:tc>
        <w:tc>
          <w:tcPr>
            <w:tcW w:w="4501" w:type="dxa"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Версия программного обеспечения не ниже: </w:t>
            </w:r>
            <w:r w:rsidRPr="00313520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Windows</w:t>
            </w: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, </w:t>
            </w:r>
            <w:proofErr w:type="spellStart"/>
            <w:r w:rsidRPr="00313520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macOS</w:t>
            </w:r>
            <w:proofErr w:type="spellEnd"/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10.12 «</w:t>
            </w:r>
            <w:r w:rsidRPr="00313520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Sierra</w:t>
            </w: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», </w:t>
            </w:r>
            <w:r w:rsidRPr="00313520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Linux</w:t>
            </w:r>
          </w:p>
        </w:tc>
      </w:tr>
      <w:tr w:rsidR="00313520" w:rsidRPr="00313520" w:rsidTr="00D760AB">
        <w:tc>
          <w:tcPr>
            <w:tcW w:w="2836" w:type="dxa"/>
            <w:vMerge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Веб-камера</w:t>
            </w:r>
          </w:p>
        </w:tc>
        <w:tc>
          <w:tcPr>
            <w:tcW w:w="4501" w:type="dxa"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640х480, 15 кадров/с</w:t>
            </w:r>
          </w:p>
        </w:tc>
      </w:tr>
      <w:tr w:rsidR="00313520" w:rsidRPr="00313520" w:rsidTr="00D760AB">
        <w:tc>
          <w:tcPr>
            <w:tcW w:w="2836" w:type="dxa"/>
            <w:vMerge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Микрофон</w:t>
            </w:r>
          </w:p>
        </w:tc>
        <w:tc>
          <w:tcPr>
            <w:tcW w:w="4501" w:type="dxa"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любой</w:t>
            </w:r>
          </w:p>
        </w:tc>
      </w:tr>
      <w:tr w:rsidR="00313520" w:rsidRPr="00313520" w:rsidTr="00D760AB">
        <w:tc>
          <w:tcPr>
            <w:tcW w:w="2836" w:type="dxa"/>
            <w:vMerge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любые</w:t>
            </w:r>
          </w:p>
        </w:tc>
      </w:tr>
      <w:tr w:rsidR="00313520" w:rsidRPr="00313520" w:rsidTr="00D760AB">
        <w:tc>
          <w:tcPr>
            <w:tcW w:w="2836" w:type="dxa"/>
            <w:vMerge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Сеть (интернет)</w:t>
            </w:r>
          </w:p>
        </w:tc>
        <w:tc>
          <w:tcPr>
            <w:tcW w:w="4501" w:type="dxa"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Постоянная скорость не менее 192 </w:t>
            </w:r>
            <w:proofErr w:type="spellStart"/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кБит</w:t>
            </w:r>
            <w:proofErr w:type="spellEnd"/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/с</w:t>
            </w:r>
          </w:p>
        </w:tc>
      </w:tr>
    </w:tbl>
    <w:p w:rsidR="00313520" w:rsidRPr="00313520" w:rsidRDefault="00313520" w:rsidP="00313520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:rsidR="00313520" w:rsidRPr="00313520" w:rsidRDefault="00313520" w:rsidP="00313520">
      <w:pPr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Технологическое обеспечение реализации дисциплины осуществляется с использованием элементов электронной информационно-образовательной среды университета.</w:t>
      </w:r>
    </w:p>
    <w:p w:rsidR="00313520" w:rsidRPr="00313520" w:rsidRDefault="00313520" w:rsidP="00313520">
      <w:pPr>
        <w:spacing w:before="120" w:after="120" w:line="240" w:lineRule="auto"/>
        <w:ind w:left="71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</w:p>
    <w:p w:rsidR="00313520" w:rsidRPr="00313520" w:rsidRDefault="00313520" w:rsidP="00313520">
      <w:pPr>
        <w:numPr>
          <w:ilvl w:val="1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sectPr w:rsidR="00313520" w:rsidRPr="00313520" w:rsidSect="00D760AB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13520" w:rsidRPr="00BE652C" w:rsidRDefault="00313520" w:rsidP="00BE652C">
      <w:pPr>
        <w:pStyle w:val="af0"/>
        <w:keepNext/>
        <w:numPr>
          <w:ilvl w:val="0"/>
          <w:numId w:val="11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BE652C">
        <w:rPr>
          <w:rFonts w:eastAsia="Times New Roman"/>
          <w:b/>
          <w:bCs/>
          <w:kern w:val="32"/>
          <w:sz w:val="24"/>
          <w:szCs w:val="32"/>
        </w:rPr>
        <w:lastRenderedPageBreak/>
        <w:t>УЧЕБНО-МЕТОДИЧЕСКОЕ И ИНФОРМАЦИОННОЕ ОБЕСПЕЧЕНИЕ 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"/>
        <w:gridCol w:w="156"/>
        <w:gridCol w:w="1820"/>
        <w:gridCol w:w="2985"/>
        <w:gridCol w:w="1134"/>
        <w:gridCol w:w="567"/>
        <w:gridCol w:w="1985"/>
        <w:gridCol w:w="709"/>
        <w:gridCol w:w="421"/>
        <w:gridCol w:w="3085"/>
        <w:gridCol w:w="321"/>
        <w:gridCol w:w="1697"/>
      </w:tblGrid>
      <w:tr w:rsidR="00313520" w:rsidRPr="00313520" w:rsidTr="00682C9E">
        <w:trPr>
          <w:trHeight w:val="730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Год</w:t>
            </w:r>
          </w:p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Адрес сайта ЭБС </w:t>
            </w:r>
          </w:p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31352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   </w:t>
            </w:r>
            <w:r w:rsidRPr="00313520">
              <w:rPr>
                <w:rFonts w:ascii="Times New Roman" w:eastAsiaTheme="minorEastAsia" w:hAnsi="Times New Roman" w:cs="Times New Roman"/>
                <w:b/>
                <w:bCs/>
                <w:i/>
                <w:lang w:eastAsia="ar-SA"/>
              </w:rPr>
              <w:t>(</w:t>
            </w:r>
            <w:proofErr w:type="gramEnd"/>
            <w:r w:rsidRPr="00313520">
              <w:rPr>
                <w:rFonts w:ascii="Times New Roman" w:eastAsiaTheme="minorEastAsia" w:hAnsi="Times New Roman" w:cs="Times New Roman"/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313520" w:rsidRPr="00313520" w:rsidTr="00682C9E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ar-SA"/>
              </w:rPr>
              <w:t>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ar-SA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ar-SA"/>
              </w:rPr>
              <w:t>6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ar-SA"/>
              </w:rPr>
              <w:t>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ar-SA"/>
              </w:rPr>
              <w:t>8</w:t>
            </w:r>
          </w:p>
        </w:tc>
      </w:tr>
      <w:tr w:rsidR="00313520" w:rsidRPr="00313520" w:rsidTr="00FC397B">
        <w:tc>
          <w:tcPr>
            <w:tcW w:w="96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313520" w:rsidRPr="00313520" w:rsidTr="00682C9E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B722AE" w:rsidP="002226DC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 xml:space="preserve">Оганян К. М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682C9E" w:rsidP="00682C9E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 xml:space="preserve">Методология и методы социологического </w:t>
            </w:r>
            <w:proofErr w:type="gramStart"/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>исследования :</w:t>
            </w:r>
            <w:proofErr w:type="gramEnd"/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 xml:space="preserve"> учебник для академического </w:t>
            </w:r>
            <w:proofErr w:type="spellStart"/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>бакалавриата</w:t>
            </w:r>
            <w:proofErr w:type="spellEnd"/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 xml:space="preserve"> / К. М. Оганян. — 3-е изд., </w:t>
            </w:r>
            <w:proofErr w:type="spellStart"/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>испр</w:t>
            </w:r>
            <w:proofErr w:type="spellEnd"/>
            <w:proofErr w:type="gramStart"/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 xml:space="preserve"> и доп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B722AE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чебни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B722AE" w:rsidP="00682C9E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</w:t>
            </w:r>
            <w:r w:rsidR="00682C9E" w:rsidRPr="00B722AE">
              <w:rPr>
                <w:rFonts w:ascii="Times New Roman" w:eastAsiaTheme="minorEastAsia" w:hAnsi="Times New Roman" w:cs="Times New Roman"/>
                <w:lang w:eastAsia="ru-RU"/>
              </w:rPr>
              <w:t xml:space="preserve"> Издательство </w:t>
            </w:r>
            <w:proofErr w:type="spellStart"/>
            <w:r w:rsidR="00682C9E" w:rsidRPr="00B722AE">
              <w:rPr>
                <w:rFonts w:ascii="Times New Roman" w:eastAsiaTheme="minorEastAsia" w:hAnsi="Times New Roman" w:cs="Times New Roman"/>
                <w:lang w:eastAsia="ru-RU"/>
              </w:rPr>
              <w:t>Юрайт</w:t>
            </w:r>
            <w:proofErr w:type="spellEnd"/>
            <w:r w:rsidR="00682C9E" w:rsidRPr="00B722AE">
              <w:rPr>
                <w:rFonts w:ascii="Times New Roman" w:eastAsiaTheme="minorEastAsia" w:hAnsi="Times New Roman" w:cs="Times New Roman"/>
                <w:lang w:eastAsia="ru-RU"/>
              </w:rPr>
              <w:t>— 299 с</w:t>
            </w:r>
            <w:r w:rsidR="00682C9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682C9E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19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3520" w:rsidRPr="00313520" w:rsidRDefault="00682C9E" w:rsidP="00FC39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2C9E">
              <w:rPr>
                <w:rFonts w:ascii="Times New Roman" w:eastAsiaTheme="minorEastAsia" w:hAnsi="Times New Roman" w:cs="Times New Roman"/>
                <w:lang w:eastAsia="ru-RU"/>
              </w:rPr>
              <w:t>https://urait.ru/book/metodologiya-i-metody-sociologicheskogo-issledovaniya-434398?ysclid=l1hwpu86qp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B722AE" w:rsidRPr="00313520" w:rsidTr="00682C9E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22AE" w:rsidRPr="00313520" w:rsidRDefault="00CB088F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22AE" w:rsidRPr="00FC397B" w:rsidRDefault="00B722AE" w:rsidP="002226DC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>Зерчанинова</w:t>
            </w:r>
            <w:proofErr w:type="spellEnd"/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 xml:space="preserve">, Т </w:t>
            </w:r>
            <w:proofErr w:type="gramStart"/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>Е.</w:t>
            </w: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22AE" w:rsidRPr="00FC397B" w:rsidRDefault="00B722AE" w:rsidP="00B722AE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 xml:space="preserve">Социология: методы прикладных </w:t>
            </w:r>
            <w:proofErr w:type="gramStart"/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>исследований :</w:t>
            </w:r>
            <w:proofErr w:type="gramEnd"/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 xml:space="preserve"> учеб. пособие для вузов / Т. Е. </w:t>
            </w:r>
            <w:proofErr w:type="spellStart"/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>Зерчанинова</w:t>
            </w:r>
            <w:proofErr w:type="spellEnd"/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 xml:space="preserve">. — 2-е изд., </w:t>
            </w:r>
            <w:proofErr w:type="spellStart"/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>испр</w:t>
            </w:r>
            <w:proofErr w:type="spellEnd"/>
            <w:proofErr w:type="gramStart"/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 xml:space="preserve"> и до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22AE" w:rsidRPr="00313520" w:rsidRDefault="00B722AE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Учебни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22AE" w:rsidRPr="00FC397B" w:rsidRDefault="00B722AE" w:rsidP="00FC397B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>М. :</w:t>
            </w:r>
            <w:proofErr w:type="gramEnd"/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 xml:space="preserve"> Издательство </w:t>
            </w:r>
            <w:proofErr w:type="spellStart"/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>Юрайт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– 270 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22AE" w:rsidRDefault="00B722AE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19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22AE" w:rsidRPr="00FC397B" w:rsidRDefault="00B722AE" w:rsidP="00FC39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>https://abium24.ru/spisok-literatury-po-metodam-issledovanij?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2AE" w:rsidRPr="00313520" w:rsidRDefault="00B722AE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13520" w:rsidRPr="00313520" w:rsidTr="00682C9E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CB088F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046ED6" w:rsidP="00B722AE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 xml:space="preserve">Социология. Методика проведения социологических </w:t>
            </w:r>
            <w:proofErr w:type="gramStart"/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>исследований :</w:t>
            </w:r>
            <w:proofErr w:type="gramEnd"/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 xml:space="preserve"> учеб. пособие для </w:t>
            </w:r>
            <w:proofErr w:type="spellStart"/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>бакалавриата</w:t>
            </w:r>
            <w:proofErr w:type="spellEnd"/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 xml:space="preserve"> и магистратуры / под ред. И. Е. </w:t>
            </w:r>
            <w:proofErr w:type="spellStart"/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>Тимерманиса</w:t>
            </w:r>
            <w:proofErr w:type="spellEnd"/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 xml:space="preserve">, А. Г. </w:t>
            </w:r>
            <w:proofErr w:type="spellStart"/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>Тановой</w:t>
            </w:r>
            <w:proofErr w:type="spellEnd"/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Учебное </w:t>
            </w:r>
          </w:p>
          <w:p w:rsidR="00313520" w:rsidRPr="00313520" w:rsidRDefault="00313520" w:rsidP="00313520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пособи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046ED6" w:rsidP="00046ED6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>М. :</w:t>
            </w:r>
            <w:proofErr w:type="gramEnd"/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 xml:space="preserve"> Издательство </w:t>
            </w:r>
            <w:proofErr w:type="spellStart"/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>Юрайт</w:t>
            </w:r>
            <w:proofErr w:type="spellEnd"/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B722A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B722AE" w:rsidRPr="00046ED6">
              <w:rPr>
                <w:rFonts w:ascii="Times New Roman" w:eastAsiaTheme="minorEastAsia" w:hAnsi="Times New Roman" w:cs="Times New Roman"/>
                <w:lang w:eastAsia="ru-RU"/>
              </w:rPr>
              <w:t>118 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046ED6" w:rsidP="00313520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18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3520" w:rsidRPr="00313520" w:rsidRDefault="00046ED6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>https://abium24.ru/spisok-literatury-po-metodam-issledovanij?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  <w:p w:rsidR="00313520" w:rsidRPr="00313520" w:rsidRDefault="00313520" w:rsidP="00313520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13520" w:rsidRPr="00313520" w:rsidTr="00682C9E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FC397B" w:rsidRDefault="00CB088F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lang w:eastAsia="ar-SA"/>
              </w:rPr>
              <w:t>4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397B" w:rsidRPr="00FC397B" w:rsidRDefault="00FC397B" w:rsidP="00FC397B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>Ерѐмин</w:t>
            </w:r>
            <w:proofErr w:type="spellEnd"/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 xml:space="preserve"> А.Д. </w:t>
            </w:r>
          </w:p>
          <w:p w:rsidR="00313520" w:rsidRPr="00313520" w:rsidRDefault="00313520" w:rsidP="00FC397B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397B" w:rsidRPr="00313520" w:rsidRDefault="00FC397B" w:rsidP="00FC397B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 xml:space="preserve">Методология и организация научного исследования. – </w:t>
            </w:r>
          </w:p>
          <w:p w:rsidR="00313520" w:rsidRPr="00313520" w:rsidRDefault="00FC397B" w:rsidP="004C7CCC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>Методология науки: Учебно-</w:t>
            </w:r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методическое пособие для аспирантов и соискателей. В 3т. </w:t>
            </w:r>
            <w:r w:rsidR="00B722AE">
              <w:rPr>
                <w:rFonts w:ascii="Times New Roman" w:eastAsiaTheme="minorEastAsia" w:hAnsi="Times New Roman" w:cs="Times New Roman"/>
                <w:lang w:eastAsia="ru-RU"/>
              </w:rPr>
              <w:t>т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Учебное </w:t>
            </w:r>
          </w:p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пособи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46ED6" w:rsidRPr="00313520" w:rsidRDefault="00FC397B" w:rsidP="00046ED6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 xml:space="preserve">Саров: </w:t>
            </w:r>
            <w:proofErr w:type="spellStart"/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>СарФТИ</w:t>
            </w:r>
            <w:proofErr w:type="spellEnd"/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r w:rsidR="00B722AE">
              <w:rPr>
                <w:rFonts w:ascii="Times New Roman" w:eastAsiaTheme="minorEastAsia" w:hAnsi="Times New Roman" w:cs="Times New Roman"/>
                <w:lang w:eastAsia="ru-RU"/>
              </w:rPr>
              <w:t>– 67 с.</w:t>
            </w:r>
          </w:p>
          <w:p w:rsidR="00313520" w:rsidRPr="00313520" w:rsidRDefault="00313520" w:rsidP="00FC397B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FC397B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19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3520" w:rsidRPr="00313520" w:rsidRDefault="00FC397B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>https://sarfti.ru/wp-content/uploads/2014/05/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3520" w:rsidRPr="00313520" w:rsidRDefault="00313520" w:rsidP="00313520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13520" w:rsidRPr="00313520" w:rsidTr="00682C9E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CB088F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5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B722AE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Байбородова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, Л.</w:t>
            </w:r>
            <w:r w:rsidR="00046ED6" w:rsidRPr="00046ED6">
              <w:rPr>
                <w:rFonts w:ascii="Times New Roman" w:eastAsiaTheme="minorEastAsia" w:hAnsi="Times New Roman" w:cs="Times New Roman"/>
                <w:lang w:eastAsia="ru-RU"/>
              </w:rPr>
              <w:t>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046ED6" w:rsidP="00CB088F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 xml:space="preserve">Методология и методы научного </w:t>
            </w:r>
            <w:proofErr w:type="gramStart"/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>исследования :</w:t>
            </w:r>
            <w:proofErr w:type="gramEnd"/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 xml:space="preserve"> учеб. пособие для </w:t>
            </w:r>
            <w:proofErr w:type="spellStart"/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>бакалавриата</w:t>
            </w:r>
            <w:proofErr w:type="spellEnd"/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 xml:space="preserve"> и магистратуры— 2-е изд., </w:t>
            </w:r>
            <w:proofErr w:type="spellStart"/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>испр</w:t>
            </w:r>
            <w:proofErr w:type="spellEnd"/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 xml:space="preserve">. и доп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М. :</w:t>
            </w:r>
            <w:proofErr w:type="gramEnd"/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 Издательство </w:t>
            </w:r>
            <w:proofErr w:type="spellStart"/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Юрайт</w:t>
            </w:r>
            <w:proofErr w:type="spellEnd"/>
            <w:r w:rsidR="00B722AE">
              <w:rPr>
                <w:rFonts w:ascii="Times New Roman" w:eastAsiaTheme="minorEastAsia" w:hAnsi="Times New Roman" w:cs="Times New Roman"/>
                <w:lang w:eastAsia="ru-RU"/>
              </w:rPr>
              <w:t>, 2019 – 221 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018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3520" w:rsidRPr="00313520" w:rsidRDefault="00B722AE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>https://abium24.ru/spisok-literatury-po-metodam-issledovanij?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  <w:p w:rsidR="00313520" w:rsidRPr="00313520" w:rsidRDefault="00313520" w:rsidP="00313520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313520" w:rsidRPr="00313520" w:rsidTr="00FC397B">
        <w:tc>
          <w:tcPr>
            <w:tcW w:w="96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b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313520">
              <w:rPr>
                <w:rFonts w:ascii="Times New Roman" w:eastAsiaTheme="minorEastAsia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b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13520" w:rsidRPr="00313520" w:rsidTr="00CB088F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Руденко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Психология массовых коммуник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Учебни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М. :</w:t>
            </w:r>
            <w:proofErr w:type="gramEnd"/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 РИОР : ИНФРА-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http://znanium.com/bookread2.php?book=79270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13520" w:rsidRPr="00313520" w:rsidTr="00CB088F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Cs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ar-SA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B722AE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>Божук</w:t>
            </w:r>
            <w:proofErr w:type="spellEnd"/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>, С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B722AE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 xml:space="preserve">Маркетинговые </w:t>
            </w:r>
            <w:proofErr w:type="gramStart"/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>исследования :</w:t>
            </w:r>
            <w:proofErr w:type="gramEnd"/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 xml:space="preserve"> учебник для СПО / С. Г. </w:t>
            </w:r>
            <w:proofErr w:type="spellStart"/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>Божук</w:t>
            </w:r>
            <w:proofErr w:type="spellEnd"/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 xml:space="preserve">. — 2-е изд., </w:t>
            </w:r>
            <w:proofErr w:type="spellStart"/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>испр</w:t>
            </w:r>
            <w:proofErr w:type="spellEnd"/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 xml:space="preserve">. и доп. — </w:t>
            </w:r>
            <w:proofErr w:type="gramStart"/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>М. :</w:t>
            </w:r>
            <w:proofErr w:type="gramEnd"/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 xml:space="preserve"> Издательство </w:t>
            </w:r>
            <w:proofErr w:type="spellStart"/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>Юрайт</w:t>
            </w:r>
            <w:proofErr w:type="spellEnd"/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>, 2018. — 304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B722AE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Учебник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М. :</w:t>
            </w:r>
            <w:proofErr w:type="gramEnd"/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 Издательство </w:t>
            </w:r>
            <w:proofErr w:type="spellStart"/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Юрайт</w:t>
            </w:r>
            <w:proofErr w:type="spellEnd"/>
            <w:r w:rsidR="00B722AE">
              <w:rPr>
                <w:rFonts w:ascii="Times New Roman" w:eastAsiaTheme="minorEastAsia" w:hAnsi="Times New Roman" w:cs="Times New Roman"/>
                <w:lang w:eastAsia="ru-RU"/>
              </w:rPr>
              <w:t>, 2018 – 304 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018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3520" w:rsidRPr="00313520" w:rsidRDefault="00B722AE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>https://abium24.ru/spisok-literatury-po-metodam-issledovanij?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13520" w:rsidRPr="00313520" w:rsidTr="00CB088F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Cs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ar-SA"/>
              </w:rPr>
              <w:t>4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82C9E" w:rsidRPr="00682C9E" w:rsidRDefault="00682C9E" w:rsidP="00682C9E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2C9E">
              <w:rPr>
                <w:rFonts w:ascii="Times New Roman" w:eastAsiaTheme="minorEastAsia" w:hAnsi="Times New Roman" w:cs="Times New Roman"/>
                <w:lang w:eastAsia="ru-RU"/>
              </w:rPr>
              <w:t>Кравченко, А. И.</w:t>
            </w:r>
          </w:p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82C9E" w:rsidRPr="00682C9E" w:rsidRDefault="00682C9E" w:rsidP="00682C9E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2C9E">
              <w:rPr>
                <w:rFonts w:ascii="Times New Roman" w:eastAsiaTheme="minorEastAsia" w:hAnsi="Times New Roman" w:cs="Times New Roman"/>
                <w:lang w:eastAsia="ru-RU"/>
              </w:rPr>
              <w:t xml:space="preserve">Методология и методы социологических </w:t>
            </w:r>
            <w:proofErr w:type="gramStart"/>
            <w:r w:rsidRPr="00682C9E">
              <w:rPr>
                <w:rFonts w:ascii="Times New Roman" w:eastAsiaTheme="minorEastAsia" w:hAnsi="Times New Roman" w:cs="Times New Roman"/>
                <w:lang w:eastAsia="ru-RU"/>
              </w:rPr>
              <w:t>исследований :</w:t>
            </w:r>
            <w:proofErr w:type="gramEnd"/>
            <w:r w:rsidRPr="00682C9E">
              <w:rPr>
                <w:rFonts w:ascii="Times New Roman" w:eastAsiaTheme="minorEastAsia" w:hAnsi="Times New Roman" w:cs="Times New Roman"/>
                <w:lang w:eastAsia="ru-RU"/>
              </w:rPr>
              <w:t xml:space="preserve"> учебник </w:t>
            </w:r>
          </w:p>
          <w:p w:rsidR="00313520" w:rsidRPr="00313520" w:rsidRDefault="00682C9E" w:rsidP="00682C9E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для бакалавров </w:t>
            </w:r>
            <w:r w:rsidRPr="00682C9E">
              <w:rPr>
                <w:rFonts w:ascii="Times New Roman" w:eastAsiaTheme="minorEastAsia" w:hAnsi="Times New Roman" w:cs="Times New Roman"/>
                <w:lang w:eastAsia="ru-RU"/>
              </w:rPr>
              <w:t xml:space="preserve">828 с. — </w:t>
            </w:r>
            <w:proofErr w:type="gramStart"/>
            <w:r w:rsidRPr="00682C9E">
              <w:rPr>
                <w:rFonts w:ascii="Times New Roman" w:eastAsiaTheme="minorEastAsia" w:hAnsi="Times New Roman" w:cs="Times New Roman"/>
                <w:lang w:eastAsia="ru-RU"/>
              </w:rPr>
              <w:t>Серия :</w:t>
            </w:r>
            <w:proofErr w:type="gramEnd"/>
            <w:r w:rsidRPr="00682C9E">
              <w:rPr>
                <w:rFonts w:ascii="Times New Roman" w:eastAsiaTheme="minorEastAsia" w:hAnsi="Times New Roman" w:cs="Times New Roman"/>
                <w:lang w:eastAsia="ru-RU"/>
              </w:rPr>
              <w:t xml:space="preserve"> Бакалавр. Углубленный кур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Учебни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М. :</w:t>
            </w:r>
            <w:proofErr w:type="gramEnd"/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 Издательство </w:t>
            </w:r>
            <w:proofErr w:type="spellStart"/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Юрай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682C9E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01</w:t>
            </w:r>
            <w:r w:rsidR="00682C9E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3520" w:rsidRPr="00313520" w:rsidRDefault="00682C9E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2C9E">
              <w:t>https://urss.ru/PDF/add_ru/177293-1.pdf?ysclid=l1hwuldby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13520" w:rsidRPr="00313520" w:rsidTr="00CB088F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Cs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ar-SA"/>
              </w:rPr>
              <w:t>5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088F" w:rsidRPr="00CB088F" w:rsidRDefault="00CB088F" w:rsidP="00CB088F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088F">
              <w:rPr>
                <w:rFonts w:ascii="Times New Roman" w:eastAsiaTheme="minorEastAsia" w:hAnsi="Times New Roman" w:cs="Times New Roman"/>
                <w:lang w:eastAsia="ru-RU"/>
              </w:rPr>
              <w:t xml:space="preserve">Горшков М.К., </w:t>
            </w:r>
            <w:proofErr w:type="spellStart"/>
            <w:r w:rsidRPr="00CB088F">
              <w:rPr>
                <w:rFonts w:ascii="Times New Roman" w:eastAsiaTheme="minorEastAsia" w:hAnsi="Times New Roman" w:cs="Times New Roman"/>
                <w:lang w:eastAsia="ru-RU"/>
              </w:rPr>
              <w:t>Шереги</w:t>
            </w:r>
            <w:proofErr w:type="spellEnd"/>
            <w:r w:rsidRPr="00CB088F">
              <w:rPr>
                <w:rFonts w:ascii="Times New Roman" w:eastAsiaTheme="minorEastAsia" w:hAnsi="Times New Roman" w:cs="Times New Roman"/>
                <w:lang w:eastAsia="ru-RU"/>
              </w:rPr>
              <w:t xml:space="preserve"> Ф.Э.</w:t>
            </w:r>
          </w:p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CB088F" w:rsidP="00CB088F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088F">
              <w:rPr>
                <w:rFonts w:ascii="Times New Roman" w:eastAsiaTheme="minorEastAsia" w:hAnsi="Times New Roman" w:cs="Times New Roman"/>
                <w:lang w:eastAsia="ru-RU"/>
              </w:rPr>
              <w:t xml:space="preserve">Прикладная социология: методология и методы: М.К. Горшков, Ф.Э. </w:t>
            </w:r>
            <w:proofErr w:type="spellStart"/>
            <w:r w:rsidRPr="00CB088F">
              <w:rPr>
                <w:rFonts w:ascii="Times New Roman" w:eastAsiaTheme="minorEastAsia" w:hAnsi="Times New Roman" w:cs="Times New Roman"/>
                <w:lang w:eastAsia="ru-RU"/>
              </w:rPr>
              <w:t>Шереги</w:t>
            </w:r>
            <w:proofErr w:type="spellEnd"/>
            <w:r w:rsidRPr="00CB088F">
              <w:rPr>
                <w:rFonts w:ascii="Times New Roman" w:eastAsiaTheme="minorEastAsia" w:hAnsi="Times New Roman" w:cs="Times New Roman"/>
                <w:lang w:eastAsia="ru-RU"/>
              </w:rPr>
              <w:t>. —2009. - 416 с: и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CB088F" w:rsidP="00CB088F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.: 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Альфа-М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: ИНФРА-М</w:t>
            </w:r>
            <w:r w:rsidR="00313520"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CB088F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  <w:r w:rsidR="00CB088F">
              <w:rPr>
                <w:rFonts w:ascii="Times New Roman" w:eastAsiaTheme="minorEastAsia" w:hAnsi="Times New Roman" w:cs="Times New Roman"/>
                <w:lang w:eastAsia="ru-RU"/>
              </w:rPr>
              <w:t>09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3520" w:rsidRPr="00313520" w:rsidRDefault="00CB088F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088F">
              <w:t>https://www.isras.ru/publ.html?id=91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13520" w:rsidRPr="00313520" w:rsidTr="00D760AB">
        <w:tc>
          <w:tcPr>
            <w:tcW w:w="151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/>
              <w:rPr>
                <w:rFonts w:ascii="Times New Roman" w:eastAsiaTheme="minorEastAsia" w:hAnsi="Times New Roman" w:cs="Times New Roman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</w:rPr>
              <w:t xml:space="preserve">9.3 Методические </w:t>
            </w:r>
            <w:proofErr w:type="gramStart"/>
            <w:r w:rsidRPr="00313520">
              <w:rPr>
                <w:rFonts w:ascii="Times New Roman" w:eastAsiaTheme="minorEastAsia" w:hAnsi="Times New Roman" w:cs="Times New Roman"/>
                <w:b/>
                <w:bCs/>
              </w:rPr>
              <w:t>материалы</w:t>
            </w:r>
            <w:r w:rsidRPr="00313520">
              <w:rPr>
                <w:rFonts w:ascii="Times New Roman" w:eastAsiaTheme="minorEastAsia" w:hAnsi="Times New Roman" w:cs="Times New Roman"/>
                <w:b/>
              </w:rPr>
              <w:t xml:space="preserve">  (</w:t>
            </w:r>
            <w:proofErr w:type="gramEnd"/>
            <w:r w:rsidRPr="00313520">
              <w:rPr>
                <w:rFonts w:ascii="Times New Roman" w:eastAsiaTheme="minorEastAsia" w:hAnsi="Times New Roman" w:cs="Times New Roman"/>
                <w:b/>
              </w:rPr>
              <w:t>указания, рекомендации  по освоению дисциплины авторов РГУ им. А. Н. Косыгина)</w:t>
            </w:r>
          </w:p>
        </w:tc>
      </w:tr>
      <w:tr w:rsidR="00313520" w:rsidRPr="00313520" w:rsidTr="00682C9E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Карпова Е.Г., </w:t>
            </w:r>
            <w:proofErr w:type="spellStart"/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Кащеев</w:t>
            </w:r>
            <w:proofErr w:type="spellEnd"/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 О.В., Усик С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Реклама и связи с общественностью. Учебно-методическое пособие по подготовке и защите курсовых рабо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М.: МГУДТ, 2022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0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</w:tr>
    </w:tbl>
    <w:p w:rsidR="00313520" w:rsidRPr="00313520" w:rsidRDefault="00313520" w:rsidP="00313520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13520" w:rsidRPr="00313520" w:rsidRDefault="00313520" w:rsidP="00313520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13520" w:rsidRPr="00313520" w:rsidRDefault="00313520" w:rsidP="00313520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ar-SA"/>
        </w:rPr>
        <w:sectPr w:rsidR="00313520" w:rsidRPr="00313520" w:rsidSect="00D760A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13520" w:rsidRPr="00BE652C" w:rsidRDefault="00313520" w:rsidP="00BE652C">
      <w:pPr>
        <w:pStyle w:val="af0"/>
        <w:keepNext/>
        <w:numPr>
          <w:ilvl w:val="0"/>
          <w:numId w:val="11"/>
        </w:numPr>
        <w:spacing w:before="240" w:after="240"/>
        <w:outlineLvl w:val="0"/>
        <w:rPr>
          <w:b/>
          <w:bCs/>
          <w:kern w:val="32"/>
          <w:sz w:val="24"/>
          <w:szCs w:val="32"/>
        </w:rPr>
      </w:pPr>
      <w:r w:rsidRPr="00BE652C">
        <w:rPr>
          <w:rFonts w:eastAsia="Arial Unicode MS"/>
          <w:b/>
          <w:bCs/>
          <w:kern w:val="32"/>
          <w:sz w:val="24"/>
          <w:szCs w:val="32"/>
        </w:rPr>
        <w:lastRenderedPageBreak/>
        <w:t>ИНФОРМАЦИОННОЕ ОБЕСПЕЧЕНИЕ УЧЕБНОГО ПРОЦЕССА</w:t>
      </w:r>
    </w:p>
    <w:p w:rsidR="00313520" w:rsidRPr="00313520" w:rsidRDefault="00BE652C" w:rsidP="00313520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Arial Unicode MS" w:hAnsi="Times New Roman" w:cs="Arial"/>
          <w:bCs/>
          <w:iCs/>
          <w:sz w:val="26"/>
          <w:szCs w:val="28"/>
          <w:lang w:eastAsia="ar-SA"/>
        </w:rPr>
      </w:pPr>
      <w:r>
        <w:rPr>
          <w:rFonts w:ascii="Times New Roman" w:eastAsia="Arial Unicode MS" w:hAnsi="Times New Roman" w:cs="Arial"/>
          <w:bCs/>
          <w:iCs/>
          <w:sz w:val="26"/>
          <w:szCs w:val="28"/>
          <w:lang w:eastAsia="ru-RU"/>
        </w:rPr>
        <w:t xml:space="preserve">11.1. </w:t>
      </w:r>
      <w:r w:rsidR="00313520" w:rsidRPr="00313520">
        <w:rPr>
          <w:rFonts w:ascii="Times New Roman" w:eastAsia="Arial Unicode MS" w:hAnsi="Times New Roman" w:cs="Arial"/>
          <w:bCs/>
          <w:iCs/>
          <w:sz w:val="26"/>
          <w:szCs w:val="28"/>
          <w:lang w:eastAsia="ru-RU"/>
        </w:rPr>
        <w:t xml:space="preserve">Ресурсы электронной библиотеки, </w:t>
      </w:r>
      <w:r w:rsidR="00313520" w:rsidRPr="00313520">
        <w:rPr>
          <w:rFonts w:ascii="Times New Roman" w:eastAsia="Arial Unicode MS" w:hAnsi="Times New Roman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:rsidR="00313520" w:rsidRPr="00313520" w:rsidRDefault="00313520" w:rsidP="00313520">
      <w:pPr>
        <w:spacing w:after="0" w:line="240" w:lineRule="auto"/>
        <w:ind w:firstLine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="Arial Unicode MS" w:hAnsi="Times New Roman" w:cs="Times New Roman"/>
          <w:sz w:val="24"/>
          <w:szCs w:val="24"/>
          <w:lang w:eastAsia="ru-RU"/>
        </w:rPr>
        <w:t>Ресурсы электронной библиотеки</w:t>
      </w:r>
    </w:p>
    <w:p w:rsidR="00313520" w:rsidRPr="00313520" w:rsidRDefault="00313520" w:rsidP="00313520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lang w:eastAsia="ar-SA"/>
        </w:rPr>
      </w:pPr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ЭБС </w:t>
      </w:r>
      <w:proofErr w:type="spellStart"/>
      <w:r w:rsidRPr="00313520">
        <w:rPr>
          <w:rFonts w:ascii="Times New Roman" w:eastAsia="Arial Unicode MS" w:hAnsi="Times New Roman" w:cs="Times New Roman"/>
          <w:b/>
          <w:i/>
          <w:lang w:val="en-US" w:eastAsia="ar-SA"/>
        </w:rPr>
        <w:t>Znanium</w:t>
      </w:r>
      <w:proofErr w:type="spellEnd"/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>.</w:t>
      </w:r>
      <w:r w:rsidRPr="00313520">
        <w:rPr>
          <w:rFonts w:ascii="Times New Roman" w:eastAsia="Arial Unicode MS" w:hAnsi="Times New Roman" w:cs="Times New Roman"/>
          <w:b/>
          <w:i/>
          <w:lang w:val="en-US" w:eastAsia="ar-SA"/>
        </w:rPr>
        <w:t>com</w:t>
      </w:r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 w:rsidRPr="00313520">
          <w:rPr>
            <w:rFonts w:ascii="Times New Roman" w:eastAsia="Arial Unicode MS" w:hAnsi="Times New Roman" w:cs="Times New Roman"/>
            <w:b/>
            <w:i/>
            <w:lang w:val="en-US" w:eastAsia="ar-SA"/>
          </w:rPr>
          <w:t>http</w:t>
        </w:r>
        <w:r w:rsidRPr="00313520">
          <w:rPr>
            <w:rFonts w:ascii="Times New Roman" w:eastAsia="Arial Unicode MS" w:hAnsi="Times New Roman" w:cs="Times New Roman"/>
            <w:b/>
            <w:i/>
            <w:lang w:eastAsia="ar-SA"/>
          </w:rPr>
          <w:t>://</w:t>
        </w:r>
        <w:proofErr w:type="spellStart"/>
        <w:r w:rsidRPr="00313520">
          <w:rPr>
            <w:rFonts w:ascii="Times New Roman" w:eastAsia="Arial Unicode MS" w:hAnsi="Times New Roman" w:cs="Times New Roman"/>
            <w:b/>
            <w:i/>
            <w:lang w:val="en-US" w:eastAsia="ar-SA"/>
          </w:rPr>
          <w:t>znanium</w:t>
        </w:r>
        <w:proofErr w:type="spellEnd"/>
        <w:r w:rsidRPr="00313520">
          <w:rPr>
            <w:rFonts w:ascii="Times New Roman" w:eastAsia="Arial Unicode MS" w:hAnsi="Times New Roman" w:cs="Times New Roman"/>
            <w:b/>
            <w:i/>
            <w:lang w:eastAsia="ar-SA"/>
          </w:rPr>
          <w:t>.</w:t>
        </w:r>
        <w:r w:rsidRPr="00313520">
          <w:rPr>
            <w:rFonts w:ascii="Times New Roman" w:eastAsia="Arial Unicode MS" w:hAnsi="Times New Roman" w:cs="Times New Roman"/>
            <w:b/>
            <w:i/>
            <w:lang w:val="en-US" w:eastAsia="ar-SA"/>
          </w:rPr>
          <w:t>com</w:t>
        </w:r>
        <w:r w:rsidRPr="00313520">
          <w:rPr>
            <w:rFonts w:ascii="Times New Roman" w:eastAsia="Arial Unicode MS" w:hAnsi="Times New Roman" w:cs="Times New Roman"/>
            <w:b/>
            <w:i/>
            <w:lang w:eastAsia="ar-SA"/>
          </w:rPr>
          <w:t>/</w:t>
        </w:r>
      </w:hyperlink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r w:rsidRPr="00313520">
        <w:rPr>
          <w:rFonts w:ascii="Times New Roman" w:eastAsia="Arial Unicode MS" w:hAnsi="Times New Roman" w:cs="Times New Roman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313520" w:rsidRPr="00313520" w:rsidRDefault="00313520" w:rsidP="00313520">
      <w:pPr>
        <w:suppressAutoHyphens/>
        <w:spacing w:after="0" w:line="100" w:lineRule="atLeast"/>
        <w:ind w:left="720"/>
        <w:rPr>
          <w:rFonts w:ascii="Times New Roman" w:eastAsiaTheme="minorEastAsia" w:hAnsi="Times New Roman" w:cs="Times New Roman"/>
          <w:b/>
          <w:i/>
          <w:lang w:eastAsia="ar-SA"/>
        </w:rPr>
      </w:pPr>
      <w:r w:rsidRPr="00313520">
        <w:rPr>
          <w:rFonts w:ascii="Times New Roman" w:eastAsiaTheme="minorEastAsia" w:hAnsi="Times New Roman" w:cs="Times New Roman"/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313520">
        <w:rPr>
          <w:rFonts w:ascii="Times New Roman" w:eastAsiaTheme="minorEastAsia" w:hAnsi="Times New Roman" w:cs="Times New Roman"/>
          <w:b/>
          <w:i/>
          <w:lang w:val="en-US" w:eastAsia="ar-SA"/>
        </w:rPr>
        <w:t>Znanium</w:t>
      </w:r>
      <w:proofErr w:type="spellEnd"/>
      <w:r w:rsidRPr="00313520">
        <w:rPr>
          <w:rFonts w:ascii="Times New Roman" w:eastAsiaTheme="minorEastAsia" w:hAnsi="Times New Roman" w:cs="Times New Roman"/>
          <w:b/>
          <w:i/>
          <w:lang w:eastAsia="ar-SA"/>
        </w:rPr>
        <w:t>.</w:t>
      </w:r>
      <w:r w:rsidRPr="00313520">
        <w:rPr>
          <w:rFonts w:ascii="Times New Roman" w:eastAsiaTheme="minorEastAsia" w:hAnsi="Times New Roman" w:cs="Times New Roman"/>
          <w:b/>
          <w:i/>
          <w:lang w:val="en-US" w:eastAsia="ar-SA"/>
        </w:rPr>
        <w:t>com</w:t>
      </w:r>
      <w:r w:rsidRPr="00313520">
        <w:rPr>
          <w:rFonts w:ascii="Times New Roman" w:eastAsiaTheme="minorEastAsia" w:hAnsi="Times New Roman" w:cs="Times New Roman"/>
          <w:b/>
          <w:i/>
          <w:lang w:eastAsia="ar-SA"/>
        </w:rPr>
        <w:t xml:space="preserve">» </w:t>
      </w:r>
      <w:hyperlink r:id="rId17" w:history="1">
        <w:proofErr w:type="gramStart"/>
        <w:r w:rsidRPr="00313520">
          <w:rPr>
            <w:rFonts w:ascii="Times New Roman" w:eastAsiaTheme="minorEastAsia" w:hAnsi="Times New Roman" w:cs="Times New Roman"/>
            <w:b/>
            <w:i/>
            <w:lang w:val="en-US" w:eastAsia="ar-SA"/>
          </w:rPr>
          <w:t>http</w:t>
        </w:r>
        <w:r w:rsidRPr="00313520">
          <w:rPr>
            <w:rFonts w:ascii="Times New Roman" w:eastAsiaTheme="minorEastAsia" w:hAnsi="Times New Roman" w:cs="Times New Roman"/>
            <w:b/>
            <w:i/>
            <w:lang w:eastAsia="ar-SA"/>
          </w:rPr>
          <w:t>://</w:t>
        </w:r>
        <w:proofErr w:type="spellStart"/>
        <w:r w:rsidRPr="00313520">
          <w:rPr>
            <w:rFonts w:ascii="Times New Roman" w:eastAsiaTheme="minorEastAsia" w:hAnsi="Times New Roman" w:cs="Times New Roman"/>
            <w:b/>
            <w:i/>
            <w:lang w:val="en-US" w:eastAsia="ar-SA"/>
          </w:rPr>
          <w:t>znanium</w:t>
        </w:r>
        <w:proofErr w:type="spellEnd"/>
        <w:r w:rsidRPr="00313520">
          <w:rPr>
            <w:rFonts w:ascii="Times New Roman" w:eastAsiaTheme="minorEastAsia" w:hAnsi="Times New Roman" w:cs="Times New Roman"/>
            <w:b/>
            <w:i/>
            <w:lang w:eastAsia="ar-SA"/>
          </w:rPr>
          <w:t>.</w:t>
        </w:r>
        <w:r w:rsidRPr="00313520">
          <w:rPr>
            <w:rFonts w:ascii="Times New Roman" w:eastAsiaTheme="minorEastAsia" w:hAnsi="Times New Roman" w:cs="Times New Roman"/>
            <w:b/>
            <w:i/>
            <w:lang w:val="en-US" w:eastAsia="ar-SA"/>
          </w:rPr>
          <w:t>com</w:t>
        </w:r>
        <w:r w:rsidRPr="00313520">
          <w:rPr>
            <w:rFonts w:ascii="Times New Roman" w:eastAsiaTheme="minorEastAsia" w:hAnsi="Times New Roman" w:cs="Times New Roman"/>
            <w:b/>
            <w:i/>
            <w:lang w:eastAsia="ar-SA"/>
          </w:rPr>
          <w:t>/</w:t>
        </w:r>
      </w:hyperlink>
      <w:r w:rsidRPr="00313520">
        <w:rPr>
          <w:rFonts w:ascii="Times New Roman" w:eastAsiaTheme="minorEastAsia" w:hAnsi="Times New Roman" w:cs="Times New Roman"/>
          <w:b/>
          <w:i/>
          <w:lang w:eastAsia="ar-SA"/>
        </w:rPr>
        <w:t xml:space="preserve">  (</w:t>
      </w:r>
      <w:proofErr w:type="gramEnd"/>
      <w:r w:rsidRPr="00313520">
        <w:rPr>
          <w:rFonts w:ascii="Times New Roman" w:eastAsiaTheme="minorEastAsia" w:hAnsi="Times New Roman" w:cs="Times New Roman"/>
          <w:b/>
          <w:i/>
          <w:lang w:eastAsia="ar-SA"/>
        </w:rPr>
        <w:t>э</w:t>
      </w:r>
      <w:r w:rsidRPr="00313520">
        <w:rPr>
          <w:rFonts w:ascii="Times New Roman" w:eastAsiaTheme="minorEastAsia" w:hAnsi="Times New Roman" w:cs="Times New Roman"/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313520" w:rsidRPr="00313520" w:rsidRDefault="00313520" w:rsidP="00313520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lang w:eastAsia="ar-SA"/>
        </w:rPr>
      </w:pPr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ООО «ИВИС» </w:t>
      </w:r>
      <w:hyperlink r:id="rId18" w:history="1">
        <w:r w:rsidRPr="00313520">
          <w:rPr>
            <w:rFonts w:ascii="Times New Roman" w:eastAsia="Arial Unicode MS" w:hAnsi="Times New Roman" w:cs="Times New Roman"/>
            <w:b/>
            <w:i/>
            <w:lang w:eastAsia="ar-SA"/>
          </w:rPr>
          <w:t>https://dlib.eastview.com</w:t>
        </w:r>
      </w:hyperlink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 (</w:t>
      </w:r>
      <w:r w:rsidRPr="00313520">
        <w:rPr>
          <w:rFonts w:ascii="Times New Roman" w:eastAsia="Arial Unicode MS" w:hAnsi="Times New Roman" w:cs="Times New Roman"/>
          <w:i/>
          <w:lang w:eastAsia="ar-SA"/>
        </w:rPr>
        <w:t>электронные версии периодических изданий ООО «ИВИС»);</w:t>
      </w:r>
    </w:p>
    <w:p w:rsidR="00313520" w:rsidRPr="00313520" w:rsidRDefault="00313520" w:rsidP="00313520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lang w:eastAsia="ar-SA"/>
        </w:rPr>
      </w:pPr>
      <w:r w:rsidRPr="00313520">
        <w:rPr>
          <w:rFonts w:ascii="Times New Roman" w:eastAsia="Arial Unicode MS" w:hAnsi="Times New Roman" w:cs="Times New Roman"/>
          <w:b/>
          <w:i/>
          <w:lang w:val="en-US" w:eastAsia="ar-SA"/>
        </w:rPr>
        <w:t>Web</w:t>
      </w:r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r w:rsidRPr="00313520">
        <w:rPr>
          <w:rFonts w:ascii="Times New Roman" w:eastAsia="Arial Unicode MS" w:hAnsi="Times New Roman" w:cs="Times New Roman"/>
          <w:b/>
          <w:i/>
          <w:lang w:val="en-US" w:eastAsia="ar-SA"/>
        </w:rPr>
        <w:t>of</w:t>
      </w:r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r w:rsidRPr="00313520">
        <w:rPr>
          <w:rFonts w:ascii="Times New Roman" w:eastAsia="Arial Unicode MS" w:hAnsi="Times New Roman" w:cs="Times New Roman"/>
          <w:b/>
          <w:i/>
          <w:lang w:val="en-US" w:eastAsia="ar-SA"/>
        </w:rPr>
        <w:t>Science</w:t>
      </w:r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hyperlink r:id="rId19" w:history="1">
        <w:r w:rsidRPr="00313520">
          <w:rPr>
            <w:rFonts w:ascii="Times New Roman" w:eastAsia="Arial Unicode MS" w:hAnsi="Times New Roman" w:cs="Times New Roman"/>
            <w:b/>
            <w:bCs/>
            <w:i/>
            <w:lang w:val="en-US" w:eastAsia="ar-SA"/>
          </w:rPr>
          <w:t>http</w:t>
        </w:r>
        <w:r w:rsidRPr="00313520">
          <w:rPr>
            <w:rFonts w:ascii="Times New Roman" w:eastAsia="Arial Unicode MS" w:hAnsi="Times New Roman" w:cs="Times New Roman"/>
            <w:b/>
            <w:bCs/>
            <w:i/>
            <w:lang w:eastAsia="ar-SA"/>
          </w:rPr>
          <w:t>://</w:t>
        </w:r>
        <w:proofErr w:type="spellStart"/>
        <w:r w:rsidRPr="00313520">
          <w:rPr>
            <w:rFonts w:ascii="Times New Roman" w:eastAsia="Arial Unicode MS" w:hAnsi="Times New Roman" w:cs="Times New Roman"/>
            <w:b/>
            <w:bCs/>
            <w:i/>
            <w:lang w:val="en-US" w:eastAsia="ar-SA"/>
          </w:rPr>
          <w:t>webofknowledge</w:t>
        </w:r>
        <w:proofErr w:type="spellEnd"/>
        <w:r w:rsidRPr="00313520">
          <w:rPr>
            <w:rFonts w:ascii="Times New Roman" w:eastAsia="Arial Unicode MS" w:hAnsi="Times New Roman" w:cs="Times New Roman"/>
            <w:b/>
            <w:bCs/>
            <w:i/>
            <w:lang w:eastAsia="ar-SA"/>
          </w:rPr>
          <w:t>.</w:t>
        </w:r>
        <w:r w:rsidRPr="00313520">
          <w:rPr>
            <w:rFonts w:ascii="Times New Roman" w:eastAsia="Arial Unicode MS" w:hAnsi="Times New Roman" w:cs="Times New Roman"/>
            <w:b/>
            <w:bCs/>
            <w:i/>
            <w:lang w:val="en-US" w:eastAsia="ar-SA"/>
          </w:rPr>
          <w:t>com</w:t>
        </w:r>
        <w:r w:rsidRPr="00313520">
          <w:rPr>
            <w:rFonts w:ascii="Times New Roman" w:eastAsia="Arial Unicode MS" w:hAnsi="Times New Roman" w:cs="Times New Roman"/>
            <w:b/>
            <w:bCs/>
            <w:i/>
            <w:lang w:eastAsia="ar-SA"/>
          </w:rPr>
          <w:t>/</w:t>
        </w:r>
      </w:hyperlink>
      <w:r w:rsidRPr="00313520">
        <w:rPr>
          <w:rFonts w:ascii="Times New Roman" w:eastAsia="Arial Unicode MS" w:hAnsi="Times New Roman" w:cs="Times New Roman"/>
          <w:bCs/>
          <w:i/>
          <w:lang w:eastAsia="ar-SA"/>
        </w:rPr>
        <w:t xml:space="preserve">  (</w:t>
      </w:r>
      <w:r w:rsidRPr="00313520">
        <w:rPr>
          <w:rFonts w:ascii="Times New Roman" w:eastAsia="Arial Unicode MS" w:hAnsi="Times New Roman" w:cs="Times New Roman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313520" w:rsidRPr="00313520" w:rsidRDefault="00313520" w:rsidP="00313520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lang w:eastAsia="ar-SA"/>
        </w:rPr>
      </w:pPr>
      <w:r w:rsidRPr="00313520">
        <w:rPr>
          <w:rFonts w:ascii="Times New Roman" w:eastAsia="Arial Unicode MS" w:hAnsi="Times New Roman" w:cs="Times New Roman"/>
          <w:b/>
          <w:i/>
          <w:lang w:val="en-US" w:eastAsia="ar-SA"/>
        </w:rPr>
        <w:t>Scopus</w:t>
      </w:r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hyperlink r:id="rId20" w:history="1">
        <w:r w:rsidRPr="00313520">
          <w:rPr>
            <w:rFonts w:ascii="Times New Roman" w:eastAsia="Arial Unicode MS" w:hAnsi="Times New Roman" w:cs="Times New Roman"/>
            <w:b/>
            <w:i/>
            <w:lang w:val="en-US" w:eastAsia="ar-SA"/>
          </w:rPr>
          <w:t>https</w:t>
        </w:r>
        <w:r w:rsidRPr="00313520">
          <w:rPr>
            <w:rFonts w:ascii="Times New Roman" w:eastAsia="Arial Unicode MS" w:hAnsi="Times New Roman" w:cs="Times New Roman"/>
            <w:b/>
            <w:i/>
            <w:lang w:eastAsia="ar-SA"/>
          </w:rPr>
          <w:t>://</w:t>
        </w:r>
        <w:r w:rsidRPr="00313520">
          <w:rPr>
            <w:rFonts w:ascii="Times New Roman" w:eastAsia="Arial Unicode MS" w:hAnsi="Times New Roman" w:cs="Times New Roman"/>
            <w:b/>
            <w:i/>
            <w:lang w:val="en-US" w:eastAsia="ar-SA"/>
          </w:rPr>
          <w:t>www</w:t>
        </w:r>
        <w:r w:rsidRPr="00313520">
          <w:rPr>
            <w:rFonts w:ascii="Times New Roman" w:eastAsia="Arial Unicode MS" w:hAnsi="Times New Roman" w:cs="Times New Roman"/>
            <w:b/>
            <w:i/>
            <w:lang w:eastAsia="ar-SA"/>
          </w:rPr>
          <w:t>.</w:t>
        </w:r>
        <w:proofErr w:type="spellStart"/>
        <w:r w:rsidRPr="00313520">
          <w:rPr>
            <w:rFonts w:ascii="Times New Roman" w:eastAsia="Arial Unicode MS" w:hAnsi="Times New Roman" w:cs="Times New Roman"/>
            <w:b/>
            <w:i/>
            <w:lang w:val="en-US" w:eastAsia="ar-SA"/>
          </w:rPr>
          <w:t>scopus</w:t>
        </w:r>
        <w:proofErr w:type="spellEnd"/>
        <w:r w:rsidRPr="00313520">
          <w:rPr>
            <w:rFonts w:ascii="Times New Roman" w:eastAsia="Arial Unicode MS" w:hAnsi="Times New Roman" w:cs="Times New Roman"/>
            <w:b/>
            <w:i/>
            <w:lang w:eastAsia="ar-SA"/>
          </w:rPr>
          <w:t>.</w:t>
        </w:r>
        <w:r w:rsidRPr="00313520">
          <w:rPr>
            <w:rFonts w:ascii="Times New Roman" w:eastAsia="Arial Unicode MS" w:hAnsi="Times New Roman" w:cs="Times New Roman"/>
            <w:b/>
            <w:i/>
            <w:lang w:val="en-US" w:eastAsia="ar-SA"/>
          </w:rPr>
          <w:t>com</w:t>
        </w:r>
      </w:hyperlink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  </w:t>
      </w:r>
      <w:r w:rsidRPr="00313520">
        <w:rPr>
          <w:rFonts w:ascii="Times New Roman" w:eastAsia="Arial Unicode MS" w:hAnsi="Times New Roman" w:cs="Times New Roman"/>
          <w:i/>
          <w:lang w:eastAsia="ar-SA"/>
        </w:rPr>
        <w:t xml:space="preserve">(международная универсальная реферативная база данных, </w:t>
      </w:r>
      <w:r w:rsidRPr="00313520">
        <w:rPr>
          <w:rFonts w:ascii="Times New Roman" w:eastAsia="Arial Unicode MS" w:hAnsi="Times New Roman" w:cs="Times New Roman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313520">
        <w:rPr>
          <w:rFonts w:ascii="Times New Roman" w:eastAsia="Arial Unicode MS" w:hAnsi="Times New Roman" w:cs="Times New Roman"/>
          <w:i/>
          <w:lang w:eastAsia="ar-SA"/>
        </w:rPr>
        <w:t xml:space="preserve">; </w:t>
      </w:r>
    </w:p>
    <w:p w:rsidR="00313520" w:rsidRPr="00313520" w:rsidRDefault="00313520" w:rsidP="00313520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lang w:eastAsia="ar-SA"/>
        </w:rPr>
      </w:pPr>
      <w:r w:rsidRPr="00313520">
        <w:rPr>
          <w:rFonts w:ascii="Times New Roman" w:eastAsia="Arial Unicode MS" w:hAnsi="Times New Roman" w:cs="Times New Roman"/>
          <w:b/>
          <w:bCs/>
          <w:i/>
          <w:lang w:eastAsia="ar-SA"/>
        </w:rPr>
        <w:t>«</w:t>
      </w:r>
      <w:proofErr w:type="gramStart"/>
      <w:r w:rsidRPr="00313520">
        <w:rPr>
          <w:rFonts w:ascii="Times New Roman" w:eastAsia="Arial Unicode MS" w:hAnsi="Times New Roman" w:cs="Times New Roman"/>
          <w:b/>
          <w:bCs/>
          <w:i/>
          <w:lang w:val="sv-SE" w:eastAsia="ar-SA"/>
        </w:rPr>
        <w:t>SpringerNature</w:t>
      </w:r>
      <w:r w:rsidRPr="00313520">
        <w:rPr>
          <w:rFonts w:ascii="Times New Roman" w:eastAsia="Arial Unicode MS" w:hAnsi="Times New Roman" w:cs="Times New Roman"/>
          <w:b/>
          <w:bCs/>
          <w:i/>
          <w:lang w:eastAsia="ar-SA"/>
        </w:rPr>
        <w:t>»</w:t>
      </w:r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  </w:t>
      </w:r>
      <w:hyperlink r:id="rId21" w:history="1">
        <w:r w:rsidRPr="00313520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http</w:t>
        </w:r>
        <w:r w:rsidRPr="00313520">
          <w:rPr>
            <w:rFonts w:ascii="Times New Roman" w:eastAsia="Arial Unicode MS" w:hAnsi="Times New Roman" w:cs="Times New Roman"/>
            <w:b/>
            <w:bCs/>
            <w:i/>
            <w:iCs/>
            <w:lang w:eastAsia="ar-SA"/>
          </w:rPr>
          <w:t>://</w:t>
        </w:r>
        <w:r w:rsidRPr="00313520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www</w:t>
        </w:r>
        <w:r w:rsidRPr="00313520">
          <w:rPr>
            <w:rFonts w:ascii="Times New Roman" w:eastAsia="Arial Unicode MS" w:hAnsi="Times New Roman" w:cs="Times New Roman"/>
            <w:b/>
            <w:bCs/>
            <w:i/>
            <w:iCs/>
            <w:lang w:eastAsia="ar-SA"/>
          </w:rPr>
          <w:t>.</w:t>
        </w:r>
        <w:r w:rsidRPr="00313520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springernature</w:t>
        </w:r>
        <w:r w:rsidRPr="00313520">
          <w:rPr>
            <w:rFonts w:ascii="Times New Roman" w:eastAsia="Arial Unicode MS" w:hAnsi="Times New Roman" w:cs="Times New Roman"/>
            <w:b/>
            <w:bCs/>
            <w:i/>
            <w:iCs/>
            <w:lang w:eastAsia="ar-SA"/>
          </w:rPr>
          <w:t>.</w:t>
        </w:r>
        <w:r w:rsidRPr="00313520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com</w:t>
        </w:r>
        <w:r w:rsidRPr="00313520">
          <w:rPr>
            <w:rFonts w:ascii="Times New Roman" w:eastAsia="Arial Unicode MS" w:hAnsi="Times New Roman" w:cs="Times New Roman"/>
            <w:b/>
            <w:bCs/>
            <w:i/>
            <w:iCs/>
            <w:lang w:eastAsia="ar-SA"/>
          </w:rPr>
          <w:t>/</w:t>
        </w:r>
        <w:r w:rsidRPr="00313520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gp</w:t>
        </w:r>
        <w:r w:rsidRPr="00313520">
          <w:rPr>
            <w:rFonts w:ascii="Times New Roman" w:eastAsia="Arial Unicode MS" w:hAnsi="Times New Roman" w:cs="Times New Roman"/>
            <w:b/>
            <w:bCs/>
            <w:i/>
            <w:iCs/>
            <w:lang w:eastAsia="ar-SA"/>
          </w:rPr>
          <w:t>/</w:t>
        </w:r>
        <w:r w:rsidRPr="00313520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librarians</w:t>
        </w:r>
        <w:proofErr w:type="gramEnd"/>
      </w:hyperlink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r w:rsidRPr="00313520">
        <w:rPr>
          <w:rFonts w:ascii="Times New Roman" w:eastAsia="Arial Unicode MS" w:hAnsi="Times New Roman" w:cs="Times New Roman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313520" w:rsidRPr="00313520" w:rsidRDefault="00313520" w:rsidP="00313520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lang w:eastAsia="ar-SA"/>
        </w:rPr>
      </w:pPr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>Научная электронная библиотека е</w:t>
      </w:r>
      <w:r w:rsidRPr="00313520">
        <w:rPr>
          <w:rFonts w:ascii="Times New Roman" w:eastAsia="Arial Unicode MS" w:hAnsi="Times New Roman" w:cs="Times New Roman"/>
          <w:b/>
          <w:i/>
          <w:lang w:val="en-US" w:eastAsia="ar-SA"/>
        </w:rPr>
        <w:t>LIBRARY</w:t>
      </w:r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>.</w:t>
      </w:r>
      <w:r w:rsidRPr="00313520">
        <w:rPr>
          <w:rFonts w:ascii="Times New Roman" w:eastAsia="Arial Unicode MS" w:hAnsi="Times New Roman" w:cs="Times New Roman"/>
          <w:b/>
          <w:i/>
          <w:lang w:val="en-US" w:eastAsia="ar-SA"/>
        </w:rPr>
        <w:t>RU</w:t>
      </w:r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hyperlink r:id="rId22" w:history="1">
        <w:proofErr w:type="gramStart"/>
        <w:r w:rsidRPr="00313520">
          <w:rPr>
            <w:rFonts w:ascii="Times New Roman" w:eastAsia="Arial Unicode MS" w:hAnsi="Times New Roman" w:cs="Times New Roman"/>
            <w:b/>
            <w:i/>
            <w:lang w:eastAsia="ar-SA"/>
          </w:rPr>
          <w:t>https://elibrary.ru</w:t>
        </w:r>
      </w:hyperlink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  </w:t>
      </w:r>
      <w:r w:rsidRPr="00313520">
        <w:rPr>
          <w:rFonts w:ascii="Times New Roman" w:eastAsia="Arial Unicode MS" w:hAnsi="Times New Roman" w:cs="Times New Roman"/>
          <w:i/>
          <w:lang w:eastAsia="ar-SA"/>
        </w:rPr>
        <w:t>(</w:t>
      </w:r>
      <w:proofErr w:type="gramEnd"/>
      <w:r w:rsidRPr="00313520">
        <w:rPr>
          <w:rFonts w:ascii="Times New Roman" w:eastAsia="Arial Unicode MS" w:hAnsi="Times New Roman" w:cs="Times New Roman"/>
          <w:i/>
          <w:lang w:eastAsia="ar-SA"/>
        </w:rPr>
        <w:t>крупнейший российский информационный портал в области науки, технологии, медицины и образования);</w:t>
      </w:r>
    </w:p>
    <w:p w:rsidR="00313520" w:rsidRPr="00313520" w:rsidRDefault="00313520" w:rsidP="00313520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lang w:eastAsia="ar-SA"/>
        </w:rPr>
      </w:pPr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 w:rsidRPr="00313520">
          <w:rPr>
            <w:rFonts w:ascii="Times New Roman" w:eastAsia="Arial Unicode MS" w:hAnsi="Times New Roman" w:cs="Times New Roman"/>
            <w:b/>
            <w:bCs/>
            <w:i/>
            <w:lang w:eastAsia="ar-SA"/>
          </w:rPr>
          <w:t>http://нэб.рф/</w:t>
        </w:r>
      </w:hyperlink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r w:rsidRPr="00313520">
        <w:rPr>
          <w:rFonts w:ascii="Times New Roman" w:eastAsia="Arial Unicode MS" w:hAnsi="Times New Roman" w:cs="Times New Roman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313520" w:rsidRPr="00313520" w:rsidRDefault="00313520" w:rsidP="00313520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Theme="minorEastAsia" w:hAnsi="Times New Roman" w:cs="Times New Roman"/>
          <w:b/>
          <w:bCs/>
          <w:i/>
          <w:lang w:eastAsia="ar-SA"/>
        </w:rPr>
      </w:pPr>
      <w:r w:rsidRPr="00313520">
        <w:rPr>
          <w:rFonts w:ascii="Times New Roman" w:eastAsiaTheme="minorEastAsia" w:hAnsi="Times New Roman" w:cs="Times New Roman"/>
          <w:b/>
          <w:bCs/>
          <w:i/>
          <w:lang w:eastAsia="ar-SA"/>
        </w:rPr>
        <w:t>«</w:t>
      </w:r>
      <w:proofErr w:type="gramStart"/>
      <w:r w:rsidRPr="00313520">
        <w:rPr>
          <w:rFonts w:ascii="Times New Roman" w:eastAsiaTheme="minorEastAsia" w:hAnsi="Times New Roman" w:cs="Times New Roman"/>
          <w:b/>
          <w:bCs/>
          <w:i/>
          <w:lang w:eastAsia="ar-SA"/>
        </w:rPr>
        <w:t>НЭИКОН»</w:t>
      </w:r>
      <w:r w:rsidRPr="00313520">
        <w:rPr>
          <w:rFonts w:ascii="Times New Roman" w:eastAsiaTheme="minorEastAsia" w:hAnsi="Times New Roman" w:cs="Times New Roman"/>
          <w:i/>
          <w:lang w:val="en-US" w:eastAsia="ar-SA"/>
        </w:rPr>
        <w:t> </w:t>
      </w:r>
      <w:r w:rsidRPr="00313520">
        <w:rPr>
          <w:rFonts w:ascii="Times New Roman" w:eastAsiaTheme="minorEastAsia" w:hAnsi="Times New Roman" w:cs="Times New Roman"/>
          <w:i/>
          <w:lang w:eastAsia="ar-SA"/>
        </w:rPr>
        <w:t xml:space="preserve"> </w:t>
      </w:r>
      <w:hyperlink r:id="rId24" w:history="1">
        <w:r w:rsidRPr="00313520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http</w:t>
        </w:r>
        <w:r w:rsidRPr="00313520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://</w:t>
        </w:r>
        <w:r w:rsidRPr="00313520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www</w:t>
        </w:r>
        <w:r w:rsidRPr="00313520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.</w:t>
        </w:r>
        <w:proofErr w:type="spellStart"/>
        <w:r w:rsidRPr="00313520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neicon</w:t>
        </w:r>
        <w:proofErr w:type="spellEnd"/>
        <w:r w:rsidRPr="00313520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.</w:t>
        </w:r>
        <w:proofErr w:type="spellStart"/>
        <w:r w:rsidRPr="00313520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ru</w:t>
        </w:r>
        <w:proofErr w:type="spellEnd"/>
        <w:r w:rsidRPr="00313520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/</w:t>
        </w:r>
        <w:proofErr w:type="gramEnd"/>
      </w:hyperlink>
      <w:r w:rsidRPr="00313520">
        <w:rPr>
          <w:rFonts w:ascii="Times New Roman" w:eastAsiaTheme="minorEastAsia" w:hAnsi="Times New Roman" w:cs="Times New Roman"/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313520" w:rsidRPr="00313520" w:rsidRDefault="00313520" w:rsidP="00313520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Theme="minorEastAsia" w:hAnsi="Times New Roman" w:cs="Times New Roman"/>
          <w:i/>
          <w:lang w:eastAsia="ar-SA"/>
        </w:rPr>
      </w:pPr>
      <w:r w:rsidRPr="00313520">
        <w:rPr>
          <w:rFonts w:ascii="Times New Roman" w:eastAsiaTheme="minorEastAsia" w:hAnsi="Times New Roman" w:cs="Times New Roman"/>
          <w:b/>
          <w:bCs/>
          <w:i/>
          <w:lang w:eastAsia="ar-SA"/>
        </w:rPr>
        <w:t>«</w:t>
      </w:r>
      <w:proofErr w:type="spellStart"/>
      <w:r w:rsidRPr="00313520">
        <w:rPr>
          <w:rFonts w:ascii="Times New Roman" w:eastAsiaTheme="minorEastAsia" w:hAnsi="Times New Roman" w:cs="Times New Roman"/>
          <w:b/>
          <w:bCs/>
          <w:i/>
          <w:lang w:val="en-US" w:eastAsia="ar-SA"/>
        </w:rPr>
        <w:t>Polpred</w:t>
      </w:r>
      <w:proofErr w:type="spellEnd"/>
      <w:r w:rsidRPr="00313520">
        <w:rPr>
          <w:rFonts w:ascii="Times New Roman" w:eastAsiaTheme="minorEastAsia" w:hAnsi="Times New Roman" w:cs="Times New Roman"/>
          <w:b/>
          <w:bCs/>
          <w:i/>
          <w:lang w:eastAsia="ar-SA"/>
        </w:rPr>
        <w:t>.</w:t>
      </w:r>
      <w:r w:rsidRPr="00313520">
        <w:rPr>
          <w:rFonts w:ascii="Times New Roman" w:eastAsiaTheme="minorEastAsia" w:hAnsi="Times New Roman" w:cs="Times New Roman"/>
          <w:b/>
          <w:bCs/>
          <w:i/>
          <w:lang w:val="en-US" w:eastAsia="ar-SA"/>
        </w:rPr>
        <w:t>com</w:t>
      </w:r>
      <w:r w:rsidRPr="00313520">
        <w:rPr>
          <w:rFonts w:ascii="Times New Roman" w:eastAsiaTheme="minorEastAsia" w:hAnsi="Times New Roman" w:cs="Times New Roman"/>
          <w:b/>
          <w:bCs/>
          <w:i/>
          <w:lang w:eastAsia="ar-SA"/>
        </w:rPr>
        <w:t xml:space="preserve"> Обзор СМИ» </w:t>
      </w:r>
      <w:hyperlink r:id="rId25" w:history="1">
        <w:r w:rsidRPr="00313520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http</w:t>
        </w:r>
        <w:r w:rsidRPr="00313520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://</w:t>
        </w:r>
        <w:r w:rsidRPr="00313520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www</w:t>
        </w:r>
        <w:r w:rsidRPr="00313520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.</w:t>
        </w:r>
        <w:proofErr w:type="spellStart"/>
        <w:r w:rsidRPr="00313520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polpred</w:t>
        </w:r>
        <w:proofErr w:type="spellEnd"/>
        <w:r w:rsidRPr="00313520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.</w:t>
        </w:r>
        <w:r w:rsidRPr="00313520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com</w:t>
        </w:r>
      </w:hyperlink>
      <w:r w:rsidRPr="00313520">
        <w:rPr>
          <w:rFonts w:ascii="Times New Roman" w:eastAsiaTheme="minorEastAsia" w:hAnsi="Times New Roman" w:cs="Times New Roman"/>
          <w:b/>
          <w:bCs/>
          <w:i/>
          <w:lang w:eastAsia="ar-SA"/>
        </w:rPr>
        <w:t xml:space="preserve"> (</w:t>
      </w:r>
      <w:r w:rsidRPr="00313520">
        <w:rPr>
          <w:rFonts w:ascii="Times New Roman" w:eastAsiaTheme="minorEastAsia" w:hAnsi="Times New Roman" w:cs="Times New Roman"/>
          <w:i/>
          <w:lang w:eastAsia="ar-SA"/>
        </w:rPr>
        <w:t xml:space="preserve">статьи, интервью и др. </w:t>
      </w:r>
      <w:r w:rsidRPr="00313520">
        <w:rPr>
          <w:rFonts w:ascii="Times New Roman" w:eastAsiaTheme="minorEastAsia" w:hAnsi="Times New Roman" w:cs="Times New Roman"/>
          <w:bCs/>
          <w:i/>
          <w:iCs/>
          <w:lang w:eastAsia="ar-SA"/>
        </w:rPr>
        <w:t>информагентств и деловой прессы за 15 лет</w:t>
      </w:r>
      <w:r w:rsidRPr="00313520">
        <w:rPr>
          <w:rFonts w:ascii="Times New Roman" w:eastAsiaTheme="minorEastAsia" w:hAnsi="Times New Roman" w:cs="Times New Roman"/>
          <w:i/>
          <w:lang w:eastAsia="ar-SA"/>
        </w:rPr>
        <w:t>).</w:t>
      </w:r>
    </w:p>
    <w:p w:rsidR="00313520" w:rsidRPr="00313520" w:rsidRDefault="00313520" w:rsidP="00313520">
      <w:pPr>
        <w:tabs>
          <w:tab w:val="right" w:leader="underscore" w:pos="8505"/>
        </w:tabs>
        <w:suppressAutoHyphens/>
        <w:spacing w:after="0" w:line="100" w:lineRule="atLeast"/>
        <w:ind w:left="284"/>
        <w:jc w:val="both"/>
        <w:rPr>
          <w:rFonts w:ascii="Times New Roman" w:eastAsiaTheme="minorEastAsia" w:hAnsi="Times New Roman" w:cs="Times New Roman"/>
          <w:lang w:eastAsia="ar-SA"/>
        </w:rPr>
      </w:pPr>
    </w:p>
    <w:p w:rsidR="00313520" w:rsidRPr="00313520" w:rsidRDefault="00313520" w:rsidP="00313520">
      <w:pPr>
        <w:tabs>
          <w:tab w:val="right" w:leader="underscore" w:pos="8505"/>
        </w:tabs>
        <w:suppressAutoHyphens/>
        <w:spacing w:after="0" w:line="100" w:lineRule="atLeast"/>
        <w:ind w:left="284"/>
        <w:jc w:val="both"/>
        <w:rPr>
          <w:rFonts w:ascii="Times New Roman" w:eastAsiaTheme="minorEastAsia" w:hAnsi="Times New Roman" w:cs="Times New Roman"/>
          <w:bCs/>
          <w:spacing w:val="-2"/>
          <w:lang w:eastAsia="ar-SA"/>
        </w:rPr>
      </w:pPr>
      <w:r w:rsidRPr="00313520">
        <w:rPr>
          <w:rFonts w:ascii="Times New Roman" w:eastAsiaTheme="minorEastAsia" w:hAnsi="Times New Roman" w:cs="Times New Roman"/>
          <w:lang w:eastAsia="ar-SA"/>
        </w:rPr>
        <w:t>Профессиональные базы данных</w:t>
      </w:r>
      <w:r w:rsidRPr="00313520">
        <w:rPr>
          <w:rFonts w:ascii="Times New Roman" w:eastAsiaTheme="minorEastAsia" w:hAnsi="Times New Roman" w:cs="Times New Roman"/>
          <w:iCs/>
          <w:lang w:eastAsia="ar-SA"/>
        </w:rPr>
        <w:t xml:space="preserve"> и информационно-справочные системы: </w:t>
      </w:r>
    </w:p>
    <w:p w:rsidR="00313520" w:rsidRPr="00313520" w:rsidRDefault="00CD7E76" w:rsidP="00313520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hyperlink r:id="rId26" w:history="1">
        <w:r w:rsidR="00313520" w:rsidRPr="00313520">
          <w:rPr>
            <w:rFonts w:ascii="Times New Roman" w:eastAsiaTheme="minorEastAsia" w:hAnsi="Times New Roman" w:cs="Times New Roman"/>
            <w:i/>
            <w:lang w:eastAsia="ru-RU"/>
          </w:rPr>
          <w:t>http://www.gks.ru/wps/wcm/connect/rosstat_main/rosstat/ru/statistics/databases/</w:t>
        </w:r>
      </w:hyperlink>
      <w:r w:rsidR="00313520" w:rsidRPr="00313520">
        <w:rPr>
          <w:rFonts w:ascii="Times New Roman" w:eastAsiaTheme="minorEastAsia" w:hAnsi="Times New Roman" w:cs="Times New Roman"/>
          <w:i/>
          <w:lang w:eastAsia="ru-RU"/>
        </w:rPr>
        <w:t>;</w:t>
      </w:r>
    </w:p>
    <w:p w:rsidR="00313520" w:rsidRPr="00313520" w:rsidRDefault="00CD7E76" w:rsidP="00313520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hyperlink r:id="rId27" w:history="1">
        <w:r w:rsidR="00313520" w:rsidRPr="00313520">
          <w:rPr>
            <w:rFonts w:ascii="Times New Roman" w:eastAsiaTheme="minorEastAsia" w:hAnsi="Times New Roman" w:cs="Times New Roman"/>
            <w:i/>
            <w:lang w:eastAsia="ru-RU"/>
          </w:rPr>
          <w:t>http://www.scopus.com/</w:t>
        </w:r>
      </w:hyperlink>
      <w:r w:rsidR="00313520" w:rsidRPr="00313520">
        <w:rPr>
          <w:rFonts w:ascii="Times New Roman" w:eastAsiaTheme="minorEastAsia" w:hAnsi="Times New Roman" w:cs="Times New Roman"/>
          <w:i/>
          <w:lang w:eastAsia="ru-RU"/>
        </w:rPr>
        <w:t>;</w:t>
      </w:r>
    </w:p>
    <w:p w:rsidR="00313520" w:rsidRPr="00313520" w:rsidRDefault="00CD7E76" w:rsidP="00313520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hyperlink r:id="rId28" w:history="1">
        <w:r w:rsidR="00313520" w:rsidRPr="00313520">
          <w:rPr>
            <w:rFonts w:ascii="Times New Roman" w:eastAsiaTheme="minorEastAsia" w:hAnsi="Times New Roman" w:cs="Times New Roman"/>
            <w:i/>
            <w:lang w:eastAsia="ru-RU"/>
          </w:rPr>
          <w:t>http://elibrary.ru/defaultx.asp</w:t>
        </w:r>
      </w:hyperlink>
      <w:r w:rsidR="00313520" w:rsidRPr="00313520">
        <w:rPr>
          <w:rFonts w:ascii="Times New Roman" w:eastAsiaTheme="minorEastAsia" w:hAnsi="Times New Roman" w:cs="Times New Roman"/>
          <w:i/>
          <w:lang w:eastAsia="ru-RU"/>
        </w:rPr>
        <w:t>;</w:t>
      </w:r>
    </w:p>
    <w:p w:rsidR="00313520" w:rsidRPr="00313520" w:rsidRDefault="00313520" w:rsidP="00313520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i/>
          <w:lang w:eastAsia="ru-RU"/>
        </w:rPr>
        <w:t>http://www.garant.ru/;</w:t>
      </w:r>
    </w:p>
    <w:p w:rsidR="00313520" w:rsidRPr="00313520" w:rsidRDefault="00313520" w:rsidP="00313520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i/>
          <w:lang w:eastAsia="ru-RU"/>
        </w:rPr>
        <w:t>http://www.onestopenglish.com</w:t>
      </w:r>
    </w:p>
    <w:p w:rsidR="00313520" w:rsidRPr="00313520" w:rsidRDefault="00313520" w:rsidP="00313520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i/>
          <w:lang w:eastAsia="ru-RU"/>
        </w:rPr>
        <w:t>http://lessons.study.ru</w:t>
      </w:r>
    </w:p>
    <w:p w:rsidR="00313520" w:rsidRPr="00313520" w:rsidRDefault="00313520" w:rsidP="00313520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i/>
          <w:lang w:eastAsia="ru-RU"/>
        </w:rPr>
        <w:t>http://www.wikipedia.org</w:t>
      </w:r>
    </w:p>
    <w:p w:rsidR="00313520" w:rsidRPr="00313520" w:rsidRDefault="00313520" w:rsidP="00313520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i/>
          <w:lang w:eastAsia="ru-RU"/>
        </w:rPr>
        <w:t>http://www.idoceonline.com</w:t>
      </w:r>
    </w:p>
    <w:p w:rsidR="00313520" w:rsidRPr="00313520" w:rsidRDefault="00313520" w:rsidP="00313520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i/>
          <w:lang w:eastAsia="ru-RU"/>
        </w:rPr>
        <w:t>http://www.english.ru</w:t>
      </w:r>
    </w:p>
    <w:p w:rsidR="00313520" w:rsidRPr="00313520" w:rsidRDefault="00313520" w:rsidP="00313520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i/>
          <w:lang w:eastAsia="ru-RU"/>
        </w:rPr>
        <w:t>http://study-english.info</w:t>
      </w:r>
    </w:p>
    <w:p w:rsidR="00313520" w:rsidRPr="00313520" w:rsidRDefault="00CD7E76" w:rsidP="00313520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hyperlink r:id="rId29" w:history="1">
        <w:r w:rsidR="00313520" w:rsidRPr="00313520">
          <w:rPr>
            <w:rFonts w:ascii="Times New Roman" w:eastAsiaTheme="minorEastAsia" w:hAnsi="Times New Roman" w:cs="Times New Roman"/>
            <w:i/>
            <w:lang w:eastAsia="ru-RU"/>
          </w:rPr>
          <w:t>http://oup.com/elt/result</w:t>
        </w:r>
      </w:hyperlink>
    </w:p>
    <w:p w:rsidR="00313520" w:rsidRPr="00313520" w:rsidRDefault="00313520" w:rsidP="00313520">
      <w:pPr>
        <w:spacing w:after="0" w:line="240" w:lineRule="auto"/>
        <w:rPr>
          <w:rFonts w:ascii="Times New Roman" w:eastAsiaTheme="minorEastAsia" w:hAnsi="Times New Roman" w:cs="Times New Roman"/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13520" w:rsidRPr="00313520" w:rsidTr="00D760A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>Электронные учебные издания, электронные образовательные ресурсы</w:t>
            </w:r>
          </w:p>
        </w:tc>
      </w:tr>
      <w:tr w:rsidR="00313520" w:rsidRPr="00313520" w:rsidTr="00D760AB">
        <w:trPr>
          <w:trHeight w:val="283"/>
        </w:trPr>
        <w:tc>
          <w:tcPr>
            <w:tcW w:w="851" w:type="dxa"/>
          </w:tcPr>
          <w:p w:rsidR="00313520" w:rsidRPr="00313520" w:rsidRDefault="00313520" w:rsidP="00313520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13520" w:rsidRPr="00313520" w:rsidRDefault="00313520" w:rsidP="003135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Cs/>
                <w:caps/>
                <w:color w:val="000000"/>
                <w:sz w:val="24"/>
                <w:szCs w:val="24"/>
                <w:bdr w:val="nil"/>
                <w:lang w:eastAsia="ru-RU"/>
              </w:rPr>
            </w:pPr>
            <w:r w:rsidRPr="0031352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bdr w:val="nil"/>
                <w:lang w:eastAsia="ru-RU"/>
              </w:rPr>
              <w:t xml:space="preserve">ЭБС «Лань» </w:t>
            </w:r>
            <w:hyperlink r:id="rId30" w:history="1">
              <w:r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http://</w:t>
              </w:r>
              <w:r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www</w:t>
              </w:r>
              <w:r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e</w:t>
              </w:r>
              <w:r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proofErr w:type="spellStart"/>
              <w:r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lanbook</w:t>
              </w:r>
              <w:proofErr w:type="spellEnd"/>
              <w:r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com</w:t>
              </w:r>
              <w:r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/</w:t>
              </w:r>
            </w:hyperlink>
          </w:p>
        </w:tc>
      </w:tr>
      <w:tr w:rsidR="00313520" w:rsidRPr="00313520" w:rsidTr="00D760AB">
        <w:trPr>
          <w:trHeight w:val="283"/>
        </w:trPr>
        <w:tc>
          <w:tcPr>
            <w:tcW w:w="851" w:type="dxa"/>
          </w:tcPr>
          <w:p w:rsidR="00313520" w:rsidRPr="00313520" w:rsidRDefault="00313520" w:rsidP="00313520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13520" w:rsidRPr="00313520" w:rsidRDefault="00313520" w:rsidP="00313520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Znanium</w:t>
            </w:r>
            <w:proofErr w:type="spellEnd"/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научно-издательского центра «Инфра-М»</w:t>
            </w:r>
          </w:p>
          <w:p w:rsidR="00313520" w:rsidRPr="00313520" w:rsidRDefault="00CD7E76" w:rsidP="003135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bdr w:val="nil"/>
                <w:lang w:eastAsia="ru-RU"/>
              </w:rPr>
            </w:pPr>
            <w:hyperlink r:id="rId31" w:history="1">
              <w:r w:rsidR="00313520"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http</w:t>
              </w:r>
              <w:r w:rsidR="00313520"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://</w:t>
              </w:r>
              <w:proofErr w:type="spellStart"/>
              <w:r w:rsidR="00313520"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znanium</w:t>
              </w:r>
              <w:proofErr w:type="spellEnd"/>
              <w:r w:rsidR="00313520"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="00313520"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com</w:t>
              </w:r>
              <w:r w:rsidR="00313520"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/</w:t>
              </w:r>
            </w:hyperlink>
            <w:r w:rsidR="00313520" w:rsidRPr="0031352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bdr w:val="nil"/>
                <w:lang w:eastAsia="ru-RU"/>
              </w:rPr>
              <w:t xml:space="preserve"> </w:t>
            </w:r>
          </w:p>
        </w:tc>
      </w:tr>
      <w:tr w:rsidR="00313520" w:rsidRPr="00313520" w:rsidTr="00D760AB">
        <w:trPr>
          <w:trHeight w:val="283"/>
        </w:trPr>
        <w:tc>
          <w:tcPr>
            <w:tcW w:w="851" w:type="dxa"/>
          </w:tcPr>
          <w:p w:rsidR="00313520" w:rsidRPr="00313520" w:rsidRDefault="00313520" w:rsidP="00313520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13520" w:rsidRPr="00313520" w:rsidRDefault="00313520" w:rsidP="00313520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ые издания «РГУ им. А.Н. Косыгина» на платформе ЭБС «</w:t>
            </w:r>
            <w:proofErr w:type="spellStart"/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Znanium</w:t>
            </w:r>
            <w:proofErr w:type="spellEnd"/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32" w:history="1">
              <w:r w:rsidRPr="00313520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313520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313520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znanium</w:t>
              </w:r>
              <w:proofErr w:type="spellEnd"/>
              <w:r w:rsidRPr="00313520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Pr="00313520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313520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313520" w:rsidRPr="00313520" w:rsidTr="00D760AB">
        <w:trPr>
          <w:trHeight w:val="283"/>
        </w:trPr>
        <w:tc>
          <w:tcPr>
            <w:tcW w:w="851" w:type="dxa"/>
          </w:tcPr>
          <w:p w:rsidR="00313520" w:rsidRPr="00313520" w:rsidRDefault="00313520" w:rsidP="00313520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13520" w:rsidRPr="00313520" w:rsidRDefault="00313520" w:rsidP="00313520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520" w:rsidRPr="00313520" w:rsidTr="00D760A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313520" w:rsidRPr="00313520" w:rsidRDefault="00313520" w:rsidP="00313520">
            <w:pPr>
              <w:spacing w:after="0" w:line="240" w:lineRule="auto"/>
              <w:ind w:left="36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313520" w:rsidRPr="00313520" w:rsidRDefault="00313520" w:rsidP="00313520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>Профессиональные базы данных, информационные справочные системы</w:t>
            </w:r>
          </w:p>
        </w:tc>
      </w:tr>
      <w:tr w:rsidR="00313520" w:rsidRPr="00313520" w:rsidTr="00D760AB">
        <w:trPr>
          <w:trHeight w:val="283"/>
        </w:trPr>
        <w:tc>
          <w:tcPr>
            <w:tcW w:w="851" w:type="dxa"/>
          </w:tcPr>
          <w:p w:rsidR="00313520" w:rsidRPr="00313520" w:rsidRDefault="00313520" w:rsidP="00313520">
            <w:pPr>
              <w:numPr>
                <w:ilvl w:val="0"/>
                <w:numId w:val="23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13520" w:rsidRPr="00313520" w:rsidRDefault="00313520" w:rsidP="00313520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520" w:rsidRPr="00313520" w:rsidTr="00D760AB">
        <w:trPr>
          <w:trHeight w:val="283"/>
        </w:trPr>
        <w:tc>
          <w:tcPr>
            <w:tcW w:w="851" w:type="dxa"/>
          </w:tcPr>
          <w:p w:rsidR="00313520" w:rsidRPr="00313520" w:rsidRDefault="00313520" w:rsidP="00313520">
            <w:pPr>
              <w:numPr>
                <w:ilvl w:val="0"/>
                <w:numId w:val="23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13520" w:rsidRPr="00313520" w:rsidRDefault="00313520" w:rsidP="00313520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520" w:rsidRPr="00313520" w:rsidTr="00D760AB">
        <w:trPr>
          <w:trHeight w:val="283"/>
        </w:trPr>
        <w:tc>
          <w:tcPr>
            <w:tcW w:w="851" w:type="dxa"/>
          </w:tcPr>
          <w:p w:rsidR="00313520" w:rsidRPr="00313520" w:rsidRDefault="00313520" w:rsidP="00313520">
            <w:pPr>
              <w:numPr>
                <w:ilvl w:val="0"/>
                <w:numId w:val="23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13520" w:rsidRPr="00313520" w:rsidRDefault="00313520" w:rsidP="00313520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3520" w:rsidRPr="00313520" w:rsidRDefault="00BE652C" w:rsidP="00313520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11.2. </w:t>
      </w:r>
      <w:r w:rsidR="00313520" w:rsidRPr="00313520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Перечень программного обеспечения 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1.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ab/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Microsoft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® 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Windows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® 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XP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Professional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Russian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Upgrade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/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Software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Assurance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Pack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Academic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OPEN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No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Level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, артикул Е85-00638; № лицензия 18582213 от 30.12.2004 (бессрочная корпоративная академическая лицензия); 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2.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ab/>
        <w:t xml:space="preserve"> Microsoft® Office Professional Win 32 Russian License/Software Assurance Pack Academic OPEN No Level,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артикул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269-05620; </w:t>
      </w:r>
      <w:proofErr w:type="gramStart"/>
      <w:r w:rsidRPr="00313520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 №</w:t>
      </w:r>
      <w:proofErr w:type="gramEnd"/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18582213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30.12.2004;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3. Kaspersky Endpoint Security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дл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бизнеса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-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Стандартный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Russian Edition, 250-499 Node 1 year Educational Renewal License 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№17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ЕО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-171228-092222-983-1666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28.12.2017; 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4. Microsoft® Office Professional Plus 2007 Russian Academic OPEN No Level, </w:t>
      </w:r>
      <w:proofErr w:type="spellStart"/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артикул</w:t>
      </w:r>
      <w:proofErr w:type="spellEnd"/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79Р-00039; </w:t>
      </w:r>
      <w:proofErr w:type="spellStart"/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лицензи</w:t>
      </w:r>
      <w:proofErr w:type="spellEnd"/>
      <w:r w:rsidRPr="00313520">
        <w:rPr>
          <w:rFonts w:ascii="Times New Roman" w:eastAsiaTheme="minorEastAsia" w:hAnsi="Times New Roman" w:cs="Times New Roman"/>
          <w:i/>
          <w:lang w:eastAsia="ru-RU"/>
        </w:rPr>
        <w:t>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№43021137 </w:t>
      </w:r>
      <w:proofErr w:type="spellStart"/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от</w:t>
      </w:r>
      <w:proofErr w:type="spellEnd"/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15.11.2007;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i/>
          <w:lang w:eastAsia="ru-RU"/>
        </w:rPr>
        <w:t>5. 1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C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313520">
        <w:rPr>
          <w:rFonts w:ascii="Times New Roman" w:eastAsiaTheme="minorEastAsia" w:hAnsi="Times New Roman" w:cs="Times New Roman"/>
          <w:i/>
          <w:lang w:eastAsia="ru-RU"/>
        </w:rPr>
        <w:t>сублицензионный</w:t>
      </w:r>
      <w:proofErr w:type="spellEnd"/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 договор № 9770 от 22.06.2016.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6. Операционная система </w:t>
      </w:r>
      <w:proofErr w:type="spellStart"/>
      <w:r w:rsidRPr="00313520">
        <w:rPr>
          <w:rFonts w:ascii="Times New Roman" w:eastAsiaTheme="minorEastAsia" w:hAnsi="Times New Roman" w:cs="Times New Roman"/>
          <w:i/>
          <w:lang w:eastAsia="ru-RU"/>
        </w:rPr>
        <w:t>Linax</w:t>
      </w:r>
      <w:proofErr w:type="spellEnd"/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. (свободно распространяемое программное обеспечение под </w:t>
      </w:r>
      <w:proofErr w:type="spellStart"/>
      <w:r w:rsidRPr="00313520">
        <w:rPr>
          <w:rFonts w:ascii="Times New Roman" w:eastAsiaTheme="minorEastAsia" w:hAnsi="Times New Roman" w:cs="Times New Roman"/>
          <w:i/>
          <w:lang w:eastAsia="ru-RU"/>
        </w:rPr>
        <w:t>Linax</w:t>
      </w:r>
      <w:proofErr w:type="spellEnd"/>
      <w:r w:rsidRPr="00313520">
        <w:rPr>
          <w:rFonts w:ascii="Times New Roman" w:eastAsiaTheme="minorEastAsia" w:hAnsi="Times New Roman" w:cs="Times New Roman"/>
          <w:i/>
          <w:lang w:eastAsia="ru-RU"/>
        </w:rPr>
        <w:t>).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7. Microsoft Windows XP Professional Russian Upgrade, Software Assurance Pack Academic Open No Level,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№ 44892219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08.12.2008,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справка </w:t>
      </w:r>
      <w:proofErr w:type="spellStart"/>
      <w:r w:rsidRPr="00313520">
        <w:rPr>
          <w:rFonts w:ascii="Times New Roman" w:eastAsiaTheme="minorEastAsia" w:hAnsi="Times New Roman" w:cs="Times New Roman"/>
          <w:i/>
          <w:lang w:eastAsia="ru-RU"/>
        </w:rPr>
        <w:t>Microsoft</w:t>
      </w:r>
      <w:proofErr w:type="spellEnd"/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 «Условия использования лицензии»;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8. Microsoft Office Professional Plus 2007 Russian Academic Open No Level,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49413779,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справка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Microsoft «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Услови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использовани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лицензии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»;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9. Dr. Web Desktop Security Suite,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Антивирус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+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Центр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управлени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на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12 </w:t>
      </w:r>
      <w:proofErr w:type="spellStart"/>
      <w:r w:rsidRPr="00313520">
        <w:rPr>
          <w:rFonts w:ascii="Times New Roman" w:eastAsiaTheme="minorEastAsia" w:hAnsi="Times New Roman" w:cs="Times New Roman"/>
          <w:i/>
          <w:lang w:eastAsia="ru-RU"/>
        </w:rPr>
        <w:t>мес</w:t>
      </w:r>
      <w:proofErr w:type="spellEnd"/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.,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артикул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LBWAC-12M-200-B1,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договор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с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АО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«</w:t>
      </w:r>
      <w:proofErr w:type="spellStart"/>
      <w:r w:rsidRPr="00313520">
        <w:rPr>
          <w:rFonts w:ascii="Times New Roman" w:eastAsiaTheme="minorEastAsia" w:hAnsi="Times New Roman" w:cs="Times New Roman"/>
          <w:i/>
          <w:lang w:eastAsia="ru-RU"/>
        </w:rPr>
        <w:t>СофтЛайн</w:t>
      </w:r>
      <w:proofErr w:type="spellEnd"/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Трейд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»  № 219/17-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КС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13.12 2017;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10. Adobe Photoshop Extended CS5 12.0 WIN AOO License RU (65049824), 12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лицензий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, WIN S/N 1330- 1002-8305-1567-5657-4784, Mac S/N 1330-0007-3057-0518-2393-8504,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09.12.2010, </w:t>
      </w:r>
      <w:proofErr w:type="gramStart"/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(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копия</w:t>
      </w:r>
      <w:proofErr w:type="gramEnd"/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лицензии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).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11. Adobe Illustrator CS5 15.0 WIN AOO License RU (65061595), 17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лицензий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, WIN S/N 1034-1008-8644-9963-7815-0526, MAC S/N 1034- 0000-0738-3015-4154-4614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09.12.2010, (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копи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лицензии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);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12. Adobe Reader (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свободно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распространяемое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).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13. Microsoft Windows Professional 7 Russian Upgrade Academic Open No Level,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артикул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FQC-02306,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№ 46255382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11.12.2009, (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копи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лицензии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); 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14. Microsoft Office Professional Plus 2010 Russian Academic Open No Level,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47122150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30.06.2010,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справка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Microsoft «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Услови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использовани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лицензии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»;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i/>
          <w:lang w:eastAsia="ru-RU"/>
        </w:rPr>
        <w:t>15. 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16. </w:t>
      </w:r>
      <w:proofErr w:type="spellStart"/>
      <w:r w:rsidRPr="00313520">
        <w:rPr>
          <w:rFonts w:ascii="Times New Roman" w:eastAsiaTheme="minorEastAsia" w:hAnsi="Times New Roman" w:cs="Times New Roman"/>
          <w:i/>
          <w:lang w:eastAsia="ru-RU"/>
        </w:rPr>
        <w:t>Google</w:t>
      </w:r>
      <w:proofErr w:type="spellEnd"/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proofErr w:type="spellStart"/>
      <w:r w:rsidRPr="00313520">
        <w:rPr>
          <w:rFonts w:ascii="Times New Roman" w:eastAsiaTheme="minorEastAsia" w:hAnsi="Times New Roman" w:cs="Times New Roman"/>
          <w:i/>
          <w:lang w:eastAsia="ru-RU"/>
        </w:rPr>
        <w:t>Chrome</w:t>
      </w:r>
      <w:proofErr w:type="spellEnd"/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 (свободно распространяемое).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13520" w:rsidRPr="00313520" w:rsidTr="00D760AB">
        <w:tc>
          <w:tcPr>
            <w:tcW w:w="817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подтверждающего документа/ Свободно распространяемое</w:t>
            </w:r>
          </w:p>
        </w:tc>
      </w:tr>
      <w:tr w:rsidR="00313520" w:rsidRPr="00313520" w:rsidTr="00D760AB">
        <w:tc>
          <w:tcPr>
            <w:tcW w:w="817" w:type="dxa"/>
            <w:shd w:val="clear" w:color="auto" w:fill="auto"/>
          </w:tcPr>
          <w:p w:rsidR="00313520" w:rsidRPr="00313520" w:rsidRDefault="00313520" w:rsidP="00313520">
            <w:pPr>
              <w:numPr>
                <w:ilvl w:val="0"/>
                <w:numId w:val="22"/>
              </w:num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313520" w:rsidRPr="00313520" w:rsidRDefault="00313520" w:rsidP="00313520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35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</w:t>
            </w: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№ 18-</w:t>
            </w: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А</w:t>
            </w: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44-19 </w:t>
            </w: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.05.2019</w:t>
            </w:r>
          </w:p>
        </w:tc>
      </w:tr>
      <w:tr w:rsidR="00313520" w:rsidRPr="00313520" w:rsidTr="00D760AB">
        <w:tc>
          <w:tcPr>
            <w:tcW w:w="817" w:type="dxa"/>
            <w:shd w:val="clear" w:color="auto" w:fill="auto"/>
          </w:tcPr>
          <w:p w:rsidR="00313520" w:rsidRPr="00313520" w:rsidRDefault="00313520" w:rsidP="00313520">
            <w:pPr>
              <w:numPr>
                <w:ilvl w:val="0"/>
                <w:numId w:val="22"/>
              </w:num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313520" w:rsidRPr="00313520" w:rsidRDefault="00313520" w:rsidP="00313520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totypingSketchUp</w:t>
            </w:r>
            <w:proofErr w:type="spellEnd"/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</w:t>
            </w: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№ 18-</w:t>
            </w: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А</w:t>
            </w: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44-19 </w:t>
            </w: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.05.2019</w:t>
            </w:r>
          </w:p>
        </w:tc>
      </w:tr>
      <w:tr w:rsidR="00313520" w:rsidRPr="00313520" w:rsidTr="00D760AB">
        <w:tc>
          <w:tcPr>
            <w:tcW w:w="817" w:type="dxa"/>
            <w:shd w:val="clear" w:color="auto" w:fill="auto"/>
          </w:tcPr>
          <w:p w:rsidR="00313520" w:rsidRPr="00313520" w:rsidRDefault="00313520" w:rsidP="00313520">
            <w:pPr>
              <w:numPr>
                <w:ilvl w:val="0"/>
                <w:numId w:val="22"/>
              </w:num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313520" w:rsidRPr="00313520" w:rsidRDefault="00313520" w:rsidP="00313520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35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3135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</w:t>
            </w:r>
            <w:r w:rsidRPr="003135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№ 18-ЭА-44-19 от 20.05.2019</w:t>
            </w:r>
          </w:p>
        </w:tc>
      </w:tr>
      <w:tr w:rsidR="00313520" w:rsidRPr="00313520" w:rsidTr="00D760AB">
        <w:tc>
          <w:tcPr>
            <w:tcW w:w="817" w:type="dxa"/>
            <w:shd w:val="clear" w:color="auto" w:fill="auto"/>
          </w:tcPr>
          <w:p w:rsidR="00313520" w:rsidRPr="00313520" w:rsidRDefault="00313520" w:rsidP="00313520">
            <w:pPr>
              <w:numPr>
                <w:ilvl w:val="0"/>
                <w:numId w:val="22"/>
              </w:num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313520" w:rsidRPr="00313520" w:rsidRDefault="00313520" w:rsidP="00313520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13520" w:rsidRPr="00313520" w:rsidTr="00D760AB">
        <w:tc>
          <w:tcPr>
            <w:tcW w:w="817" w:type="dxa"/>
            <w:shd w:val="clear" w:color="auto" w:fill="auto"/>
          </w:tcPr>
          <w:p w:rsidR="00313520" w:rsidRPr="00313520" w:rsidRDefault="00313520" w:rsidP="00313520">
            <w:pPr>
              <w:numPr>
                <w:ilvl w:val="0"/>
                <w:numId w:val="22"/>
              </w:num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313520" w:rsidRPr="00313520" w:rsidRDefault="00313520" w:rsidP="00313520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</w:tr>
    </w:tbl>
    <w:p w:rsidR="00313520" w:rsidRPr="00313520" w:rsidRDefault="00313520" w:rsidP="00313520">
      <w:pPr>
        <w:spacing w:before="120" w:after="12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313520" w:rsidRPr="00313520" w:rsidSect="00D760AB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13520" w:rsidRPr="00313520" w:rsidRDefault="00313520" w:rsidP="00313520">
      <w:pPr>
        <w:keepNext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bookmarkStart w:id="1" w:name="_Toc62039712"/>
      <w:r w:rsidRPr="00313520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lastRenderedPageBreak/>
        <w:t>ЛИСТ УЧЕТА ОБНОВЛЕНИЙ РАБОЧЕЙ ПРОГРАММЫ</w:t>
      </w:r>
      <w:bookmarkEnd w:id="1"/>
      <w:r w:rsidRPr="00313520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УЧЕБНОЙ ДИСЦИПЛИНЫ</w:t>
      </w:r>
    </w:p>
    <w:p w:rsidR="00313520" w:rsidRPr="00313520" w:rsidRDefault="00313520" w:rsidP="003135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ую программу учебной дисциплины внесены изменения/обновления и утверждены на заседании кафедры:</w:t>
      </w:r>
    </w:p>
    <w:p w:rsidR="00313520" w:rsidRPr="00313520" w:rsidRDefault="00313520" w:rsidP="00313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313520" w:rsidRPr="00313520" w:rsidTr="00D760AB">
        <w:tc>
          <w:tcPr>
            <w:tcW w:w="817" w:type="dxa"/>
            <w:shd w:val="clear" w:color="auto" w:fill="DBE5F1" w:themeFill="accent1" w:themeFillTint="33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313520">
              <w:rPr>
                <w:rFonts w:ascii="Times New Roman" w:eastAsia="Times New Roman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b/>
                <w:lang w:eastAsia="ru-RU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арактер изменений/обновлений </w:t>
            </w:r>
          </w:p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b/>
                <w:lang w:eastAsia="ru-RU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мер протокола и дата заседания </w:t>
            </w:r>
          </w:p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b/>
                <w:lang w:eastAsia="ru-RU"/>
              </w:rPr>
              <w:t>кафедры</w:t>
            </w:r>
          </w:p>
        </w:tc>
      </w:tr>
      <w:tr w:rsidR="00313520" w:rsidRPr="00313520" w:rsidTr="00D760AB">
        <w:tc>
          <w:tcPr>
            <w:tcW w:w="817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520" w:rsidRPr="00313520" w:rsidTr="00D760AB">
        <w:tc>
          <w:tcPr>
            <w:tcW w:w="817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520" w:rsidRPr="00313520" w:rsidTr="00D760AB">
        <w:tc>
          <w:tcPr>
            <w:tcW w:w="817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520" w:rsidRPr="00313520" w:rsidTr="00D760AB">
        <w:tc>
          <w:tcPr>
            <w:tcW w:w="817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520" w:rsidRPr="00313520" w:rsidTr="00D760AB">
        <w:tc>
          <w:tcPr>
            <w:tcW w:w="817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3520" w:rsidRPr="00313520" w:rsidRDefault="00313520" w:rsidP="00313520">
      <w:pPr>
        <w:keepNext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7063" w:rsidRDefault="00EE7063"/>
    <w:sectPr w:rsidR="00EE7063" w:rsidSect="00D760AB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E76" w:rsidRDefault="00CD7E76" w:rsidP="00F52646">
      <w:pPr>
        <w:spacing w:after="0" w:line="240" w:lineRule="auto"/>
      </w:pPr>
      <w:r>
        <w:separator/>
      </w:r>
    </w:p>
  </w:endnote>
  <w:endnote w:type="continuationSeparator" w:id="0">
    <w:p w:rsidR="00CD7E76" w:rsidRDefault="00CD7E76" w:rsidP="00F5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02F" w:rsidRDefault="0097502F">
    <w:pPr>
      <w:pStyle w:val="ae"/>
      <w:jc w:val="right"/>
    </w:pPr>
  </w:p>
  <w:p w:rsidR="0097502F" w:rsidRDefault="0097502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02F" w:rsidRDefault="0097502F" w:rsidP="00D760AB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7502F" w:rsidRDefault="0097502F" w:rsidP="00D760AB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02F" w:rsidRDefault="0097502F">
    <w:pPr>
      <w:pStyle w:val="ae"/>
      <w:jc w:val="right"/>
    </w:pPr>
  </w:p>
  <w:p w:rsidR="0097502F" w:rsidRDefault="0097502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02F" w:rsidRDefault="0097502F">
    <w:pPr>
      <w:pStyle w:val="ae"/>
      <w:jc w:val="right"/>
    </w:pPr>
  </w:p>
  <w:p w:rsidR="0097502F" w:rsidRDefault="0097502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E76" w:rsidRDefault="00CD7E76" w:rsidP="00F52646">
      <w:pPr>
        <w:spacing w:after="0" w:line="240" w:lineRule="auto"/>
      </w:pPr>
      <w:r>
        <w:separator/>
      </w:r>
    </w:p>
  </w:footnote>
  <w:footnote w:type="continuationSeparator" w:id="0">
    <w:p w:rsidR="00CD7E76" w:rsidRDefault="00CD7E76" w:rsidP="00F5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8271319"/>
      <w:docPartObj>
        <w:docPartGallery w:val="Page Numbers (Top of Page)"/>
        <w:docPartUnique/>
      </w:docPartObj>
    </w:sdtPr>
    <w:sdtEndPr/>
    <w:sdtContent>
      <w:p w:rsidR="0097502F" w:rsidRDefault="009750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C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02F" w:rsidRDefault="0097502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97502F" w:rsidRDefault="009750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C5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7502F" w:rsidRDefault="0097502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:rsidR="0097502F" w:rsidRDefault="009750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C5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7502F" w:rsidRDefault="0097502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2F6384"/>
    <w:multiLevelType w:val="multilevel"/>
    <w:tmpl w:val="2C40E25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1E17AD"/>
    <w:multiLevelType w:val="hybridMultilevel"/>
    <w:tmpl w:val="DD58F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A31B7"/>
    <w:multiLevelType w:val="hybridMultilevel"/>
    <w:tmpl w:val="CB42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15DD7"/>
    <w:multiLevelType w:val="hybridMultilevel"/>
    <w:tmpl w:val="848E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1003B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9044EB"/>
    <w:multiLevelType w:val="multilevel"/>
    <w:tmpl w:val="81CE64B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5983939"/>
    <w:multiLevelType w:val="hybridMultilevel"/>
    <w:tmpl w:val="0712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CEB52D4"/>
    <w:multiLevelType w:val="hybridMultilevel"/>
    <w:tmpl w:val="8DBC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8"/>
  </w:num>
  <w:num w:numId="6">
    <w:abstractNumId w:val="31"/>
  </w:num>
  <w:num w:numId="7">
    <w:abstractNumId w:val="36"/>
  </w:num>
  <w:num w:numId="8">
    <w:abstractNumId w:val="15"/>
  </w:num>
  <w:num w:numId="9">
    <w:abstractNumId w:val="14"/>
  </w:num>
  <w:num w:numId="10">
    <w:abstractNumId w:val="5"/>
  </w:num>
  <w:num w:numId="11">
    <w:abstractNumId w:val="26"/>
  </w:num>
  <w:num w:numId="12">
    <w:abstractNumId w:val="35"/>
  </w:num>
  <w:num w:numId="13">
    <w:abstractNumId w:val="3"/>
  </w:num>
  <w:num w:numId="14">
    <w:abstractNumId w:val="16"/>
  </w:num>
  <w:num w:numId="15">
    <w:abstractNumId w:val="22"/>
  </w:num>
  <w:num w:numId="16">
    <w:abstractNumId w:val="20"/>
  </w:num>
  <w:num w:numId="17">
    <w:abstractNumId w:val="11"/>
  </w:num>
  <w:num w:numId="18">
    <w:abstractNumId w:val="21"/>
  </w:num>
  <w:num w:numId="19">
    <w:abstractNumId w:val="24"/>
  </w:num>
  <w:num w:numId="20">
    <w:abstractNumId w:val="6"/>
  </w:num>
  <w:num w:numId="21">
    <w:abstractNumId w:val="7"/>
  </w:num>
  <w:num w:numId="22">
    <w:abstractNumId w:val="18"/>
  </w:num>
  <w:num w:numId="23">
    <w:abstractNumId w:val="12"/>
  </w:num>
  <w:num w:numId="24">
    <w:abstractNumId w:val="13"/>
  </w:num>
  <w:num w:numId="25">
    <w:abstractNumId w:val="23"/>
  </w:num>
  <w:num w:numId="26">
    <w:abstractNumId w:val="34"/>
  </w:num>
  <w:num w:numId="27">
    <w:abstractNumId w:val="28"/>
  </w:num>
  <w:num w:numId="28">
    <w:abstractNumId w:val="0"/>
  </w:num>
  <w:num w:numId="29">
    <w:abstractNumId w:val="10"/>
  </w:num>
  <w:num w:numId="30">
    <w:abstractNumId w:val="1"/>
  </w:num>
  <w:num w:numId="31">
    <w:abstractNumId w:val="32"/>
  </w:num>
  <w:num w:numId="32">
    <w:abstractNumId w:val="27"/>
  </w:num>
  <w:num w:numId="33">
    <w:abstractNumId w:val="29"/>
  </w:num>
  <w:num w:numId="34">
    <w:abstractNumId w:val="30"/>
  </w:num>
  <w:num w:numId="35">
    <w:abstractNumId w:val="17"/>
  </w:num>
  <w:num w:numId="36">
    <w:abstractNumId w:val="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82"/>
    <w:rsid w:val="00007E46"/>
    <w:rsid w:val="00012F51"/>
    <w:rsid w:val="00024F83"/>
    <w:rsid w:val="00042D82"/>
    <w:rsid w:val="00046ED6"/>
    <w:rsid w:val="000577A5"/>
    <w:rsid w:val="00061AAB"/>
    <w:rsid w:val="000652D2"/>
    <w:rsid w:val="00066BF2"/>
    <w:rsid w:val="00073CB0"/>
    <w:rsid w:val="000A4218"/>
    <w:rsid w:val="000D1356"/>
    <w:rsid w:val="000E677B"/>
    <w:rsid w:val="0011464D"/>
    <w:rsid w:val="00116821"/>
    <w:rsid w:val="001231D4"/>
    <w:rsid w:val="0014637B"/>
    <w:rsid w:val="00151E3B"/>
    <w:rsid w:val="00161763"/>
    <w:rsid w:val="00163971"/>
    <w:rsid w:val="001676DF"/>
    <w:rsid w:val="001C2577"/>
    <w:rsid w:val="001C465B"/>
    <w:rsid w:val="001F7024"/>
    <w:rsid w:val="00211B99"/>
    <w:rsid w:val="00214AF1"/>
    <w:rsid w:val="0021544A"/>
    <w:rsid w:val="002226DC"/>
    <w:rsid w:val="00225E5A"/>
    <w:rsid w:val="00241098"/>
    <w:rsid w:val="00262F93"/>
    <w:rsid w:val="002B4CCA"/>
    <w:rsid w:val="002F1EE5"/>
    <w:rsid w:val="002F3C50"/>
    <w:rsid w:val="00313520"/>
    <w:rsid w:val="00315769"/>
    <w:rsid w:val="003217D4"/>
    <w:rsid w:val="0034229B"/>
    <w:rsid w:val="003423AD"/>
    <w:rsid w:val="003878E8"/>
    <w:rsid w:val="003A10F6"/>
    <w:rsid w:val="003A47EE"/>
    <w:rsid w:val="003D139D"/>
    <w:rsid w:val="003E72FA"/>
    <w:rsid w:val="003F0326"/>
    <w:rsid w:val="003F67ED"/>
    <w:rsid w:val="00412720"/>
    <w:rsid w:val="00412CFF"/>
    <w:rsid w:val="00445319"/>
    <w:rsid w:val="004873C9"/>
    <w:rsid w:val="00491FEE"/>
    <w:rsid w:val="004C7CCC"/>
    <w:rsid w:val="004C7E11"/>
    <w:rsid w:val="004F3F68"/>
    <w:rsid w:val="0050024B"/>
    <w:rsid w:val="00503CD3"/>
    <w:rsid w:val="00504003"/>
    <w:rsid w:val="00522846"/>
    <w:rsid w:val="00524F42"/>
    <w:rsid w:val="00553971"/>
    <w:rsid w:val="005A719A"/>
    <w:rsid w:val="005B408D"/>
    <w:rsid w:val="005E01BB"/>
    <w:rsid w:val="006308A4"/>
    <w:rsid w:val="0063356A"/>
    <w:rsid w:val="0064442D"/>
    <w:rsid w:val="006461CC"/>
    <w:rsid w:val="006462E6"/>
    <w:rsid w:val="00653393"/>
    <w:rsid w:val="00664D15"/>
    <w:rsid w:val="00674E8B"/>
    <w:rsid w:val="00682C9E"/>
    <w:rsid w:val="006B77BB"/>
    <w:rsid w:val="006D18A2"/>
    <w:rsid w:val="007455BB"/>
    <w:rsid w:val="00753F78"/>
    <w:rsid w:val="00780BFA"/>
    <w:rsid w:val="0079580D"/>
    <w:rsid w:val="00795C05"/>
    <w:rsid w:val="007B1919"/>
    <w:rsid w:val="008010E8"/>
    <w:rsid w:val="008143F9"/>
    <w:rsid w:val="00826721"/>
    <w:rsid w:val="0083189E"/>
    <w:rsid w:val="00835E8F"/>
    <w:rsid w:val="008366FC"/>
    <w:rsid w:val="008451A1"/>
    <w:rsid w:val="00852143"/>
    <w:rsid w:val="00884F4E"/>
    <w:rsid w:val="00894627"/>
    <w:rsid w:val="008A3149"/>
    <w:rsid w:val="008C37E2"/>
    <w:rsid w:val="008F1CA3"/>
    <w:rsid w:val="008F32ED"/>
    <w:rsid w:val="0090609B"/>
    <w:rsid w:val="00917C69"/>
    <w:rsid w:val="009334FA"/>
    <w:rsid w:val="00952273"/>
    <w:rsid w:val="00963706"/>
    <w:rsid w:val="0097502F"/>
    <w:rsid w:val="009816E5"/>
    <w:rsid w:val="009A4641"/>
    <w:rsid w:val="009A551E"/>
    <w:rsid w:val="009E2624"/>
    <w:rsid w:val="00A04205"/>
    <w:rsid w:val="00A31E38"/>
    <w:rsid w:val="00A336CB"/>
    <w:rsid w:val="00A712B4"/>
    <w:rsid w:val="00A8681B"/>
    <w:rsid w:val="00AD12E2"/>
    <w:rsid w:val="00AF3184"/>
    <w:rsid w:val="00B07CB6"/>
    <w:rsid w:val="00B17AF0"/>
    <w:rsid w:val="00B722AE"/>
    <w:rsid w:val="00B778BC"/>
    <w:rsid w:val="00BD170C"/>
    <w:rsid w:val="00BE652C"/>
    <w:rsid w:val="00C4281F"/>
    <w:rsid w:val="00C5131D"/>
    <w:rsid w:val="00CB088F"/>
    <w:rsid w:val="00CD0F71"/>
    <w:rsid w:val="00CD7E76"/>
    <w:rsid w:val="00D05EF0"/>
    <w:rsid w:val="00D11D76"/>
    <w:rsid w:val="00D256D2"/>
    <w:rsid w:val="00D37399"/>
    <w:rsid w:val="00D60567"/>
    <w:rsid w:val="00D760AB"/>
    <w:rsid w:val="00D85958"/>
    <w:rsid w:val="00DC50EA"/>
    <w:rsid w:val="00DF264F"/>
    <w:rsid w:val="00E45DD0"/>
    <w:rsid w:val="00E84A91"/>
    <w:rsid w:val="00E903B8"/>
    <w:rsid w:val="00EC3B7E"/>
    <w:rsid w:val="00EE01A0"/>
    <w:rsid w:val="00EE7063"/>
    <w:rsid w:val="00EF6BF9"/>
    <w:rsid w:val="00F34F42"/>
    <w:rsid w:val="00F51A0F"/>
    <w:rsid w:val="00F52646"/>
    <w:rsid w:val="00F573B8"/>
    <w:rsid w:val="00FA31D6"/>
    <w:rsid w:val="00FB1113"/>
    <w:rsid w:val="00FC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D7A4E-1486-43A3-AF1C-8AA55036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7AF0"/>
  </w:style>
  <w:style w:type="paragraph" w:styleId="1">
    <w:name w:val="heading 1"/>
    <w:basedOn w:val="a2"/>
    <w:next w:val="a2"/>
    <w:link w:val="10"/>
    <w:qFormat/>
    <w:rsid w:val="00313520"/>
    <w:pPr>
      <w:keepNext/>
      <w:numPr>
        <w:numId w:val="4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313520"/>
    <w:pPr>
      <w:keepNext/>
      <w:numPr>
        <w:ilvl w:val="1"/>
        <w:numId w:val="4"/>
      </w:numPr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313520"/>
    <w:pPr>
      <w:keepNext/>
      <w:spacing w:before="120" w:after="120" w:line="240" w:lineRule="auto"/>
      <w:ind w:firstLine="709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313520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31352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31352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31352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313520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313520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13520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313520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313520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135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3135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3135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135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1352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31352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5"/>
    <w:uiPriority w:val="99"/>
    <w:semiHidden/>
    <w:unhideWhenUsed/>
    <w:rsid w:val="00313520"/>
  </w:style>
  <w:style w:type="paragraph" w:customStyle="1" w:styleId="Default">
    <w:name w:val="Default"/>
    <w:rsid w:val="003135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31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 Знак1 Знак"/>
    <w:basedOn w:val="a3"/>
    <w:link w:val="a6"/>
    <w:rsid w:val="0031352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31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8"/>
    <w:uiPriority w:val="59"/>
    <w:rsid w:val="0031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31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31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31352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rsid w:val="0031352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313520"/>
    <w:rPr>
      <w:vertAlign w:val="superscript"/>
    </w:rPr>
  </w:style>
  <w:style w:type="paragraph" w:customStyle="1" w:styleId="13">
    <w:name w:val="Стиль1"/>
    <w:basedOn w:val="a2"/>
    <w:rsid w:val="00313520"/>
    <w:pPr>
      <w:tabs>
        <w:tab w:val="num" w:pos="1077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c">
    <w:name w:val="header"/>
    <w:basedOn w:val="a2"/>
    <w:link w:val="ad"/>
    <w:uiPriority w:val="99"/>
    <w:unhideWhenUsed/>
    <w:rsid w:val="00313520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d">
    <w:name w:val="Верхний колонтитул Знак"/>
    <w:basedOn w:val="a3"/>
    <w:link w:val="ac"/>
    <w:uiPriority w:val="99"/>
    <w:rsid w:val="00313520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313520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rsid w:val="00313520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31352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character" w:customStyle="1" w:styleId="af1">
    <w:name w:val="Абзац списка Знак"/>
    <w:link w:val="af0"/>
    <w:uiPriority w:val="34"/>
    <w:locked/>
    <w:rsid w:val="00313520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313520"/>
    <w:pPr>
      <w:numPr>
        <w:numId w:val="1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3"/>
    <w:link w:val="a"/>
    <w:rsid w:val="003135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135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313520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313520"/>
  </w:style>
  <w:style w:type="paragraph" w:styleId="af4">
    <w:name w:val="Title"/>
    <w:link w:val="af5"/>
    <w:qFormat/>
    <w:rsid w:val="003135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313520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313520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3135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313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3135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313520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313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31352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313520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аголовок №4_"/>
    <w:link w:val="42"/>
    <w:rsid w:val="00313520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313520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character" w:customStyle="1" w:styleId="14">
    <w:name w:val="Знак Знак1"/>
    <w:rsid w:val="00313520"/>
    <w:rPr>
      <w:sz w:val="24"/>
      <w:lang w:val="ru-RU" w:eastAsia="ru-RU" w:bidi="ar-SA"/>
    </w:rPr>
  </w:style>
  <w:style w:type="character" w:styleId="af9">
    <w:name w:val="page number"/>
    <w:rsid w:val="00313520"/>
  </w:style>
  <w:style w:type="paragraph" w:customStyle="1" w:styleId="afa">
    <w:name w:val="бычный"/>
    <w:rsid w:val="0031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2"/>
    <w:link w:val="ListParagraphChar"/>
    <w:rsid w:val="0031352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5"/>
    <w:locked/>
    <w:rsid w:val="00313520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3135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Normal (Web)"/>
    <w:basedOn w:val="a2"/>
    <w:qFormat/>
    <w:rsid w:val="0031352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Emphasis"/>
    <w:uiPriority w:val="20"/>
    <w:qFormat/>
    <w:rsid w:val="00313520"/>
    <w:rPr>
      <w:i/>
      <w:iCs/>
    </w:rPr>
  </w:style>
  <w:style w:type="paragraph" w:customStyle="1" w:styleId="16">
    <w:name w:val="Обычный1"/>
    <w:rsid w:val="0031352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31352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31352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31352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31352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31352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313520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31352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313520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locked/>
    <w:rsid w:val="0031352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313520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39"/>
    <w:qFormat/>
    <w:rsid w:val="00313520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1"/>
      <w:szCs w:val="20"/>
      <w:lang w:val="en-US"/>
    </w:rPr>
  </w:style>
  <w:style w:type="paragraph" w:styleId="24">
    <w:name w:val="toc 2"/>
    <w:basedOn w:val="a2"/>
    <w:uiPriority w:val="39"/>
    <w:qFormat/>
    <w:rsid w:val="00313520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34">
    <w:name w:val="toc 3"/>
    <w:basedOn w:val="a2"/>
    <w:uiPriority w:val="39"/>
    <w:qFormat/>
    <w:rsid w:val="00313520"/>
    <w:pPr>
      <w:widowControl w:val="0"/>
      <w:autoSpaceDE w:val="0"/>
      <w:autoSpaceDN w:val="0"/>
      <w:spacing w:after="0" w:line="240" w:lineRule="auto"/>
      <w:ind w:left="709"/>
    </w:pPr>
    <w:rPr>
      <w:rFonts w:ascii="Times New Roman" w:eastAsia="Calibri" w:hAnsi="Times New Roman" w:cs="Times New Roman"/>
      <w:szCs w:val="20"/>
      <w:lang w:val="en-US"/>
    </w:rPr>
  </w:style>
  <w:style w:type="paragraph" w:styleId="43">
    <w:name w:val="toc 4"/>
    <w:basedOn w:val="a2"/>
    <w:rsid w:val="00313520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i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313520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25">
    <w:name w:val="Основной текст (2)_"/>
    <w:link w:val="26"/>
    <w:rsid w:val="00313520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313520"/>
    <w:pPr>
      <w:widowControl w:val="0"/>
      <w:shd w:val="clear" w:color="auto" w:fill="FFFFFF"/>
      <w:spacing w:after="1320" w:line="0" w:lineRule="atLeast"/>
      <w:ind w:hanging="280"/>
      <w:jc w:val="center"/>
    </w:pPr>
  </w:style>
  <w:style w:type="paragraph" w:styleId="afe">
    <w:name w:val="No Spacing"/>
    <w:uiPriority w:val="1"/>
    <w:qFormat/>
    <w:rsid w:val="003135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313520"/>
    <w:pPr>
      <w:suppressAutoHyphens/>
      <w:ind w:left="720"/>
      <w:contextualSpacing/>
    </w:pPr>
    <w:rPr>
      <w:rFonts w:ascii="Calibri" w:eastAsia="Times New Roman" w:hAnsi="Calibri" w:cs="Calibri"/>
      <w:kern w:val="1"/>
    </w:rPr>
  </w:style>
  <w:style w:type="paragraph" w:customStyle="1" w:styleId="18">
    <w:name w:val="Без интервала1"/>
    <w:uiPriority w:val="99"/>
    <w:rsid w:val="00313520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313520"/>
  </w:style>
  <w:style w:type="character" w:customStyle="1" w:styleId="s12">
    <w:name w:val="s12"/>
    <w:basedOn w:val="a3"/>
    <w:rsid w:val="00313520"/>
  </w:style>
  <w:style w:type="character" w:customStyle="1" w:styleId="s13">
    <w:name w:val="s13"/>
    <w:basedOn w:val="a3"/>
    <w:rsid w:val="00313520"/>
  </w:style>
  <w:style w:type="character" w:customStyle="1" w:styleId="s14">
    <w:name w:val="s14"/>
    <w:basedOn w:val="a3"/>
    <w:rsid w:val="00313520"/>
  </w:style>
  <w:style w:type="character" w:customStyle="1" w:styleId="s15">
    <w:name w:val="s15"/>
    <w:basedOn w:val="a3"/>
    <w:rsid w:val="00313520"/>
  </w:style>
  <w:style w:type="paragraph" w:customStyle="1" w:styleId="p2">
    <w:name w:val="p2"/>
    <w:basedOn w:val="a2"/>
    <w:rsid w:val="0031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Схема документа Знак"/>
    <w:basedOn w:val="a3"/>
    <w:link w:val="aff1"/>
    <w:semiHidden/>
    <w:rsid w:val="0031352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31352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9">
    <w:name w:val="Схема документа Знак1"/>
    <w:basedOn w:val="a3"/>
    <w:uiPriority w:val="99"/>
    <w:semiHidden/>
    <w:rsid w:val="003135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13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313520"/>
    <w:rPr>
      <w:sz w:val="16"/>
      <w:szCs w:val="16"/>
    </w:rPr>
  </w:style>
  <w:style w:type="paragraph" w:styleId="aff3">
    <w:name w:val="annotation text"/>
    <w:basedOn w:val="a2"/>
    <w:link w:val="aff4"/>
    <w:rsid w:val="0031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3"/>
    <w:link w:val="aff3"/>
    <w:rsid w:val="003135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313520"/>
    <w:rPr>
      <w:b/>
      <w:bCs/>
    </w:rPr>
  </w:style>
  <w:style w:type="character" w:customStyle="1" w:styleId="aff6">
    <w:name w:val="Тема примечания Знак"/>
    <w:basedOn w:val="aff4"/>
    <w:link w:val="aff5"/>
    <w:rsid w:val="003135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3135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3135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313520"/>
    <w:rPr>
      <w:rFonts w:cs="Times New Roman"/>
      <w:b/>
      <w:bCs/>
    </w:rPr>
  </w:style>
  <w:style w:type="paragraph" w:customStyle="1" w:styleId="Style20">
    <w:name w:val="Style20"/>
    <w:basedOn w:val="a2"/>
    <w:rsid w:val="00313520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313520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313520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2"/>
    <w:rsid w:val="00313520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2"/>
    <w:rsid w:val="0031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Plain Text"/>
    <w:basedOn w:val="a2"/>
    <w:link w:val="aff9"/>
    <w:rsid w:val="003135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31352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31352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3135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313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313520"/>
    <w:pPr>
      <w:numPr>
        <w:numId w:val="2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с точками"/>
    <w:basedOn w:val="a2"/>
    <w:rsid w:val="00313520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locked/>
    <w:rsid w:val="0031352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3135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31352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313520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313520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313520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313520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35">
    <w:name w:val="Абзац списка3"/>
    <w:basedOn w:val="a2"/>
    <w:rsid w:val="0031352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ext">
    <w:name w:val="stext"/>
    <w:basedOn w:val="a2"/>
    <w:rsid w:val="0031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31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3135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313520"/>
    <w:pPr>
      <w:widowControl w:val="0"/>
      <w:shd w:val="clear" w:color="auto" w:fill="FFFFFF"/>
      <w:spacing w:after="0" w:line="158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255pt">
    <w:name w:val="Body text (2) + 5.5 pt"/>
    <w:rsid w:val="00313520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3135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313520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b">
    <w:name w:val="Стиль текст"/>
    <w:basedOn w:val="a2"/>
    <w:rsid w:val="00313520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6">
    <w:name w:val="Body Text Indent 3"/>
    <w:basedOn w:val="a2"/>
    <w:link w:val="37"/>
    <w:rsid w:val="00313520"/>
    <w:pPr>
      <w:spacing w:after="0" w:line="240" w:lineRule="auto"/>
      <w:ind w:left="709"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3135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313520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3135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2"/>
    <w:next w:val="a2"/>
    <w:qFormat/>
    <w:rsid w:val="00313520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31352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31352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31352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313520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5">
    <w:name w:val="Абзац списка4"/>
    <w:basedOn w:val="a2"/>
    <w:rsid w:val="0031352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d">
    <w:name w:val="Содержимое таблицы"/>
    <w:basedOn w:val="a2"/>
    <w:rsid w:val="0031352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313520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31352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</w:style>
  <w:style w:type="character" w:customStyle="1" w:styleId="affe">
    <w:name w:val="Подпись к таблице_"/>
    <w:rsid w:val="00313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313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3135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0">
    <w:name w:val="Основной текст (2) + 7"/>
    <w:aliases w:val="5 pt"/>
    <w:basedOn w:val="a3"/>
    <w:rsid w:val="00313520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3135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313520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styleId="afff0">
    <w:name w:val="Placeholder Text"/>
    <w:basedOn w:val="a3"/>
    <w:uiPriority w:val="99"/>
    <w:semiHidden/>
    <w:rsid w:val="00313520"/>
    <w:rPr>
      <w:color w:val="808080"/>
    </w:rPr>
  </w:style>
  <w:style w:type="character" w:customStyle="1" w:styleId="extended-textshort">
    <w:name w:val="extended-text__short"/>
    <w:basedOn w:val="a3"/>
    <w:rsid w:val="00313520"/>
  </w:style>
  <w:style w:type="paragraph" w:customStyle="1" w:styleId="pboth">
    <w:name w:val="pboth"/>
    <w:basedOn w:val="a2"/>
    <w:rsid w:val="0031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3135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31352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31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oup.com/elt/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C78A-2669-409D-BD1B-1BD594F9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0</Pages>
  <Words>8094</Words>
  <Characters>4613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</dc:creator>
  <cp:lastModifiedBy>Леночка</cp:lastModifiedBy>
  <cp:revision>45</cp:revision>
  <dcterms:created xsi:type="dcterms:W3CDTF">2022-04-07T20:19:00Z</dcterms:created>
  <dcterms:modified xsi:type="dcterms:W3CDTF">2022-05-21T15:14:00Z</dcterms:modified>
</cp:coreProperties>
</file>